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020" w:rsidRPr="00426331" w:rsidRDefault="005C3020" w:rsidP="005C3020">
      <w:pPr>
        <w:pStyle w:val="ConsPlusNormal"/>
        <w:jc w:val="center"/>
      </w:pPr>
      <w:r w:rsidRPr="00426331">
        <w:t xml:space="preserve">Сведения о доходах, </w:t>
      </w:r>
    </w:p>
    <w:p w:rsidR="00693A4A" w:rsidRPr="00426331" w:rsidRDefault="005C3020" w:rsidP="005C3020">
      <w:pPr>
        <w:pStyle w:val="ConsPlusNormal"/>
        <w:jc w:val="center"/>
      </w:pPr>
      <w:r w:rsidRPr="00426331">
        <w:t>об имуществе и обязательствах имущественного характера</w:t>
      </w:r>
      <w:r w:rsidR="001639F5" w:rsidRPr="00426331">
        <w:t xml:space="preserve"> </w:t>
      </w:r>
    </w:p>
    <w:p w:rsidR="005C3020" w:rsidRPr="00426331" w:rsidRDefault="00693A4A" w:rsidP="005C3020">
      <w:pPr>
        <w:pStyle w:val="ConsPlusNormal"/>
        <w:jc w:val="center"/>
      </w:pPr>
      <w:r w:rsidRPr="00426331">
        <w:t xml:space="preserve"> </w:t>
      </w:r>
      <w:r w:rsidR="00E91B72" w:rsidRPr="00426331">
        <w:t xml:space="preserve">лиц замещающих муниципальные должности </w:t>
      </w:r>
      <w:r w:rsidR="00C8065C" w:rsidRPr="00426331">
        <w:t>в</w:t>
      </w:r>
      <w:r w:rsidRPr="00426331">
        <w:t xml:space="preserve"> </w:t>
      </w:r>
      <w:r w:rsidR="001639F5" w:rsidRPr="00426331">
        <w:t>Совет</w:t>
      </w:r>
      <w:r w:rsidR="00C8065C" w:rsidRPr="00426331">
        <w:t>е</w:t>
      </w:r>
      <w:r w:rsidRPr="00426331">
        <w:t xml:space="preserve"> муниципального района </w:t>
      </w:r>
      <w:proofErr w:type="spellStart"/>
      <w:r w:rsidRPr="00426331">
        <w:t>Ермекеевский</w:t>
      </w:r>
      <w:proofErr w:type="spellEnd"/>
      <w:r w:rsidRPr="00426331">
        <w:t xml:space="preserve"> район Республики Башкортостан</w:t>
      </w:r>
    </w:p>
    <w:p w:rsidR="005C3020" w:rsidRPr="00426331" w:rsidRDefault="005C3020" w:rsidP="005C3020">
      <w:pPr>
        <w:pStyle w:val="ConsPlusNormal"/>
        <w:jc w:val="center"/>
      </w:pPr>
      <w:r w:rsidRPr="00426331">
        <w:t>за период с 1 января 20</w:t>
      </w:r>
      <w:r w:rsidR="00693A4A" w:rsidRPr="00426331">
        <w:t>1</w:t>
      </w:r>
      <w:r w:rsidR="00AD4A2F" w:rsidRPr="00426331">
        <w:t>8</w:t>
      </w:r>
      <w:r w:rsidR="00693A4A" w:rsidRPr="00426331">
        <w:t xml:space="preserve"> </w:t>
      </w:r>
      <w:r w:rsidRPr="00426331">
        <w:t>г. по 31 декабря 20</w:t>
      </w:r>
      <w:r w:rsidR="00693A4A" w:rsidRPr="00426331">
        <w:t>1</w:t>
      </w:r>
      <w:r w:rsidR="00AD4A2F" w:rsidRPr="00426331">
        <w:t>8</w:t>
      </w:r>
      <w:r w:rsidR="00693A4A" w:rsidRPr="00426331">
        <w:t xml:space="preserve"> </w:t>
      </w:r>
      <w:r w:rsidRPr="00426331">
        <w:t>г.</w:t>
      </w:r>
    </w:p>
    <w:p w:rsidR="005C3020" w:rsidRPr="00426331" w:rsidRDefault="005C3020" w:rsidP="005C3020">
      <w:pPr>
        <w:pStyle w:val="ConsPlusNormal"/>
        <w:jc w:val="both"/>
        <w:outlineLvl w:val="0"/>
      </w:pPr>
    </w:p>
    <w:tbl>
      <w:tblPr>
        <w:tblW w:w="16302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987"/>
        <w:gridCol w:w="2124"/>
        <w:gridCol w:w="1843"/>
        <w:gridCol w:w="992"/>
        <w:gridCol w:w="709"/>
        <w:gridCol w:w="851"/>
        <w:gridCol w:w="1559"/>
        <w:gridCol w:w="997"/>
        <w:gridCol w:w="858"/>
        <w:gridCol w:w="1263"/>
        <w:gridCol w:w="1276"/>
        <w:gridCol w:w="1418"/>
      </w:tblGrid>
      <w:tr w:rsidR="00426331" w:rsidRPr="00426331" w:rsidTr="00AB014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426331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26331">
              <w:rPr>
                <w:b/>
                <w:sz w:val="24"/>
                <w:szCs w:val="24"/>
              </w:rPr>
              <w:t xml:space="preserve">N </w:t>
            </w:r>
            <w:proofErr w:type="gramStart"/>
            <w:r w:rsidRPr="00426331">
              <w:rPr>
                <w:b/>
                <w:sz w:val="24"/>
                <w:szCs w:val="24"/>
              </w:rPr>
              <w:t>п</w:t>
            </w:r>
            <w:proofErr w:type="gramEnd"/>
            <w:r w:rsidRPr="0042633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426331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26331">
              <w:rPr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426331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26331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426331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26331">
              <w:rPr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426331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26331">
              <w:rPr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426331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26331">
              <w:rPr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426331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26331">
              <w:rPr>
                <w:b/>
                <w:sz w:val="24"/>
                <w:szCs w:val="24"/>
              </w:rPr>
              <w:t xml:space="preserve">Декларированный годовой доход </w:t>
            </w:r>
            <w:hyperlink w:anchor="Par93" w:history="1">
              <w:r w:rsidRPr="00426331">
                <w:rPr>
                  <w:b/>
                  <w:sz w:val="24"/>
                  <w:szCs w:val="24"/>
                </w:rPr>
                <w:t>&lt;1&gt;</w:t>
              </w:r>
            </w:hyperlink>
            <w:r w:rsidRPr="00426331">
              <w:rPr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426331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26331">
              <w:rPr>
                <w:b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4" w:history="1">
              <w:r w:rsidRPr="00426331">
                <w:rPr>
                  <w:b/>
                  <w:sz w:val="24"/>
                  <w:szCs w:val="24"/>
                </w:rPr>
                <w:t>&lt;2&gt;</w:t>
              </w:r>
            </w:hyperlink>
            <w:r w:rsidRPr="00426331">
              <w:rPr>
                <w:b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426331" w:rsidRPr="00426331" w:rsidTr="001639F5">
        <w:trPr>
          <w:trHeight w:val="16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426331" w:rsidRDefault="005C3020">
            <w:pPr>
              <w:pStyle w:val="ConsPlusNormal"/>
              <w:jc w:val="both"/>
              <w:outlineLvl w:val="0"/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426331" w:rsidRDefault="005C3020">
            <w:pPr>
              <w:pStyle w:val="ConsPlusNormal"/>
              <w:jc w:val="both"/>
              <w:outlineLvl w:val="0"/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426331" w:rsidRDefault="005C3020">
            <w:pPr>
              <w:pStyle w:val="ConsPlusNormal"/>
              <w:jc w:val="both"/>
              <w:outlineLvl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426331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26331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6" w:rsidRPr="00426331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26331">
              <w:rPr>
                <w:b/>
                <w:sz w:val="24"/>
                <w:szCs w:val="24"/>
              </w:rPr>
              <w:t xml:space="preserve">вид </w:t>
            </w:r>
            <w:proofErr w:type="spellStart"/>
            <w:r w:rsidRPr="00426331">
              <w:rPr>
                <w:b/>
                <w:sz w:val="24"/>
                <w:szCs w:val="24"/>
              </w:rPr>
              <w:t>собствен</w:t>
            </w:r>
            <w:proofErr w:type="spellEnd"/>
          </w:p>
          <w:p w:rsidR="005C3020" w:rsidRPr="00426331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proofErr w:type="spellStart"/>
            <w:r w:rsidRPr="00426331">
              <w:rPr>
                <w:b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A" w:rsidRPr="00426331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26331">
              <w:rPr>
                <w:b/>
                <w:sz w:val="24"/>
                <w:szCs w:val="24"/>
              </w:rPr>
              <w:t xml:space="preserve">площадь </w:t>
            </w:r>
          </w:p>
          <w:p w:rsidR="005C3020" w:rsidRPr="00426331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26331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426331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26331">
              <w:rPr>
                <w:b/>
                <w:sz w:val="24"/>
                <w:szCs w:val="24"/>
              </w:rPr>
              <w:t xml:space="preserve">страна </w:t>
            </w:r>
            <w:r w:rsidR="00B41719" w:rsidRPr="00426331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426331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26331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6" w:rsidRPr="00426331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26331">
              <w:rPr>
                <w:b/>
                <w:sz w:val="24"/>
                <w:szCs w:val="24"/>
              </w:rPr>
              <w:t xml:space="preserve">площадь </w:t>
            </w:r>
          </w:p>
          <w:p w:rsidR="005C3020" w:rsidRPr="00426331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26331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426331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26331">
              <w:rPr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426331" w:rsidRDefault="005C3020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426331" w:rsidRDefault="005C3020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426331" w:rsidRDefault="005C3020">
            <w:pPr>
              <w:pStyle w:val="ConsPlusNormal"/>
              <w:jc w:val="center"/>
            </w:pPr>
          </w:p>
        </w:tc>
      </w:tr>
      <w:tr w:rsidR="00426331" w:rsidRPr="00426331" w:rsidTr="001639F5">
        <w:trPr>
          <w:trHeight w:val="6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DA" w:rsidRPr="00426331" w:rsidRDefault="007261DA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1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DA" w:rsidRPr="00426331" w:rsidRDefault="00F92D27" w:rsidP="00E64B94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426331">
              <w:rPr>
                <w:sz w:val="20"/>
                <w:szCs w:val="20"/>
              </w:rPr>
              <w:t>Камалиев</w:t>
            </w:r>
            <w:proofErr w:type="spellEnd"/>
            <w:r w:rsidRPr="00426331">
              <w:rPr>
                <w:sz w:val="20"/>
                <w:szCs w:val="20"/>
              </w:rPr>
              <w:t xml:space="preserve"> Руслан </w:t>
            </w:r>
            <w:proofErr w:type="spellStart"/>
            <w:r w:rsidRPr="00426331">
              <w:rPr>
                <w:sz w:val="20"/>
                <w:szCs w:val="20"/>
              </w:rPr>
              <w:t>Ядкарович</w:t>
            </w:r>
            <w:proofErr w:type="spellEnd"/>
            <w:r w:rsidR="00A37066" w:rsidRPr="004263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DA" w:rsidRPr="00426331" w:rsidRDefault="00A37066" w:rsidP="00E86EFE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Председатель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DA" w:rsidRPr="00426331" w:rsidRDefault="00F92D27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</w:t>
            </w:r>
          </w:p>
          <w:p w:rsidR="00F92D27" w:rsidRPr="00426331" w:rsidRDefault="00F92D27" w:rsidP="00E64B94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F92D27" w:rsidRPr="00426331" w:rsidRDefault="00F92D27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Жилой дом</w:t>
            </w:r>
          </w:p>
          <w:p w:rsidR="00AD4A2F" w:rsidRPr="00426331" w:rsidRDefault="00AD4A2F" w:rsidP="00E64B94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AD4A2F" w:rsidRPr="00426331" w:rsidRDefault="00AD4A2F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7" w:rsidRPr="00426331" w:rsidRDefault="00A37066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Индивид.</w:t>
            </w:r>
          </w:p>
          <w:p w:rsidR="00F92D27" w:rsidRPr="00426331" w:rsidRDefault="00F92D27" w:rsidP="00E64B94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7261DA" w:rsidRPr="00426331" w:rsidRDefault="00F92D27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Индивид.</w:t>
            </w:r>
            <w:r w:rsidR="00A37066" w:rsidRPr="00426331">
              <w:rPr>
                <w:sz w:val="20"/>
                <w:szCs w:val="20"/>
              </w:rPr>
              <w:t xml:space="preserve"> </w:t>
            </w:r>
          </w:p>
          <w:p w:rsidR="00AD4A2F" w:rsidRPr="00426331" w:rsidRDefault="00AD4A2F" w:rsidP="00E64B94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AD4A2F" w:rsidRPr="00426331" w:rsidRDefault="00AD4A2F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DA" w:rsidRPr="00426331" w:rsidRDefault="00F92D27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1576</w:t>
            </w:r>
            <w:r w:rsidR="00AD4A2F" w:rsidRPr="00426331">
              <w:rPr>
                <w:sz w:val="20"/>
                <w:szCs w:val="20"/>
              </w:rPr>
              <w:t>,0</w:t>
            </w:r>
          </w:p>
          <w:p w:rsidR="00F92D27" w:rsidRPr="00426331" w:rsidRDefault="00F92D27" w:rsidP="00E64B94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F92D27" w:rsidRPr="00426331" w:rsidRDefault="00F92D27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79,7</w:t>
            </w:r>
          </w:p>
          <w:p w:rsidR="00AD4A2F" w:rsidRPr="00426331" w:rsidRDefault="00AD4A2F" w:rsidP="00E64B94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AD4A2F" w:rsidRPr="00426331" w:rsidRDefault="00AD4A2F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4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DA" w:rsidRPr="00426331" w:rsidRDefault="00A37066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 xml:space="preserve">Россия </w:t>
            </w:r>
          </w:p>
          <w:p w:rsidR="00F92D27" w:rsidRPr="00426331" w:rsidRDefault="00F92D27" w:rsidP="00E64B94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F92D27" w:rsidRPr="00426331" w:rsidRDefault="00F92D27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Россия</w:t>
            </w:r>
          </w:p>
          <w:p w:rsidR="00AD4A2F" w:rsidRPr="00426331" w:rsidRDefault="00AD4A2F" w:rsidP="00E64B94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AD4A2F" w:rsidRPr="00426331" w:rsidRDefault="00AD4A2F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66" w:rsidRPr="00426331" w:rsidRDefault="00A37066" w:rsidP="00E64B9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66" w:rsidRPr="00426331" w:rsidRDefault="00A37066" w:rsidP="00AC21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66" w:rsidRPr="00426331" w:rsidRDefault="00A37066" w:rsidP="00AC21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DA" w:rsidRPr="00426331" w:rsidRDefault="00F92D27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426331">
              <w:rPr>
                <w:sz w:val="20"/>
                <w:szCs w:val="20"/>
                <w:lang w:val="en-US"/>
              </w:rPr>
              <w:t>Geat</w:t>
            </w:r>
            <w:proofErr w:type="spellEnd"/>
            <w:r w:rsidRPr="00426331">
              <w:rPr>
                <w:sz w:val="20"/>
                <w:szCs w:val="20"/>
              </w:rPr>
              <w:t>-</w:t>
            </w:r>
            <w:r w:rsidRPr="00426331">
              <w:rPr>
                <w:sz w:val="20"/>
                <w:szCs w:val="20"/>
                <w:lang w:val="en-US"/>
              </w:rPr>
              <w:t>Wall</w:t>
            </w:r>
            <w:r w:rsidRPr="00426331">
              <w:rPr>
                <w:sz w:val="20"/>
                <w:szCs w:val="20"/>
              </w:rPr>
              <w:t xml:space="preserve"> </w:t>
            </w:r>
            <w:r w:rsidRPr="00426331">
              <w:rPr>
                <w:sz w:val="20"/>
                <w:szCs w:val="20"/>
                <w:lang w:val="en-US"/>
              </w:rPr>
              <w:t>CC</w:t>
            </w:r>
            <w:r w:rsidRPr="00426331">
              <w:rPr>
                <w:sz w:val="20"/>
                <w:szCs w:val="20"/>
              </w:rPr>
              <w:t xml:space="preserve">6460 </w:t>
            </w:r>
            <w:r w:rsidRPr="00426331">
              <w:rPr>
                <w:sz w:val="20"/>
                <w:szCs w:val="20"/>
                <w:lang w:val="en-US"/>
              </w:rPr>
              <w:t>KM</w:t>
            </w:r>
            <w:r w:rsidRPr="00426331">
              <w:rPr>
                <w:sz w:val="20"/>
                <w:szCs w:val="20"/>
              </w:rPr>
              <w:t>27</w:t>
            </w:r>
          </w:p>
          <w:p w:rsidR="00F92D27" w:rsidRPr="00426331" w:rsidRDefault="00F92D27" w:rsidP="00E64B94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F92D27" w:rsidRPr="00426331" w:rsidRDefault="00F92D27" w:rsidP="00F92D27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Легковой автомобиль ВАЗ 21102</w:t>
            </w:r>
          </w:p>
          <w:p w:rsidR="00F92D27" w:rsidRPr="00426331" w:rsidRDefault="00F92D27" w:rsidP="00E64B9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DA" w:rsidRPr="00426331" w:rsidRDefault="00AD4A2F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480 787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DA" w:rsidRPr="00426331" w:rsidRDefault="007261D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426331" w:rsidRPr="00426331" w:rsidTr="001639F5">
        <w:trPr>
          <w:trHeight w:val="6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7" w:rsidRPr="00426331" w:rsidRDefault="00F92D2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7" w:rsidRPr="00426331" w:rsidRDefault="00F92D27" w:rsidP="00E64B94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супруг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7" w:rsidRPr="00426331" w:rsidRDefault="00F92D27" w:rsidP="00E86E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7" w:rsidRPr="00426331" w:rsidRDefault="00F92D27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</w:t>
            </w:r>
          </w:p>
          <w:p w:rsidR="00F92D27" w:rsidRPr="00426331" w:rsidRDefault="00F92D27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F92D27" w:rsidRPr="00426331" w:rsidRDefault="00F92D27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Жилой дом</w:t>
            </w:r>
          </w:p>
          <w:p w:rsidR="00AD4A2F" w:rsidRPr="00426331" w:rsidRDefault="00AD4A2F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AD4A2F" w:rsidRPr="00426331" w:rsidRDefault="00AD4A2F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7" w:rsidRPr="00426331" w:rsidRDefault="00F92D27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Индивид.</w:t>
            </w:r>
          </w:p>
          <w:p w:rsidR="00F92D27" w:rsidRPr="00426331" w:rsidRDefault="00F92D27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F92D27" w:rsidRPr="00426331" w:rsidRDefault="00F92D27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 xml:space="preserve">Индивид. </w:t>
            </w:r>
          </w:p>
          <w:p w:rsidR="00AD4A2F" w:rsidRPr="00426331" w:rsidRDefault="00AD4A2F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AD4A2F" w:rsidRPr="00426331" w:rsidRDefault="00AD4A2F" w:rsidP="00AD4A2F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7" w:rsidRPr="00426331" w:rsidRDefault="00F92D27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2000</w:t>
            </w:r>
          </w:p>
          <w:p w:rsidR="00F92D27" w:rsidRPr="00426331" w:rsidRDefault="00F92D27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F92D27" w:rsidRPr="00426331" w:rsidRDefault="00F92D27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81</w:t>
            </w:r>
            <w:r w:rsidR="00AD4A2F" w:rsidRPr="00426331">
              <w:rPr>
                <w:sz w:val="20"/>
                <w:szCs w:val="20"/>
              </w:rPr>
              <w:t>,0</w:t>
            </w:r>
          </w:p>
          <w:p w:rsidR="00AD4A2F" w:rsidRPr="00426331" w:rsidRDefault="00AD4A2F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AD4A2F" w:rsidRPr="00426331" w:rsidRDefault="00AD4A2F" w:rsidP="00127077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4</w:t>
            </w:r>
            <w:r w:rsidR="00127077" w:rsidRPr="00426331">
              <w:rPr>
                <w:sz w:val="20"/>
                <w:szCs w:val="20"/>
              </w:rPr>
              <w:t>2</w:t>
            </w:r>
            <w:r w:rsidRPr="00426331">
              <w:rPr>
                <w:sz w:val="20"/>
                <w:szCs w:val="20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7" w:rsidRPr="00426331" w:rsidRDefault="00F92D27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 xml:space="preserve">Россия </w:t>
            </w:r>
          </w:p>
          <w:p w:rsidR="00F92D27" w:rsidRPr="00426331" w:rsidRDefault="00F92D27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F92D27" w:rsidRPr="00426331" w:rsidRDefault="00F92D27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Россия</w:t>
            </w:r>
          </w:p>
          <w:p w:rsidR="00AD4A2F" w:rsidRPr="00426331" w:rsidRDefault="00AD4A2F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AD4A2F" w:rsidRPr="00426331" w:rsidRDefault="00AD4A2F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7" w:rsidRPr="00426331" w:rsidRDefault="00F92D27" w:rsidP="00F92D27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</w:t>
            </w:r>
          </w:p>
          <w:p w:rsidR="00F92D27" w:rsidRPr="00426331" w:rsidRDefault="00AD4A2F" w:rsidP="00F92D27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 xml:space="preserve"> </w:t>
            </w:r>
            <w:r w:rsidR="00F92D27" w:rsidRPr="00426331">
              <w:rPr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7" w:rsidRPr="00426331" w:rsidRDefault="00F92D27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1576</w:t>
            </w:r>
            <w:r w:rsidR="00AD4A2F" w:rsidRPr="00426331">
              <w:rPr>
                <w:sz w:val="20"/>
                <w:szCs w:val="20"/>
              </w:rPr>
              <w:t>,0</w:t>
            </w:r>
          </w:p>
          <w:p w:rsidR="00F92D27" w:rsidRPr="00426331" w:rsidRDefault="00F92D27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F92D27" w:rsidRPr="00426331" w:rsidRDefault="00F92D27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79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7" w:rsidRPr="00426331" w:rsidRDefault="00F92D27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 xml:space="preserve">Россия </w:t>
            </w:r>
          </w:p>
          <w:p w:rsidR="00F92D27" w:rsidRPr="00426331" w:rsidRDefault="00F92D27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F92D27" w:rsidRPr="00426331" w:rsidRDefault="00F92D27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7" w:rsidRPr="00426331" w:rsidRDefault="00F92D27" w:rsidP="00E64B9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7" w:rsidRPr="00426331" w:rsidRDefault="00AD4A2F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378 468,71</w:t>
            </w:r>
            <w:r w:rsidR="00E824C9" w:rsidRPr="004263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7" w:rsidRPr="00426331" w:rsidRDefault="00F92D2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426331" w:rsidRPr="00426331" w:rsidTr="00BD3FCD">
        <w:trPr>
          <w:trHeight w:val="68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D27" w:rsidRPr="00426331" w:rsidRDefault="00F92D27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7" w:rsidRPr="00426331" w:rsidRDefault="00E824C9" w:rsidP="00E64B94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426331">
              <w:rPr>
                <w:sz w:val="20"/>
                <w:szCs w:val="20"/>
              </w:rPr>
              <w:t>Вахитова</w:t>
            </w:r>
            <w:proofErr w:type="spellEnd"/>
            <w:r w:rsidRPr="00426331">
              <w:rPr>
                <w:sz w:val="20"/>
                <w:szCs w:val="20"/>
              </w:rPr>
              <w:t xml:space="preserve"> Венера </w:t>
            </w:r>
            <w:proofErr w:type="spellStart"/>
            <w:r w:rsidRPr="00426331">
              <w:rPr>
                <w:sz w:val="20"/>
                <w:szCs w:val="20"/>
              </w:rPr>
              <w:t>Ильдусовн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7" w:rsidRPr="00426331" w:rsidRDefault="00F92D27" w:rsidP="00E86EFE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 xml:space="preserve">Заместитель председателя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7" w:rsidRPr="00426331" w:rsidRDefault="00F92D27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</w:t>
            </w:r>
          </w:p>
          <w:p w:rsidR="00E824C9" w:rsidRPr="00426331" w:rsidRDefault="00E824C9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(пай)</w:t>
            </w:r>
          </w:p>
          <w:p w:rsidR="00F92D27" w:rsidRPr="00426331" w:rsidRDefault="00F92D27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824C9" w:rsidRPr="00426331" w:rsidRDefault="00E824C9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F92D27" w:rsidRPr="00426331" w:rsidRDefault="00E824C9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 (приусадебный)</w:t>
            </w:r>
          </w:p>
          <w:p w:rsidR="004057F6" w:rsidRPr="00426331" w:rsidRDefault="004057F6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 xml:space="preserve">Квартира </w:t>
            </w:r>
          </w:p>
          <w:p w:rsidR="00F92D27" w:rsidRPr="00426331" w:rsidRDefault="00F92D27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7" w:rsidRPr="00426331" w:rsidRDefault="00E824C9" w:rsidP="00BD3FCD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426331">
              <w:rPr>
                <w:sz w:val="20"/>
                <w:szCs w:val="20"/>
                <w:lang w:eastAsia="en-US"/>
              </w:rPr>
              <w:t>Общая долевая 1</w:t>
            </w:r>
            <w:r w:rsidRPr="00426331">
              <w:rPr>
                <w:sz w:val="20"/>
                <w:szCs w:val="20"/>
                <w:lang w:val="en-US" w:eastAsia="en-US"/>
              </w:rPr>
              <w:t>/</w:t>
            </w:r>
            <w:r w:rsidRPr="00426331">
              <w:rPr>
                <w:sz w:val="20"/>
                <w:szCs w:val="20"/>
                <w:lang w:eastAsia="en-US"/>
              </w:rPr>
              <w:t>346)</w:t>
            </w:r>
            <w:proofErr w:type="gramEnd"/>
          </w:p>
          <w:p w:rsidR="00F92D27" w:rsidRPr="00426331" w:rsidRDefault="00F92D27" w:rsidP="00BD3FCD">
            <w:pPr>
              <w:rPr>
                <w:sz w:val="20"/>
                <w:szCs w:val="20"/>
                <w:lang w:eastAsia="en-US"/>
              </w:rPr>
            </w:pPr>
          </w:p>
          <w:p w:rsidR="00F92D27" w:rsidRPr="00426331" w:rsidRDefault="00F92D27" w:rsidP="00BD3FCD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Индивид.</w:t>
            </w:r>
          </w:p>
          <w:p w:rsidR="002B7425" w:rsidRPr="00426331" w:rsidRDefault="002B7425" w:rsidP="00BD3FCD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.</w:t>
            </w:r>
          </w:p>
          <w:p w:rsidR="004057F6" w:rsidRPr="00426331" w:rsidRDefault="004057F6" w:rsidP="00BD3FCD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Индиви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7" w:rsidRPr="00426331" w:rsidRDefault="00E824C9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24220000,0</w:t>
            </w:r>
          </w:p>
          <w:p w:rsidR="00F92D27" w:rsidRPr="00426331" w:rsidRDefault="00F92D27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824C9" w:rsidRPr="00426331" w:rsidRDefault="00E824C9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F92D27" w:rsidRPr="00426331" w:rsidRDefault="00E824C9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779,0</w:t>
            </w:r>
          </w:p>
          <w:p w:rsidR="004057F6" w:rsidRPr="00426331" w:rsidRDefault="004057F6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4057F6" w:rsidRPr="00426331" w:rsidRDefault="004057F6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5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7" w:rsidRPr="00426331" w:rsidRDefault="00F92D27" w:rsidP="00BD3FCD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F92D27" w:rsidRPr="00426331" w:rsidRDefault="00F92D27" w:rsidP="00BD3FCD">
            <w:pPr>
              <w:rPr>
                <w:sz w:val="20"/>
                <w:szCs w:val="20"/>
                <w:lang w:eastAsia="en-US"/>
              </w:rPr>
            </w:pPr>
          </w:p>
          <w:p w:rsidR="00E824C9" w:rsidRPr="00426331" w:rsidRDefault="00E824C9" w:rsidP="00BD3FCD">
            <w:pPr>
              <w:rPr>
                <w:sz w:val="20"/>
                <w:szCs w:val="20"/>
                <w:lang w:eastAsia="en-US"/>
              </w:rPr>
            </w:pPr>
          </w:p>
          <w:p w:rsidR="00E824C9" w:rsidRPr="00426331" w:rsidRDefault="00E824C9" w:rsidP="00BD3FCD">
            <w:pPr>
              <w:rPr>
                <w:sz w:val="20"/>
                <w:szCs w:val="20"/>
                <w:lang w:eastAsia="en-US"/>
              </w:rPr>
            </w:pPr>
          </w:p>
          <w:p w:rsidR="00F92D27" w:rsidRPr="00426331" w:rsidRDefault="00F92D27" w:rsidP="00BD3FCD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2B7425" w:rsidRPr="00426331" w:rsidRDefault="002B7425" w:rsidP="00BD3FCD">
            <w:pPr>
              <w:rPr>
                <w:sz w:val="20"/>
                <w:szCs w:val="20"/>
                <w:lang w:eastAsia="en-US"/>
              </w:rPr>
            </w:pPr>
          </w:p>
          <w:p w:rsidR="004057F6" w:rsidRPr="00426331" w:rsidRDefault="002B7425" w:rsidP="002B7425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7" w:rsidRPr="00426331" w:rsidRDefault="004057F6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7" w:rsidRPr="00426331" w:rsidRDefault="004057F6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983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7" w:rsidRPr="00426331" w:rsidRDefault="004057F6" w:rsidP="00BD3FCD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7" w:rsidRPr="00426331" w:rsidRDefault="00112FC6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7" w:rsidRPr="00426331" w:rsidRDefault="002B7425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438 726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7" w:rsidRPr="00426331" w:rsidRDefault="00F92D2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426331" w:rsidRPr="00426331" w:rsidTr="00BD3FCD">
        <w:trPr>
          <w:trHeight w:val="68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27" w:rsidRPr="00426331" w:rsidRDefault="00F92D2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7" w:rsidRPr="00426331" w:rsidRDefault="00F92D27" w:rsidP="004057F6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7" w:rsidRPr="00426331" w:rsidRDefault="00F92D27" w:rsidP="00E86E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6" w:rsidRPr="00426331" w:rsidRDefault="004057F6" w:rsidP="004057F6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</w:t>
            </w:r>
          </w:p>
          <w:p w:rsidR="004057F6" w:rsidRPr="00426331" w:rsidRDefault="004057F6" w:rsidP="004057F6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(пай)</w:t>
            </w:r>
          </w:p>
          <w:p w:rsidR="00F92D27" w:rsidRPr="00426331" w:rsidRDefault="00F92D27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6" w:rsidRPr="00426331" w:rsidRDefault="004057F6" w:rsidP="004057F6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426331">
              <w:rPr>
                <w:sz w:val="20"/>
                <w:szCs w:val="20"/>
                <w:lang w:eastAsia="en-US"/>
              </w:rPr>
              <w:t>Общая долевая 1</w:t>
            </w:r>
            <w:r w:rsidRPr="00426331">
              <w:rPr>
                <w:sz w:val="20"/>
                <w:szCs w:val="20"/>
                <w:lang w:val="en-US" w:eastAsia="en-US"/>
              </w:rPr>
              <w:t>/</w:t>
            </w:r>
            <w:r w:rsidRPr="00426331">
              <w:rPr>
                <w:sz w:val="20"/>
                <w:szCs w:val="20"/>
                <w:lang w:eastAsia="en-US"/>
              </w:rPr>
              <w:t>346)</w:t>
            </w:r>
            <w:proofErr w:type="gramEnd"/>
          </w:p>
          <w:p w:rsidR="00F92D27" w:rsidRPr="00426331" w:rsidRDefault="00F92D27" w:rsidP="00BD3F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6" w:rsidRPr="00426331" w:rsidRDefault="004057F6" w:rsidP="004057F6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24220000,0</w:t>
            </w:r>
          </w:p>
          <w:p w:rsidR="00F92D27" w:rsidRPr="00426331" w:rsidRDefault="00F92D27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7" w:rsidRPr="00426331" w:rsidRDefault="004057F6" w:rsidP="00BD3FCD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6" w:rsidRPr="00426331" w:rsidRDefault="004057F6" w:rsidP="004057F6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 xml:space="preserve">Квартира </w:t>
            </w:r>
          </w:p>
          <w:p w:rsidR="00F92D27" w:rsidRPr="00426331" w:rsidRDefault="00F92D27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F92D27" w:rsidRPr="00426331" w:rsidRDefault="00F92D27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4057F6" w:rsidRPr="00426331" w:rsidRDefault="004057F6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7" w:rsidRPr="00426331" w:rsidRDefault="004057F6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53,2</w:t>
            </w:r>
          </w:p>
          <w:p w:rsidR="00F92D27" w:rsidRPr="00426331" w:rsidRDefault="00F92D27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F92D27" w:rsidRPr="00426331" w:rsidRDefault="00F92D27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F92D27" w:rsidRPr="00426331" w:rsidRDefault="004057F6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779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7" w:rsidRPr="00426331" w:rsidRDefault="00F92D27" w:rsidP="00BD3FCD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F92D27" w:rsidRPr="00426331" w:rsidRDefault="00F92D27" w:rsidP="00BD3FCD">
            <w:pPr>
              <w:rPr>
                <w:sz w:val="20"/>
                <w:szCs w:val="20"/>
                <w:lang w:eastAsia="en-US"/>
              </w:rPr>
            </w:pPr>
          </w:p>
          <w:p w:rsidR="00F92D27" w:rsidRPr="00426331" w:rsidRDefault="00F92D27" w:rsidP="00BD3FCD">
            <w:pPr>
              <w:rPr>
                <w:sz w:val="20"/>
                <w:szCs w:val="20"/>
                <w:lang w:eastAsia="en-US"/>
              </w:rPr>
            </w:pPr>
          </w:p>
          <w:p w:rsidR="00F92D27" w:rsidRPr="00426331" w:rsidRDefault="00F92D27" w:rsidP="00BD3FCD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7" w:rsidRPr="00426331" w:rsidRDefault="004057F6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Лада калина 219410</w:t>
            </w:r>
          </w:p>
          <w:p w:rsidR="004057F6" w:rsidRPr="00426331" w:rsidRDefault="004057F6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4057F6" w:rsidRPr="00426331" w:rsidRDefault="004057F6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Трактор МТЗ-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7" w:rsidRPr="00426331" w:rsidRDefault="002B7425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54 056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7" w:rsidRPr="00426331" w:rsidRDefault="00F92D2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426331" w:rsidRPr="00426331" w:rsidTr="00426331">
        <w:trPr>
          <w:trHeight w:val="68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94" w:rsidRPr="00426331" w:rsidRDefault="0025399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94" w:rsidRPr="00426331" w:rsidRDefault="00253994" w:rsidP="00E64B94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94" w:rsidRPr="00426331" w:rsidRDefault="00253994" w:rsidP="00E86E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94" w:rsidRPr="00426331" w:rsidRDefault="00253994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94" w:rsidRPr="00426331" w:rsidRDefault="00253994" w:rsidP="00BD3F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94" w:rsidRPr="00426331" w:rsidRDefault="00253994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94" w:rsidRPr="00426331" w:rsidRDefault="00253994" w:rsidP="00BD3F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94" w:rsidRPr="00426331" w:rsidRDefault="00253994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 xml:space="preserve">Квартира </w:t>
            </w:r>
          </w:p>
          <w:p w:rsidR="00253994" w:rsidRPr="00426331" w:rsidRDefault="00253994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253994" w:rsidRPr="00426331" w:rsidRDefault="00253994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253994" w:rsidRPr="00426331" w:rsidRDefault="00253994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</w:t>
            </w:r>
          </w:p>
          <w:p w:rsidR="00253994" w:rsidRPr="00426331" w:rsidRDefault="00253994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253994" w:rsidRPr="00426331" w:rsidRDefault="00253994" w:rsidP="00253994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</w:t>
            </w:r>
          </w:p>
          <w:p w:rsidR="00253994" w:rsidRPr="00426331" w:rsidRDefault="00253994" w:rsidP="00253994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(пай)</w:t>
            </w:r>
          </w:p>
          <w:p w:rsidR="00253994" w:rsidRPr="00426331" w:rsidRDefault="00253994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94" w:rsidRPr="00426331" w:rsidRDefault="00253994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53,2</w:t>
            </w:r>
          </w:p>
          <w:p w:rsidR="00253994" w:rsidRPr="00426331" w:rsidRDefault="00253994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253994" w:rsidRPr="00426331" w:rsidRDefault="00253994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253994" w:rsidRPr="00426331" w:rsidRDefault="00253994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779,0</w:t>
            </w:r>
          </w:p>
          <w:p w:rsidR="00253994" w:rsidRPr="00426331" w:rsidRDefault="00253994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253994" w:rsidRPr="00426331" w:rsidRDefault="00253994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253994" w:rsidRPr="00426331" w:rsidRDefault="00253994" w:rsidP="00253994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24220000,0</w:t>
            </w:r>
          </w:p>
          <w:p w:rsidR="00253994" w:rsidRPr="00426331" w:rsidRDefault="00253994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94" w:rsidRPr="00426331" w:rsidRDefault="00253994" w:rsidP="00BD3FCD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253994" w:rsidRPr="00426331" w:rsidRDefault="00253994" w:rsidP="00BD3FCD">
            <w:pPr>
              <w:rPr>
                <w:sz w:val="20"/>
                <w:szCs w:val="20"/>
                <w:lang w:eastAsia="en-US"/>
              </w:rPr>
            </w:pPr>
          </w:p>
          <w:p w:rsidR="00253994" w:rsidRPr="00426331" w:rsidRDefault="00253994" w:rsidP="00BD3FCD">
            <w:pPr>
              <w:rPr>
                <w:sz w:val="20"/>
                <w:szCs w:val="20"/>
                <w:lang w:eastAsia="en-US"/>
              </w:rPr>
            </w:pPr>
          </w:p>
          <w:p w:rsidR="00253994" w:rsidRPr="00426331" w:rsidRDefault="00253994" w:rsidP="00BD3FCD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253994" w:rsidRPr="00426331" w:rsidRDefault="00253994" w:rsidP="00BD3FCD">
            <w:pPr>
              <w:rPr>
                <w:sz w:val="20"/>
                <w:szCs w:val="20"/>
                <w:lang w:eastAsia="en-US"/>
              </w:rPr>
            </w:pPr>
          </w:p>
          <w:p w:rsidR="00253994" w:rsidRPr="00426331" w:rsidRDefault="00253994" w:rsidP="00BD3FCD">
            <w:pPr>
              <w:rPr>
                <w:sz w:val="20"/>
                <w:szCs w:val="20"/>
                <w:lang w:eastAsia="en-US"/>
              </w:rPr>
            </w:pPr>
          </w:p>
          <w:p w:rsidR="00253994" w:rsidRPr="00426331" w:rsidRDefault="00253994" w:rsidP="00BD3FCD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94" w:rsidRPr="00426331" w:rsidRDefault="00253994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94" w:rsidRPr="00426331" w:rsidRDefault="00253994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94" w:rsidRPr="00426331" w:rsidRDefault="0025399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426331" w:rsidRPr="00426331" w:rsidTr="00426331">
        <w:trPr>
          <w:trHeight w:val="6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AFE" w:rsidRPr="00426331" w:rsidRDefault="0042633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E" w:rsidRPr="00426331" w:rsidRDefault="00354AFE" w:rsidP="00E64B94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Ванюшин Владимир Николаевич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E" w:rsidRPr="00426331" w:rsidRDefault="00354AFE" w:rsidP="00E86EFE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Депутат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08" w:rsidRPr="00426331" w:rsidRDefault="00D66508" w:rsidP="00D66508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 (приусадебный)</w:t>
            </w:r>
          </w:p>
          <w:p w:rsidR="00D66508" w:rsidRPr="00426331" w:rsidRDefault="00D66508" w:rsidP="00D66508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54AFE" w:rsidRPr="00426331" w:rsidRDefault="00D66508" w:rsidP="00D66508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E" w:rsidRPr="00426331" w:rsidRDefault="00354AFE" w:rsidP="00354AFE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Индивид</w:t>
            </w:r>
          </w:p>
          <w:p w:rsidR="00354AFE" w:rsidRPr="00426331" w:rsidRDefault="00354AFE" w:rsidP="00354AFE">
            <w:pPr>
              <w:rPr>
                <w:sz w:val="20"/>
                <w:szCs w:val="20"/>
                <w:lang w:eastAsia="en-US"/>
              </w:rPr>
            </w:pPr>
          </w:p>
          <w:p w:rsidR="00354AFE" w:rsidRPr="00426331" w:rsidRDefault="00354AFE" w:rsidP="00354AFE">
            <w:pPr>
              <w:rPr>
                <w:sz w:val="20"/>
                <w:szCs w:val="20"/>
                <w:lang w:eastAsia="en-US"/>
              </w:rPr>
            </w:pPr>
          </w:p>
          <w:p w:rsidR="00354AFE" w:rsidRPr="00426331" w:rsidRDefault="00354AFE" w:rsidP="00354AFE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08" w:rsidRPr="00426331" w:rsidRDefault="00D66508" w:rsidP="00D66508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1247,0</w:t>
            </w:r>
          </w:p>
          <w:p w:rsidR="00D66508" w:rsidRPr="00426331" w:rsidRDefault="00D66508" w:rsidP="00D66508">
            <w:pPr>
              <w:rPr>
                <w:lang w:eastAsia="en-US"/>
              </w:rPr>
            </w:pPr>
          </w:p>
          <w:p w:rsidR="00D66508" w:rsidRPr="00426331" w:rsidRDefault="00D66508" w:rsidP="00D66508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A5305B" w:rsidRPr="00426331" w:rsidRDefault="00D66508" w:rsidP="00D66508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6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B" w:rsidRPr="00426331" w:rsidRDefault="00354AFE" w:rsidP="00BD3FCD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A5305B" w:rsidRPr="00426331" w:rsidRDefault="00A5305B" w:rsidP="00A5305B">
            <w:pPr>
              <w:rPr>
                <w:sz w:val="20"/>
                <w:szCs w:val="20"/>
                <w:lang w:eastAsia="en-US"/>
              </w:rPr>
            </w:pPr>
          </w:p>
          <w:p w:rsidR="00A5305B" w:rsidRPr="00426331" w:rsidRDefault="00A5305B" w:rsidP="00A5305B">
            <w:pPr>
              <w:rPr>
                <w:sz w:val="20"/>
                <w:szCs w:val="20"/>
                <w:lang w:eastAsia="en-US"/>
              </w:rPr>
            </w:pPr>
          </w:p>
          <w:p w:rsidR="00354AFE" w:rsidRPr="00426331" w:rsidRDefault="00A5305B" w:rsidP="00A5305B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E" w:rsidRPr="00426331" w:rsidRDefault="00112FC6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E" w:rsidRPr="00426331" w:rsidRDefault="00354AFE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E" w:rsidRPr="00426331" w:rsidRDefault="00354AFE" w:rsidP="00BD3F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E" w:rsidRPr="00426331" w:rsidRDefault="00D66508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Фольксваген</w:t>
            </w:r>
            <w:r w:rsidR="00A5305B" w:rsidRPr="00426331">
              <w:rPr>
                <w:sz w:val="20"/>
                <w:szCs w:val="20"/>
              </w:rPr>
              <w:t xml:space="preserve"> </w:t>
            </w:r>
            <w:proofErr w:type="spellStart"/>
            <w:r w:rsidR="00A5305B" w:rsidRPr="00426331">
              <w:rPr>
                <w:sz w:val="20"/>
                <w:szCs w:val="20"/>
              </w:rPr>
              <w:t>Тигуан</w:t>
            </w:r>
            <w:proofErr w:type="spellEnd"/>
            <w:r w:rsidR="00A5305B" w:rsidRPr="00426331">
              <w:rPr>
                <w:sz w:val="20"/>
                <w:szCs w:val="20"/>
              </w:rPr>
              <w:t xml:space="preserve"> 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E" w:rsidRPr="00426331" w:rsidRDefault="00A5305B" w:rsidP="00FC36A8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1</w:t>
            </w:r>
            <w:r w:rsidR="00FC36A8" w:rsidRPr="00426331">
              <w:rPr>
                <w:sz w:val="20"/>
                <w:szCs w:val="20"/>
              </w:rPr>
              <w:t> 068 880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E" w:rsidRPr="00426331" w:rsidRDefault="00354AF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426331" w:rsidRPr="00426331" w:rsidTr="00426331">
        <w:trPr>
          <w:trHeight w:val="68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B" w:rsidRPr="00426331" w:rsidRDefault="00A5305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B" w:rsidRPr="00426331" w:rsidRDefault="00A5305B" w:rsidP="00E64B94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супруг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B" w:rsidRPr="00426331" w:rsidRDefault="00A5305B" w:rsidP="00E86E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B" w:rsidRPr="00426331" w:rsidRDefault="00A5305B" w:rsidP="00354AF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B" w:rsidRPr="00426331" w:rsidRDefault="00A5305B" w:rsidP="00354AF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B" w:rsidRPr="00426331" w:rsidRDefault="00A5305B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B" w:rsidRPr="00426331" w:rsidRDefault="00A5305B" w:rsidP="00BD3F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B" w:rsidRPr="00426331" w:rsidRDefault="00A5305B" w:rsidP="00A5305B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 (приусадебный)</w:t>
            </w:r>
          </w:p>
          <w:p w:rsidR="00A5305B" w:rsidRPr="00426331" w:rsidRDefault="00A5305B" w:rsidP="00A5305B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A5305B" w:rsidRPr="00426331" w:rsidRDefault="00A5305B" w:rsidP="00A5305B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B" w:rsidRPr="00426331" w:rsidRDefault="00A5305B" w:rsidP="00A5305B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1247,0</w:t>
            </w:r>
          </w:p>
          <w:p w:rsidR="00A5305B" w:rsidRPr="00426331" w:rsidRDefault="00A5305B" w:rsidP="00A5305B">
            <w:pPr>
              <w:rPr>
                <w:lang w:eastAsia="en-US"/>
              </w:rPr>
            </w:pPr>
          </w:p>
          <w:p w:rsidR="00A5305B" w:rsidRPr="00426331" w:rsidRDefault="00A5305B" w:rsidP="00A5305B">
            <w:pPr>
              <w:rPr>
                <w:lang w:eastAsia="en-US"/>
              </w:rPr>
            </w:pPr>
          </w:p>
          <w:p w:rsidR="00A5305B" w:rsidRPr="00426331" w:rsidRDefault="00A5305B" w:rsidP="00A5305B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A5305B" w:rsidRPr="00426331" w:rsidRDefault="00A5305B" w:rsidP="00A5305B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65,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B" w:rsidRPr="00426331" w:rsidRDefault="00A5305B" w:rsidP="00BD3FCD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A5305B" w:rsidRPr="00426331" w:rsidRDefault="00A5305B" w:rsidP="00A5305B">
            <w:pPr>
              <w:rPr>
                <w:sz w:val="20"/>
                <w:szCs w:val="20"/>
                <w:lang w:eastAsia="en-US"/>
              </w:rPr>
            </w:pPr>
          </w:p>
          <w:p w:rsidR="00A5305B" w:rsidRPr="00426331" w:rsidRDefault="00A5305B" w:rsidP="00A5305B">
            <w:pPr>
              <w:rPr>
                <w:sz w:val="20"/>
                <w:szCs w:val="20"/>
                <w:lang w:eastAsia="en-US"/>
              </w:rPr>
            </w:pPr>
          </w:p>
          <w:p w:rsidR="00A5305B" w:rsidRPr="00426331" w:rsidRDefault="00A5305B" w:rsidP="00A5305B">
            <w:pPr>
              <w:rPr>
                <w:sz w:val="20"/>
                <w:szCs w:val="20"/>
                <w:lang w:eastAsia="en-US"/>
              </w:rPr>
            </w:pPr>
          </w:p>
          <w:p w:rsidR="00A5305B" w:rsidRPr="00426331" w:rsidRDefault="00A5305B" w:rsidP="00A5305B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B" w:rsidRPr="00426331" w:rsidRDefault="00A5305B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B" w:rsidRPr="00426331" w:rsidRDefault="00FC36A8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113 219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5B" w:rsidRPr="00426331" w:rsidRDefault="00A5305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426331" w:rsidRPr="00426331" w:rsidTr="00426331">
        <w:trPr>
          <w:trHeight w:val="6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508" w:rsidRPr="00426331" w:rsidRDefault="0042633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08" w:rsidRPr="00426331" w:rsidRDefault="00D66508" w:rsidP="00E64B94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426331">
              <w:rPr>
                <w:sz w:val="20"/>
                <w:szCs w:val="20"/>
              </w:rPr>
              <w:t>Гизтдинов</w:t>
            </w:r>
            <w:proofErr w:type="spellEnd"/>
            <w:r w:rsidRPr="00426331">
              <w:rPr>
                <w:sz w:val="20"/>
                <w:szCs w:val="20"/>
              </w:rPr>
              <w:t xml:space="preserve"> </w:t>
            </w:r>
            <w:proofErr w:type="spellStart"/>
            <w:r w:rsidRPr="00426331">
              <w:rPr>
                <w:sz w:val="20"/>
                <w:szCs w:val="20"/>
              </w:rPr>
              <w:t>Рамиль</w:t>
            </w:r>
            <w:proofErr w:type="spellEnd"/>
            <w:r w:rsidRPr="00426331">
              <w:rPr>
                <w:sz w:val="20"/>
                <w:szCs w:val="20"/>
              </w:rPr>
              <w:t xml:space="preserve"> </w:t>
            </w:r>
            <w:proofErr w:type="spellStart"/>
            <w:r w:rsidRPr="00426331">
              <w:rPr>
                <w:sz w:val="20"/>
                <w:szCs w:val="20"/>
              </w:rPr>
              <w:t>Римович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08" w:rsidRPr="00426331" w:rsidRDefault="00D66508" w:rsidP="00E86EFE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 xml:space="preserve">Депутат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4B" w:rsidRPr="00426331" w:rsidRDefault="00DD484B" w:rsidP="00DD484B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</w:t>
            </w:r>
          </w:p>
          <w:p w:rsidR="00DD484B" w:rsidRPr="00426331" w:rsidRDefault="00DD484B" w:rsidP="00D66508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(Приусадебный)</w:t>
            </w:r>
          </w:p>
          <w:p w:rsidR="0083242E" w:rsidRPr="00426331" w:rsidRDefault="0083242E" w:rsidP="00D66508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83242E" w:rsidRPr="00426331" w:rsidRDefault="0083242E" w:rsidP="00D66508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</w:t>
            </w:r>
          </w:p>
          <w:p w:rsidR="0083242E" w:rsidRPr="00426331" w:rsidRDefault="0083242E" w:rsidP="00D66508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 xml:space="preserve">(для размещения домов индивидуальной </w:t>
            </w:r>
            <w:r w:rsidRPr="00426331">
              <w:rPr>
                <w:sz w:val="20"/>
                <w:szCs w:val="20"/>
              </w:rPr>
              <w:lastRenderedPageBreak/>
              <w:t>жилой застройки)</w:t>
            </w:r>
          </w:p>
          <w:p w:rsidR="0083242E" w:rsidRPr="00426331" w:rsidRDefault="0083242E" w:rsidP="00D66508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83242E" w:rsidRPr="00426331" w:rsidRDefault="0083242E" w:rsidP="00D66508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Жилой дом</w:t>
            </w:r>
          </w:p>
          <w:p w:rsidR="0083242E" w:rsidRPr="00426331" w:rsidRDefault="0083242E" w:rsidP="00D66508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83242E" w:rsidRPr="00426331" w:rsidRDefault="0083242E" w:rsidP="00D66508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83242E" w:rsidRPr="00426331" w:rsidRDefault="0083242E" w:rsidP="00D66508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Квартира</w:t>
            </w:r>
          </w:p>
          <w:p w:rsidR="0083242E" w:rsidRPr="00426331" w:rsidRDefault="0083242E" w:rsidP="00D66508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83242E" w:rsidRPr="00426331" w:rsidRDefault="0083242E" w:rsidP="00D66508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83242E" w:rsidRPr="00426331" w:rsidRDefault="0083242E" w:rsidP="00D66508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83242E" w:rsidRPr="00426331" w:rsidRDefault="0083242E" w:rsidP="00D66508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Квартира</w:t>
            </w:r>
          </w:p>
          <w:p w:rsidR="0025217C" w:rsidRPr="00426331" w:rsidRDefault="0025217C" w:rsidP="00D66508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25217C" w:rsidRPr="00426331" w:rsidRDefault="0025217C" w:rsidP="00D66508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08" w:rsidRPr="00426331" w:rsidRDefault="0083242E" w:rsidP="0083242E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lastRenderedPageBreak/>
              <w:t>Общая долевая (1/2)</w:t>
            </w:r>
          </w:p>
          <w:p w:rsidR="0083242E" w:rsidRPr="00426331" w:rsidRDefault="0083242E" w:rsidP="0083242E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Общая долевая (1/2)</w:t>
            </w:r>
          </w:p>
          <w:p w:rsidR="0083242E" w:rsidRPr="00426331" w:rsidRDefault="0083242E" w:rsidP="0083242E">
            <w:pPr>
              <w:rPr>
                <w:sz w:val="20"/>
                <w:szCs w:val="20"/>
                <w:lang w:eastAsia="en-US"/>
              </w:rPr>
            </w:pPr>
          </w:p>
          <w:p w:rsidR="0083242E" w:rsidRPr="00426331" w:rsidRDefault="0083242E" w:rsidP="0083242E">
            <w:pPr>
              <w:rPr>
                <w:sz w:val="20"/>
                <w:szCs w:val="20"/>
                <w:lang w:eastAsia="en-US"/>
              </w:rPr>
            </w:pPr>
          </w:p>
          <w:p w:rsidR="0083242E" w:rsidRPr="00426331" w:rsidRDefault="0083242E" w:rsidP="0083242E">
            <w:pPr>
              <w:rPr>
                <w:sz w:val="20"/>
                <w:szCs w:val="20"/>
                <w:lang w:eastAsia="en-US"/>
              </w:rPr>
            </w:pPr>
          </w:p>
          <w:p w:rsidR="0083242E" w:rsidRPr="00426331" w:rsidRDefault="0083242E" w:rsidP="0083242E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Общая долевая (1/2)</w:t>
            </w:r>
          </w:p>
          <w:p w:rsidR="0083242E" w:rsidRPr="00426331" w:rsidRDefault="0083242E" w:rsidP="0083242E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Общая долевая</w:t>
            </w:r>
          </w:p>
          <w:p w:rsidR="0083242E" w:rsidRPr="00426331" w:rsidRDefault="0083242E" w:rsidP="0083242E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(1/3)</w:t>
            </w:r>
          </w:p>
          <w:p w:rsidR="0083242E" w:rsidRPr="00426331" w:rsidRDefault="0083242E" w:rsidP="0083242E">
            <w:pPr>
              <w:rPr>
                <w:sz w:val="20"/>
                <w:szCs w:val="20"/>
                <w:lang w:eastAsia="en-US"/>
              </w:rPr>
            </w:pPr>
          </w:p>
          <w:p w:rsidR="0083242E" w:rsidRPr="00426331" w:rsidRDefault="0083242E" w:rsidP="0083242E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25217C" w:rsidRPr="00426331" w:rsidRDefault="0025217C" w:rsidP="0083242E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4B" w:rsidRPr="00426331" w:rsidRDefault="0083242E" w:rsidP="0083242E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lastRenderedPageBreak/>
              <w:t>2815,0</w:t>
            </w:r>
          </w:p>
          <w:p w:rsidR="0083242E" w:rsidRPr="00426331" w:rsidRDefault="0083242E" w:rsidP="0083242E">
            <w:pPr>
              <w:rPr>
                <w:sz w:val="20"/>
                <w:szCs w:val="20"/>
                <w:lang w:eastAsia="en-US"/>
              </w:rPr>
            </w:pPr>
          </w:p>
          <w:p w:rsidR="0083242E" w:rsidRPr="00426331" w:rsidRDefault="0083242E" w:rsidP="0083242E">
            <w:pPr>
              <w:rPr>
                <w:sz w:val="20"/>
                <w:szCs w:val="20"/>
                <w:lang w:eastAsia="en-US"/>
              </w:rPr>
            </w:pPr>
          </w:p>
          <w:p w:rsidR="0083242E" w:rsidRPr="00426331" w:rsidRDefault="0083242E" w:rsidP="0083242E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1200,0</w:t>
            </w:r>
          </w:p>
          <w:p w:rsidR="0083242E" w:rsidRPr="00426331" w:rsidRDefault="0083242E" w:rsidP="0083242E">
            <w:pPr>
              <w:rPr>
                <w:sz w:val="20"/>
                <w:szCs w:val="20"/>
                <w:lang w:eastAsia="en-US"/>
              </w:rPr>
            </w:pPr>
          </w:p>
          <w:p w:rsidR="0083242E" w:rsidRPr="00426331" w:rsidRDefault="0083242E" w:rsidP="0083242E">
            <w:pPr>
              <w:rPr>
                <w:sz w:val="20"/>
                <w:szCs w:val="20"/>
                <w:lang w:eastAsia="en-US"/>
              </w:rPr>
            </w:pPr>
          </w:p>
          <w:p w:rsidR="0083242E" w:rsidRPr="00426331" w:rsidRDefault="0083242E" w:rsidP="0083242E">
            <w:pPr>
              <w:rPr>
                <w:sz w:val="20"/>
                <w:szCs w:val="20"/>
                <w:lang w:eastAsia="en-US"/>
              </w:rPr>
            </w:pPr>
          </w:p>
          <w:p w:rsidR="0083242E" w:rsidRPr="00426331" w:rsidRDefault="0083242E" w:rsidP="0083242E">
            <w:pPr>
              <w:rPr>
                <w:sz w:val="20"/>
                <w:szCs w:val="20"/>
                <w:lang w:eastAsia="en-US"/>
              </w:rPr>
            </w:pPr>
          </w:p>
          <w:p w:rsidR="0083242E" w:rsidRPr="00426331" w:rsidRDefault="0083242E" w:rsidP="0083242E">
            <w:pPr>
              <w:rPr>
                <w:sz w:val="20"/>
                <w:szCs w:val="20"/>
                <w:lang w:eastAsia="en-US"/>
              </w:rPr>
            </w:pPr>
          </w:p>
          <w:p w:rsidR="0083242E" w:rsidRPr="00426331" w:rsidRDefault="0083242E" w:rsidP="0083242E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84,7</w:t>
            </w:r>
          </w:p>
          <w:p w:rsidR="0083242E" w:rsidRPr="00426331" w:rsidRDefault="0083242E" w:rsidP="0083242E">
            <w:pPr>
              <w:rPr>
                <w:sz w:val="20"/>
                <w:szCs w:val="20"/>
                <w:lang w:eastAsia="en-US"/>
              </w:rPr>
            </w:pPr>
          </w:p>
          <w:p w:rsidR="0083242E" w:rsidRPr="00426331" w:rsidRDefault="0083242E" w:rsidP="0083242E">
            <w:pPr>
              <w:rPr>
                <w:sz w:val="20"/>
                <w:szCs w:val="20"/>
                <w:lang w:eastAsia="en-US"/>
              </w:rPr>
            </w:pPr>
          </w:p>
          <w:p w:rsidR="0083242E" w:rsidRPr="00426331" w:rsidRDefault="0083242E" w:rsidP="0083242E">
            <w:pPr>
              <w:rPr>
                <w:sz w:val="20"/>
                <w:szCs w:val="20"/>
                <w:lang w:val="en-US" w:eastAsia="en-US"/>
              </w:rPr>
            </w:pPr>
            <w:r w:rsidRPr="00426331">
              <w:rPr>
                <w:sz w:val="20"/>
                <w:szCs w:val="20"/>
                <w:lang w:val="en-US" w:eastAsia="en-US"/>
              </w:rPr>
              <w:t>75</w:t>
            </w:r>
            <w:r w:rsidRPr="00426331">
              <w:rPr>
                <w:sz w:val="20"/>
                <w:szCs w:val="20"/>
                <w:lang w:eastAsia="en-US"/>
              </w:rPr>
              <w:t>,</w:t>
            </w:r>
            <w:r w:rsidRPr="00426331">
              <w:rPr>
                <w:sz w:val="20"/>
                <w:szCs w:val="20"/>
                <w:lang w:val="en-US" w:eastAsia="en-US"/>
              </w:rPr>
              <w:t>3</w:t>
            </w:r>
          </w:p>
          <w:p w:rsidR="0083242E" w:rsidRPr="00426331" w:rsidRDefault="0083242E" w:rsidP="0083242E">
            <w:pPr>
              <w:rPr>
                <w:sz w:val="20"/>
                <w:szCs w:val="20"/>
                <w:lang w:val="en-US" w:eastAsia="en-US"/>
              </w:rPr>
            </w:pPr>
          </w:p>
          <w:p w:rsidR="0083242E" w:rsidRPr="00426331" w:rsidRDefault="0083242E" w:rsidP="0083242E">
            <w:pPr>
              <w:rPr>
                <w:sz w:val="20"/>
                <w:szCs w:val="20"/>
                <w:lang w:val="en-US" w:eastAsia="en-US"/>
              </w:rPr>
            </w:pPr>
          </w:p>
          <w:p w:rsidR="0083242E" w:rsidRPr="00426331" w:rsidRDefault="0083242E" w:rsidP="0083242E">
            <w:pPr>
              <w:rPr>
                <w:sz w:val="20"/>
                <w:szCs w:val="20"/>
                <w:lang w:val="en-US" w:eastAsia="en-US"/>
              </w:rPr>
            </w:pPr>
          </w:p>
          <w:p w:rsidR="0083242E" w:rsidRPr="00426331" w:rsidRDefault="0083242E" w:rsidP="0083242E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58,3</w:t>
            </w:r>
          </w:p>
          <w:p w:rsidR="0025217C" w:rsidRPr="00426331" w:rsidRDefault="0025217C" w:rsidP="0083242E">
            <w:pPr>
              <w:rPr>
                <w:sz w:val="20"/>
                <w:szCs w:val="20"/>
                <w:lang w:eastAsia="en-US"/>
              </w:rPr>
            </w:pPr>
          </w:p>
          <w:p w:rsidR="0025217C" w:rsidRPr="00426331" w:rsidRDefault="0025217C" w:rsidP="0083242E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08" w:rsidRPr="00426331" w:rsidRDefault="0083242E" w:rsidP="0083242E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426331">
              <w:rPr>
                <w:sz w:val="20"/>
                <w:szCs w:val="20"/>
                <w:lang w:eastAsia="en-US"/>
              </w:rPr>
              <w:lastRenderedPageBreak/>
              <w:t>оссия</w:t>
            </w:r>
            <w:proofErr w:type="spellEnd"/>
          </w:p>
          <w:p w:rsidR="0083242E" w:rsidRPr="00426331" w:rsidRDefault="0083242E" w:rsidP="0083242E">
            <w:pPr>
              <w:rPr>
                <w:sz w:val="20"/>
                <w:szCs w:val="20"/>
                <w:lang w:eastAsia="en-US"/>
              </w:rPr>
            </w:pPr>
          </w:p>
          <w:p w:rsidR="0083242E" w:rsidRPr="00426331" w:rsidRDefault="0083242E" w:rsidP="0083242E">
            <w:pPr>
              <w:rPr>
                <w:sz w:val="20"/>
                <w:szCs w:val="20"/>
                <w:lang w:eastAsia="en-US"/>
              </w:rPr>
            </w:pPr>
          </w:p>
          <w:p w:rsidR="0083242E" w:rsidRPr="00426331" w:rsidRDefault="0083242E" w:rsidP="0083242E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83242E" w:rsidRPr="00426331" w:rsidRDefault="0083242E" w:rsidP="0083242E">
            <w:pPr>
              <w:rPr>
                <w:sz w:val="20"/>
                <w:szCs w:val="20"/>
                <w:lang w:eastAsia="en-US"/>
              </w:rPr>
            </w:pPr>
          </w:p>
          <w:p w:rsidR="0083242E" w:rsidRPr="00426331" w:rsidRDefault="0083242E" w:rsidP="0083242E">
            <w:pPr>
              <w:rPr>
                <w:sz w:val="20"/>
                <w:szCs w:val="20"/>
                <w:lang w:eastAsia="en-US"/>
              </w:rPr>
            </w:pPr>
          </w:p>
          <w:p w:rsidR="0083242E" w:rsidRPr="00426331" w:rsidRDefault="0083242E" w:rsidP="0083242E">
            <w:pPr>
              <w:rPr>
                <w:sz w:val="20"/>
                <w:szCs w:val="20"/>
                <w:lang w:eastAsia="en-US"/>
              </w:rPr>
            </w:pPr>
          </w:p>
          <w:p w:rsidR="0083242E" w:rsidRPr="00426331" w:rsidRDefault="0083242E" w:rsidP="0083242E">
            <w:pPr>
              <w:rPr>
                <w:sz w:val="20"/>
                <w:szCs w:val="20"/>
                <w:lang w:eastAsia="en-US"/>
              </w:rPr>
            </w:pPr>
          </w:p>
          <w:p w:rsidR="0083242E" w:rsidRPr="00426331" w:rsidRDefault="00112FC6" w:rsidP="0083242E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83242E" w:rsidRPr="00426331" w:rsidRDefault="0083242E" w:rsidP="0083242E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83242E" w:rsidRPr="00426331" w:rsidRDefault="0083242E" w:rsidP="0083242E">
            <w:pPr>
              <w:rPr>
                <w:sz w:val="20"/>
                <w:szCs w:val="20"/>
                <w:lang w:eastAsia="en-US"/>
              </w:rPr>
            </w:pPr>
          </w:p>
          <w:p w:rsidR="0083242E" w:rsidRPr="00426331" w:rsidRDefault="0083242E" w:rsidP="0083242E">
            <w:pPr>
              <w:rPr>
                <w:sz w:val="20"/>
                <w:szCs w:val="20"/>
                <w:lang w:eastAsia="en-US"/>
              </w:rPr>
            </w:pPr>
          </w:p>
          <w:p w:rsidR="0083242E" w:rsidRPr="00426331" w:rsidRDefault="0083242E" w:rsidP="0083242E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83242E" w:rsidRPr="00426331" w:rsidRDefault="0083242E" w:rsidP="0083242E">
            <w:pPr>
              <w:rPr>
                <w:sz w:val="20"/>
                <w:szCs w:val="20"/>
                <w:lang w:eastAsia="en-US"/>
              </w:rPr>
            </w:pPr>
          </w:p>
          <w:p w:rsidR="0083242E" w:rsidRPr="00426331" w:rsidRDefault="0083242E" w:rsidP="0083242E">
            <w:pPr>
              <w:rPr>
                <w:sz w:val="20"/>
                <w:szCs w:val="20"/>
                <w:lang w:eastAsia="en-US"/>
              </w:rPr>
            </w:pPr>
          </w:p>
          <w:p w:rsidR="0083242E" w:rsidRPr="00426331" w:rsidRDefault="0083242E" w:rsidP="0083242E">
            <w:pPr>
              <w:rPr>
                <w:sz w:val="20"/>
                <w:szCs w:val="20"/>
                <w:lang w:eastAsia="en-US"/>
              </w:rPr>
            </w:pPr>
          </w:p>
          <w:p w:rsidR="0083242E" w:rsidRPr="00426331" w:rsidRDefault="0083242E" w:rsidP="0083242E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25217C" w:rsidRPr="00426331" w:rsidRDefault="0025217C" w:rsidP="0083242E">
            <w:pPr>
              <w:rPr>
                <w:sz w:val="20"/>
                <w:szCs w:val="20"/>
                <w:lang w:eastAsia="en-US"/>
              </w:rPr>
            </w:pPr>
          </w:p>
          <w:p w:rsidR="0025217C" w:rsidRPr="00426331" w:rsidRDefault="0025217C" w:rsidP="0083242E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08" w:rsidRPr="00426331" w:rsidRDefault="0025217C" w:rsidP="00A5305B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lastRenderedPageBreak/>
              <w:t>Земельный участок</w:t>
            </w:r>
            <w:r w:rsidR="0054159C" w:rsidRPr="00426331">
              <w:rPr>
                <w:sz w:val="20"/>
                <w:szCs w:val="20"/>
              </w:rPr>
              <w:t xml:space="preserve"> (аренда)</w:t>
            </w:r>
          </w:p>
          <w:p w:rsidR="0054159C" w:rsidRPr="00426331" w:rsidRDefault="0054159C" w:rsidP="00A5305B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54159C" w:rsidRPr="00426331" w:rsidRDefault="0054159C" w:rsidP="00A5305B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</w:t>
            </w:r>
          </w:p>
          <w:p w:rsidR="0054159C" w:rsidRPr="00426331" w:rsidRDefault="0054159C" w:rsidP="00A5305B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(аренда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08" w:rsidRPr="00426331" w:rsidRDefault="0054159C" w:rsidP="00A5305B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1140,0</w:t>
            </w:r>
          </w:p>
          <w:p w:rsidR="0054159C" w:rsidRPr="00426331" w:rsidRDefault="0054159C" w:rsidP="00A5305B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54159C" w:rsidRPr="00426331" w:rsidRDefault="0054159C" w:rsidP="00A5305B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54159C" w:rsidRPr="00426331" w:rsidRDefault="0054159C" w:rsidP="00A5305B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596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08" w:rsidRPr="00426331" w:rsidRDefault="0054159C" w:rsidP="00BD3FCD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54159C" w:rsidRPr="00426331" w:rsidRDefault="0054159C" w:rsidP="00BD3FCD">
            <w:pPr>
              <w:rPr>
                <w:sz w:val="20"/>
                <w:szCs w:val="20"/>
                <w:lang w:eastAsia="en-US"/>
              </w:rPr>
            </w:pPr>
          </w:p>
          <w:p w:rsidR="0054159C" w:rsidRPr="00426331" w:rsidRDefault="0054159C" w:rsidP="00BD3FCD">
            <w:pPr>
              <w:rPr>
                <w:sz w:val="20"/>
                <w:szCs w:val="20"/>
                <w:lang w:eastAsia="en-US"/>
              </w:rPr>
            </w:pPr>
          </w:p>
          <w:p w:rsidR="0054159C" w:rsidRPr="00426331" w:rsidRDefault="0054159C" w:rsidP="00BD3FCD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08" w:rsidRPr="00426331" w:rsidRDefault="0083242E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Тойота Камри,2015г.</w:t>
            </w:r>
          </w:p>
          <w:p w:rsidR="0083242E" w:rsidRPr="00426331" w:rsidRDefault="0083242E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83242E" w:rsidRPr="00426331" w:rsidRDefault="0083242E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УАЗ 3962,199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08" w:rsidRPr="00426331" w:rsidRDefault="00D648A4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1 220 535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08" w:rsidRPr="00426331" w:rsidRDefault="00D6650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426331" w:rsidRPr="00426331" w:rsidTr="00A15F7E">
        <w:trPr>
          <w:trHeight w:val="2694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505A" w:rsidRPr="00426331" w:rsidRDefault="007B505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5A" w:rsidRPr="00426331" w:rsidRDefault="007B505A" w:rsidP="00E64B94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Супруг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5A" w:rsidRPr="00426331" w:rsidRDefault="007B505A" w:rsidP="00E86E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5A" w:rsidRPr="00426331" w:rsidRDefault="007B505A" w:rsidP="007B505A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Квартира</w:t>
            </w:r>
          </w:p>
          <w:p w:rsidR="007B505A" w:rsidRPr="00426331" w:rsidRDefault="007B505A" w:rsidP="007B505A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54159C" w:rsidRPr="00426331" w:rsidRDefault="0054159C" w:rsidP="007B505A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54159C" w:rsidRPr="00426331" w:rsidRDefault="0054159C" w:rsidP="007B505A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 xml:space="preserve">Квартира </w:t>
            </w:r>
          </w:p>
          <w:p w:rsidR="007B505A" w:rsidRPr="00426331" w:rsidRDefault="007B505A" w:rsidP="007B505A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7B505A" w:rsidRPr="00426331" w:rsidRDefault="007B505A" w:rsidP="007B505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5A" w:rsidRPr="00426331" w:rsidRDefault="007B505A" w:rsidP="00354AFE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Общая долевая (1</w:t>
            </w:r>
            <w:r w:rsidRPr="00426331">
              <w:rPr>
                <w:sz w:val="20"/>
                <w:szCs w:val="20"/>
                <w:lang w:val="en-US" w:eastAsia="en-US"/>
              </w:rPr>
              <w:t>/</w:t>
            </w:r>
            <w:r w:rsidRPr="00426331">
              <w:rPr>
                <w:sz w:val="20"/>
                <w:szCs w:val="20"/>
                <w:lang w:eastAsia="en-US"/>
              </w:rPr>
              <w:t>3</w:t>
            </w:r>
            <w:r w:rsidR="0054159C" w:rsidRPr="00426331">
              <w:rPr>
                <w:sz w:val="20"/>
                <w:szCs w:val="20"/>
                <w:lang w:eastAsia="en-US"/>
              </w:rPr>
              <w:t>)</w:t>
            </w:r>
          </w:p>
          <w:p w:rsidR="0054159C" w:rsidRPr="00426331" w:rsidRDefault="0054159C" w:rsidP="0054159C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5A" w:rsidRPr="00426331" w:rsidRDefault="007B505A" w:rsidP="007B505A">
            <w:pPr>
              <w:rPr>
                <w:sz w:val="20"/>
                <w:szCs w:val="20"/>
                <w:lang w:val="en-US" w:eastAsia="en-US"/>
              </w:rPr>
            </w:pPr>
            <w:r w:rsidRPr="00426331">
              <w:rPr>
                <w:sz w:val="20"/>
                <w:szCs w:val="20"/>
                <w:lang w:val="en-US" w:eastAsia="en-US"/>
              </w:rPr>
              <w:t>75</w:t>
            </w:r>
            <w:r w:rsidRPr="00426331">
              <w:rPr>
                <w:sz w:val="20"/>
                <w:szCs w:val="20"/>
                <w:lang w:eastAsia="en-US"/>
              </w:rPr>
              <w:t>,</w:t>
            </w:r>
            <w:r w:rsidRPr="00426331">
              <w:rPr>
                <w:sz w:val="20"/>
                <w:szCs w:val="20"/>
                <w:lang w:val="en-US" w:eastAsia="en-US"/>
              </w:rPr>
              <w:t>3</w:t>
            </w:r>
          </w:p>
          <w:p w:rsidR="007B505A" w:rsidRPr="00426331" w:rsidRDefault="007B505A" w:rsidP="007B505A">
            <w:pPr>
              <w:rPr>
                <w:sz w:val="20"/>
                <w:szCs w:val="20"/>
                <w:lang w:val="en-US" w:eastAsia="en-US"/>
              </w:rPr>
            </w:pPr>
          </w:p>
          <w:p w:rsidR="007B505A" w:rsidRPr="00426331" w:rsidRDefault="007B505A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54159C" w:rsidRPr="00426331" w:rsidRDefault="0054159C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5A" w:rsidRPr="00426331" w:rsidRDefault="007B505A" w:rsidP="00BD3FCD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54159C" w:rsidRPr="00426331" w:rsidRDefault="0054159C" w:rsidP="00BD3FCD">
            <w:pPr>
              <w:rPr>
                <w:sz w:val="20"/>
                <w:szCs w:val="20"/>
                <w:lang w:eastAsia="en-US"/>
              </w:rPr>
            </w:pPr>
          </w:p>
          <w:p w:rsidR="0054159C" w:rsidRPr="00426331" w:rsidRDefault="0054159C" w:rsidP="00BD3FCD">
            <w:pPr>
              <w:rPr>
                <w:sz w:val="20"/>
                <w:szCs w:val="20"/>
                <w:lang w:eastAsia="en-US"/>
              </w:rPr>
            </w:pPr>
          </w:p>
          <w:p w:rsidR="0054159C" w:rsidRPr="00426331" w:rsidRDefault="0054159C" w:rsidP="00BD3FCD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5A" w:rsidRPr="00426331" w:rsidRDefault="007B505A" w:rsidP="007B505A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</w:t>
            </w:r>
          </w:p>
          <w:p w:rsidR="00A15F7E" w:rsidRPr="00426331" w:rsidRDefault="00A15F7E" w:rsidP="007B505A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7B505A" w:rsidRPr="00426331" w:rsidRDefault="007B505A" w:rsidP="007B505A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Квартира</w:t>
            </w:r>
          </w:p>
          <w:p w:rsidR="0054159C" w:rsidRPr="00426331" w:rsidRDefault="0054159C" w:rsidP="00A5305B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Жилой дом</w:t>
            </w:r>
          </w:p>
          <w:p w:rsidR="0054159C" w:rsidRPr="00426331" w:rsidRDefault="0054159C" w:rsidP="00A5305B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</w:t>
            </w:r>
          </w:p>
          <w:p w:rsidR="0054159C" w:rsidRPr="00426331" w:rsidRDefault="00A15F7E" w:rsidP="00A5305B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</w:t>
            </w:r>
          </w:p>
          <w:p w:rsidR="00A15F7E" w:rsidRPr="00426331" w:rsidRDefault="00A15F7E" w:rsidP="00A5305B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5A" w:rsidRPr="00426331" w:rsidRDefault="007B505A" w:rsidP="007B505A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1140,0</w:t>
            </w:r>
          </w:p>
          <w:p w:rsidR="007B505A" w:rsidRPr="00426331" w:rsidRDefault="007B505A" w:rsidP="00A5305B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A15F7E" w:rsidRPr="00426331" w:rsidRDefault="00A15F7E" w:rsidP="007B505A">
            <w:pPr>
              <w:rPr>
                <w:sz w:val="20"/>
                <w:szCs w:val="20"/>
                <w:lang w:eastAsia="en-US"/>
              </w:rPr>
            </w:pPr>
          </w:p>
          <w:p w:rsidR="007B505A" w:rsidRPr="00426331" w:rsidRDefault="007B505A" w:rsidP="007B505A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58,3</w:t>
            </w:r>
          </w:p>
          <w:p w:rsidR="0054159C" w:rsidRPr="00426331" w:rsidRDefault="0054159C" w:rsidP="007B505A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84,7</w:t>
            </w:r>
          </w:p>
          <w:p w:rsidR="0054159C" w:rsidRPr="00426331" w:rsidRDefault="0054159C" w:rsidP="007B505A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2815,0</w:t>
            </w:r>
          </w:p>
          <w:p w:rsidR="00A15F7E" w:rsidRPr="00426331" w:rsidRDefault="00A15F7E" w:rsidP="007B505A">
            <w:pPr>
              <w:rPr>
                <w:sz w:val="20"/>
                <w:szCs w:val="20"/>
                <w:lang w:eastAsia="en-US"/>
              </w:rPr>
            </w:pPr>
          </w:p>
          <w:p w:rsidR="00A15F7E" w:rsidRPr="00426331" w:rsidRDefault="00A15F7E" w:rsidP="007B505A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1200,0</w:t>
            </w:r>
          </w:p>
          <w:p w:rsidR="00A15F7E" w:rsidRPr="00426331" w:rsidRDefault="00A15F7E" w:rsidP="007B505A">
            <w:pPr>
              <w:rPr>
                <w:sz w:val="20"/>
                <w:szCs w:val="20"/>
                <w:lang w:eastAsia="en-US"/>
              </w:rPr>
            </w:pPr>
          </w:p>
          <w:p w:rsidR="00A15F7E" w:rsidRPr="00426331" w:rsidRDefault="00A15F7E" w:rsidP="007B505A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596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5A" w:rsidRPr="00426331" w:rsidRDefault="007B505A" w:rsidP="00BD3FCD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7B505A" w:rsidRPr="00426331" w:rsidRDefault="007B505A" w:rsidP="007B505A">
            <w:pPr>
              <w:rPr>
                <w:sz w:val="20"/>
                <w:szCs w:val="20"/>
                <w:lang w:eastAsia="en-US"/>
              </w:rPr>
            </w:pPr>
          </w:p>
          <w:p w:rsidR="007B505A" w:rsidRPr="00426331" w:rsidRDefault="007B505A" w:rsidP="007B505A">
            <w:pPr>
              <w:rPr>
                <w:sz w:val="20"/>
                <w:szCs w:val="20"/>
                <w:lang w:eastAsia="en-US"/>
              </w:rPr>
            </w:pPr>
          </w:p>
          <w:p w:rsidR="007B505A" w:rsidRPr="00426331" w:rsidRDefault="007B505A" w:rsidP="007B505A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54159C" w:rsidRPr="00426331" w:rsidRDefault="0054159C" w:rsidP="007B505A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54159C" w:rsidRPr="00426331" w:rsidRDefault="0054159C" w:rsidP="007B505A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A15F7E" w:rsidRPr="00426331" w:rsidRDefault="00A15F7E" w:rsidP="007B505A">
            <w:pPr>
              <w:rPr>
                <w:sz w:val="20"/>
                <w:szCs w:val="20"/>
                <w:lang w:eastAsia="en-US"/>
              </w:rPr>
            </w:pPr>
          </w:p>
          <w:p w:rsidR="00A15F7E" w:rsidRPr="00426331" w:rsidRDefault="00A15F7E" w:rsidP="007B505A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A15F7E" w:rsidRPr="00426331" w:rsidRDefault="00A15F7E" w:rsidP="007B505A">
            <w:pPr>
              <w:rPr>
                <w:sz w:val="20"/>
                <w:szCs w:val="20"/>
                <w:lang w:eastAsia="en-US"/>
              </w:rPr>
            </w:pPr>
          </w:p>
          <w:p w:rsidR="00A15F7E" w:rsidRPr="00426331" w:rsidRDefault="00A15F7E" w:rsidP="00A15F7E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5A" w:rsidRPr="00426331" w:rsidRDefault="007B505A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5A" w:rsidRPr="00426331" w:rsidRDefault="0054159C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457 132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5A" w:rsidRPr="00426331" w:rsidRDefault="007B505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426331" w:rsidRPr="00426331" w:rsidTr="00BD3FCD">
        <w:trPr>
          <w:trHeight w:val="684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15F7E" w:rsidRPr="00426331" w:rsidRDefault="00A15F7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7E" w:rsidRPr="00426331" w:rsidRDefault="00A15F7E" w:rsidP="00E64B94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7E" w:rsidRPr="00426331" w:rsidRDefault="00A15F7E" w:rsidP="00E86E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7E" w:rsidRPr="00426331" w:rsidRDefault="00A15F7E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Квартира</w:t>
            </w:r>
          </w:p>
          <w:p w:rsidR="00A15F7E" w:rsidRPr="00426331" w:rsidRDefault="00A15F7E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A15F7E" w:rsidRPr="00426331" w:rsidRDefault="00A15F7E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A15F7E" w:rsidRPr="00426331" w:rsidRDefault="00A15F7E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7E" w:rsidRPr="00426331" w:rsidRDefault="00A15F7E" w:rsidP="00BD3FCD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426331">
              <w:rPr>
                <w:sz w:val="20"/>
                <w:szCs w:val="20"/>
                <w:lang w:eastAsia="en-US"/>
              </w:rPr>
              <w:t>Общая долевая (1</w:t>
            </w:r>
            <w:r w:rsidRPr="00426331">
              <w:rPr>
                <w:sz w:val="20"/>
                <w:szCs w:val="20"/>
                <w:lang w:val="en-US" w:eastAsia="en-US"/>
              </w:rPr>
              <w:t>/</w:t>
            </w:r>
            <w:r w:rsidRPr="00426331">
              <w:rPr>
                <w:sz w:val="20"/>
                <w:szCs w:val="20"/>
                <w:lang w:eastAsia="en-US"/>
              </w:rPr>
              <w:t>3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7E" w:rsidRPr="00426331" w:rsidRDefault="00A15F7E" w:rsidP="00BD3FCD">
            <w:pPr>
              <w:rPr>
                <w:sz w:val="20"/>
                <w:szCs w:val="20"/>
                <w:lang w:val="en-US" w:eastAsia="en-US"/>
              </w:rPr>
            </w:pPr>
            <w:r w:rsidRPr="00426331">
              <w:rPr>
                <w:sz w:val="20"/>
                <w:szCs w:val="20"/>
                <w:lang w:val="en-US" w:eastAsia="en-US"/>
              </w:rPr>
              <w:t>75</w:t>
            </w:r>
            <w:r w:rsidRPr="00426331">
              <w:rPr>
                <w:sz w:val="20"/>
                <w:szCs w:val="20"/>
                <w:lang w:eastAsia="en-US"/>
              </w:rPr>
              <w:t>,</w:t>
            </w:r>
            <w:r w:rsidRPr="00426331">
              <w:rPr>
                <w:sz w:val="20"/>
                <w:szCs w:val="20"/>
                <w:lang w:val="en-US" w:eastAsia="en-US"/>
              </w:rPr>
              <w:t>3</w:t>
            </w:r>
          </w:p>
          <w:p w:rsidR="00A15F7E" w:rsidRPr="00426331" w:rsidRDefault="00A15F7E" w:rsidP="00BD3FCD">
            <w:pPr>
              <w:rPr>
                <w:sz w:val="20"/>
                <w:szCs w:val="20"/>
                <w:lang w:val="en-US" w:eastAsia="en-US"/>
              </w:rPr>
            </w:pPr>
          </w:p>
          <w:p w:rsidR="00A15F7E" w:rsidRPr="00426331" w:rsidRDefault="00A15F7E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7E" w:rsidRPr="00426331" w:rsidRDefault="00A15F7E" w:rsidP="00BD3FCD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7E" w:rsidRPr="00426331" w:rsidRDefault="00A15F7E" w:rsidP="00CA2F33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</w:t>
            </w:r>
          </w:p>
          <w:p w:rsidR="00A15F7E" w:rsidRPr="00426331" w:rsidRDefault="00A15F7E" w:rsidP="00CA2F33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Квартира</w:t>
            </w:r>
          </w:p>
          <w:p w:rsidR="00A15F7E" w:rsidRPr="00426331" w:rsidRDefault="00A15F7E" w:rsidP="00CA2F33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Жилой дом</w:t>
            </w:r>
          </w:p>
          <w:p w:rsidR="00A15F7E" w:rsidRPr="00426331" w:rsidRDefault="00A15F7E" w:rsidP="00CA2F33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</w:t>
            </w:r>
          </w:p>
          <w:p w:rsidR="00A15F7E" w:rsidRPr="00426331" w:rsidRDefault="00A15F7E" w:rsidP="00CA2F33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</w:t>
            </w:r>
          </w:p>
          <w:p w:rsidR="00A15F7E" w:rsidRPr="00426331" w:rsidRDefault="00A15F7E" w:rsidP="00CA2F33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 xml:space="preserve">Земельный участок </w:t>
            </w:r>
          </w:p>
          <w:p w:rsidR="00A15F7E" w:rsidRPr="00426331" w:rsidRDefault="00A15F7E" w:rsidP="00CA2F33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7E" w:rsidRPr="00426331" w:rsidRDefault="00A15F7E" w:rsidP="00CA2F33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1140,0</w:t>
            </w:r>
          </w:p>
          <w:p w:rsidR="00A15F7E" w:rsidRPr="00426331" w:rsidRDefault="00A15F7E" w:rsidP="00CA2F33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A15F7E" w:rsidRPr="00426331" w:rsidRDefault="00A15F7E" w:rsidP="00CA2F33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58,3</w:t>
            </w:r>
          </w:p>
          <w:p w:rsidR="00A15F7E" w:rsidRPr="00426331" w:rsidRDefault="00A15F7E" w:rsidP="00CA2F33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84,7</w:t>
            </w:r>
          </w:p>
          <w:p w:rsidR="00A15F7E" w:rsidRPr="00426331" w:rsidRDefault="00A15F7E" w:rsidP="00CA2F33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2815,0</w:t>
            </w:r>
          </w:p>
          <w:p w:rsidR="00A15F7E" w:rsidRPr="00426331" w:rsidRDefault="00A15F7E" w:rsidP="00CA2F33">
            <w:pPr>
              <w:rPr>
                <w:sz w:val="20"/>
                <w:szCs w:val="20"/>
                <w:lang w:eastAsia="en-US"/>
              </w:rPr>
            </w:pPr>
          </w:p>
          <w:p w:rsidR="00A15F7E" w:rsidRPr="00426331" w:rsidRDefault="00A15F7E" w:rsidP="00CA2F33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1200,0</w:t>
            </w:r>
          </w:p>
          <w:p w:rsidR="00A15F7E" w:rsidRPr="00426331" w:rsidRDefault="00A15F7E" w:rsidP="00CA2F33">
            <w:pPr>
              <w:rPr>
                <w:sz w:val="20"/>
                <w:szCs w:val="20"/>
                <w:lang w:eastAsia="en-US"/>
              </w:rPr>
            </w:pPr>
          </w:p>
          <w:p w:rsidR="00A15F7E" w:rsidRPr="00426331" w:rsidRDefault="00A15F7E" w:rsidP="00CA2F33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596,0</w:t>
            </w:r>
          </w:p>
          <w:p w:rsidR="00A15F7E" w:rsidRPr="00426331" w:rsidRDefault="00A15F7E" w:rsidP="00CA2F33">
            <w:pPr>
              <w:rPr>
                <w:sz w:val="20"/>
                <w:szCs w:val="20"/>
                <w:lang w:eastAsia="en-US"/>
              </w:rPr>
            </w:pPr>
          </w:p>
          <w:p w:rsidR="00A15F7E" w:rsidRPr="00426331" w:rsidRDefault="00A15F7E" w:rsidP="00CA2F33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30,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7E" w:rsidRPr="00426331" w:rsidRDefault="00A15F7E" w:rsidP="00CA2F33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A15F7E" w:rsidRPr="00426331" w:rsidRDefault="00A15F7E" w:rsidP="00CA2F33">
            <w:pPr>
              <w:rPr>
                <w:sz w:val="20"/>
                <w:szCs w:val="20"/>
                <w:lang w:eastAsia="en-US"/>
              </w:rPr>
            </w:pPr>
          </w:p>
          <w:p w:rsidR="00A15F7E" w:rsidRPr="00426331" w:rsidRDefault="00A15F7E" w:rsidP="00CA2F33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A15F7E" w:rsidRPr="00426331" w:rsidRDefault="00A15F7E" w:rsidP="00CA2F33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A15F7E" w:rsidRPr="00426331" w:rsidRDefault="00A15F7E" w:rsidP="00CA2F33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A15F7E" w:rsidRPr="00426331" w:rsidRDefault="00A15F7E" w:rsidP="00CA2F33">
            <w:pPr>
              <w:rPr>
                <w:sz w:val="20"/>
                <w:szCs w:val="20"/>
                <w:lang w:eastAsia="en-US"/>
              </w:rPr>
            </w:pPr>
          </w:p>
          <w:p w:rsidR="00A15F7E" w:rsidRPr="00426331" w:rsidRDefault="00A15F7E" w:rsidP="00CA2F33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A15F7E" w:rsidRPr="00426331" w:rsidRDefault="00A15F7E" w:rsidP="00CA2F33">
            <w:pPr>
              <w:rPr>
                <w:sz w:val="20"/>
                <w:szCs w:val="20"/>
                <w:lang w:eastAsia="en-US"/>
              </w:rPr>
            </w:pPr>
          </w:p>
          <w:p w:rsidR="00A15F7E" w:rsidRPr="00426331" w:rsidRDefault="00A15F7E" w:rsidP="00CA2F33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A15F7E" w:rsidRPr="00426331" w:rsidRDefault="00A15F7E" w:rsidP="00CA2F33">
            <w:pPr>
              <w:rPr>
                <w:sz w:val="20"/>
                <w:szCs w:val="20"/>
                <w:lang w:eastAsia="en-US"/>
              </w:rPr>
            </w:pPr>
          </w:p>
          <w:p w:rsidR="00A15F7E" w:rsidRPr="00426331" w:rsidRDefault="00A15F7E" w:rsidP="00CA2F33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7E" w:rsidRPr="00426331" w:rsidRDefault="00A15F7E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7E" w:rsidRPr="00426331" w:rsidRDefault="00A15F7E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7E" w:rsidRPr="00426331" w:rsidRDefault="00A15F7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426331" w:rsidRPr="00426331" w:rsidTr="00426331">
        <w:trPr>
          <w:trHeight w:val="68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7E" w:rsidRPr="00426331" w:rsidRDefault="00A15F7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7E" w:rsidRPr="00426331" w:rsidRDefault="00A15F7E" w:rsidP="00BD3FCD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7E" w:rsidRPr="00426331" w:rsidRDefault="00A15F7E" w:rsidP="00E86E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7E" w:rsidRPr="00426331" w:rsidRDefault="00A15F7E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7E" w:rsidRPr="00426331" w:rsidRDefault="00A15F7E" w:rsidP="00BD3F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7E" w:rsidRPr="00426331" w:rsidRDefault="00A15F7E" w:rsidP="00BD3FCD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7E" w:rsidRPr="00426331" w:rsidRDefault="00A15F7E" w:rsidP="00BD3F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7E" w:rsidRPr="00426331" w:rsidRDefault="00A15F7E" w:rsidP="00CA2F33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</w:t>
            </w:r>
          </w:p>
          <w:p w:rsidR="00A15F7E" w:rsidRPr="00426331" w:rsidRDefault="00A15F7E" w:rsidP="00CA2F33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Квартира</w:t>
            </w:r>
          </w:p>
          <w:p w:rsidR="00A15F7E" w:rsidRPr="00426331" w:rsidRDefault="00A15F7E" w:rsidP="00CA2F33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Жилой дом</w:t>
            </w:r>
          </w:p>
          <w:p w:rsidR="00A15F7E" w:rsidRPr="00426331" w:rsidRDefault="00A15F7E" w:rsidP="00CA2F33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 xml:space="preserve">Земельный </w:t>
            </w:r>
            <w:r w:rsidRPr="00426331">
              <w:rPr>
                <w:sz w:val="20"/>
                <w:szCs w:val="20"/>
              </w:rPr>
              <w:lastRenderedPageBreak/>
              <w:t>участок</w:t>
            </w:r>
          </w:p>
          <w:p w:rsidR="00A15F7E" w:rsidRPr="00426331" w:rsidRDefault="00A15F7E" w:rsidP="00CA2F33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</w:t>
            </w:r>
          </w:p>
          <w:p w:rsidR="00A15F7E" w:rsidRPr="00426331" w:rsidRDefault="00A15F7E" w:rsidP="00CA2F33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 xml:space="preserve">Земельный участок </w:t>
            </w:r>
          </w:p>
          <w:p w:rsidR="00A15F7E" w:rsidRPr="00426331" w:rsidRDefault="00A15F7E" w:rsidP="00CA2F33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 xml:space="preserve">Квартира </w:t>
            </w:r>
          </w:p>
          <w:p w:rsidR="00A15F7E" w:rsidRPr="00426331" w:rsidRDefault="00A15F7E" w:rsidP="00CA2F33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7E" w:rsidRPr="00426331" w:rsidRDefault="00A15F7E" w:rsidP="00CA2F33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lastRenderedPageBreak/>
              <w:t>1140,0</w:t>
            </w:r>
          </w:p>
          <w:p w:rsidR="00A15F7E" w:rsidRPr="00426331" w:rsidRDefault="00A15F7E" w:rsidP="00CA2F33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A15F7E" w:rsidRPr="00426331" w:rsidRDefault="00A15F7E" w:rsidP="00CA2F33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58,3</w:t>
            </w:r>
          </w:p>
          <w:p w:rsidR="00A15F7E" w:rsidRPr="00426331" w:rsidRDefault="00A15F7E" w:rsidP="00CA2F33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84,7</w:t>
            </w:r>
          </w:p>
          <w:p w:rsidR="00A15F7E" w:rsidRPr="00426331" w:rsidRDefault="00A15F7E" w:rsidP="00CA2F33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2815,0</w:t>
            </w:r>
          </w:p>
          <w:p w:rsidR="00A15F7E" w:rsidRPr="00426331" w:rsidRDefault="00A15F7E" w:rsidP="00CA2F33">
            <w:pPr>
              <w:rPr>
                <w:sz w:val="20"/>
                <w:szCs w:val="20"/>
                <w:lang w:eastAsia="en-US"/>
              </w:rPr>
            </w:pPr>
          </w:p>
          <w:p w:rsidR="00A15F7E" w:rsidRPr="00426331" w:rsidRDefault="00A15F7E" w:rsidP="00CA2F33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1200,0</w:t>
            </w:r>
          </w:p>
          <w:p w:rsidR="00A15F7E" w:rsidRPr="00426331" w:rsidRDefault="00A15F7E" w:rsidP="00CA2F33">
            <w:pPr>
              <w:rPr>
                <w:sz w:val="20"/>
                <w:szCs w:val="20"/>
                <w:lang w:eastAsia="en-US"/>
              </w:rPr>
            </w:pPr>
          </w:p>
          <w:p w:rsidR="00A15F7E" w:rsidRPr="00426331" w:rsidRDefault="00A15F7E" w:rsidP="00CA2F33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596,0</w:t>
            </w:r>
          </w:p>
          <w:p w:rsidR="00A15F7E" w:rsidRPr="00426331" w:rsidRDefault="00A15F7E" w:rsidP="00CA2F33">
            <w:pPr>
              <w:rPr>
                <w:sz w:val="20"/>
                <w:szCs w:val="20"/>
                <w:lang w:eastAsia="en-US"/>
              </w:rPr>
            </w:pPr>
          </w:p>
          <w:p w:rsidR="00A15F7E" w:rsidRPr="00426331" w:rsidRDefault="00A15F7E" w:rsidP="00CA2F33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30,2</w:t>
            </w:r>
          </w:p>
          <w:p w:rsidR="00A15F7E" w:rsidRPr="00426331" w:rsidRDefault="00A15F7E" w:rsidP="00CA2F33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75,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7E" w:rsidRPr="00426331" w:rsidRDefault="00A15F7E" w:rsidP="00CA2F33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A15F7E" w:rsidRPr="00426331" w:rsidRDefault="00A15F7E" w:rsidP="00CA2F33">
            <w:pPr>
              <w:rPr>
                <w:sz w:val="20"/>
                <w:szCs w:val="20"/>
                <w:lang w:eastAsia="en-US"/>
              </w:rPr>
            </w:pPr>
          </w:p>
          <w:p w:rsidR="00A15F7E" w:rsidRPr="00426331" w:rsidRDefault="00A15F7E" w:rsidP="00CA2F33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A15F7E" w:rsidRPr="00426331" w:rsidRDefault="00A15F7E" w:rsidP="00CA2F33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A15F7E" w:rsidRPr="00426331" w:rsidRDefault="00A15F7E" w:rsidP="00CA2F33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A15F7E" w:rsidRPr="00426331" w:rsidRDefault="00A15F7E" w:rsidP="00CA2F33">
            <w:pPr>
              <w:rPr>
                <w:sz w:val="20"/>
                <w:szCs w:val="20"/>
                <w:lang w:eastAsia="en-US"/>
              </w:rPr>
            </w:pPr>
          </w:p>
          <w:p w:rsidR="00A15F7E" w:rsidRPr="00426331" w:rsidRDefault="00A15F7E" w:rsidP="00CA2F33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A15F7E" w:rsidRPr="00426331" w:rsidRDefault="00A15F7E" w:rsidP="00CA2F33">
            <w:pPr>
              <w:rPr>
                <w:sz w:val="20"/>
                <w:szCs w:val="20"/>
                <w:lang w:eastAsia="en-US"/>
              </w:rPr>
            </w:pPr>
          </w:p>
          <w:p w:rsidR="00A15F7E" w:rsidRPr="00426331" w:rsidRDefault="00A15F7E" w:rsidP="00CA2F33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A15F7E" w:rsidRPr="00426331" w:rsidRDefault="00A15F7E" w:rsidP="00CA2F33">
            <w:pPr>
              <w:rPr>
                <w:sz w:val="20"/>
                <w:szCs w:val="20"/>
                <w:lang w:eastAsia="en-US"/>
              </w:rPr>
            </w:pPr>
          </w:p>
          <w:p w:rsidR="00A15F7E" w:rsidRPr="00426331" w:rsidRDefault="00A15F7E" w:rsidP="00CA2F33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A15F7E" w:rsidRPr="00426331" w:rsidRDefault="00A15F7E" w:rsidP="00CA2F33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7E" w:rsidRPr="00426331" w:rsidRDefault="00A15F7E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7E" w:rsidRPr="00426331" w:rsidRDefault="00A15F7E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7E" w:rsidRPr="00426331" w:rsidRDefault="00A15F7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426331" w:rsidRPr="00426331" w:rsidTr="00426331">
        <w:trPr>
          <w:trHeight w:val="6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7E" w:rsidRPr="00426331" w:rsidRDefault="0042633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7E" w:rsidRPr="00426331" w:rsidRDefault="00A15F7E" w:rsidP="00BD3FCD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426331">
              <w:rPr>
                <w:sz w:val="20"/>
                <w:szCs w:val="20"/>
              </w:rPr>
              <w:t>Давлетбаев</w:t>
            </w:r>
            <w:proofErr w:type="spellEnd"/>
            <w:r w:rsidRPr="00426331">
              <w:rPr>
                <w:sz w:val="20"/>
                <w:szCs w:val="20"/>
              </w:rPr>
              <w:t xml:space="preserve"> </w:t>
            </w:r>
            <w:proofErr w:type="spellStart"/>
            <w:r w:rsidRPr="00426331">
              <w:rPr>
                <w:sz w:val="20"/>
                <w:szCs w:val="20"/>
              </w:rPr>
              <w:t>Рамиль</w:t>
            </w:r>
            <w:proofErr w:type="spellEnd"/>
            <w:r w:rsidRPr="00426331">
              <w:rPr>
                <w:sz w:val="20"/>
                <w:szCs w:val="20"/>
              </w:rPr>
              <w:t xml:space="preserve"> </w:t>
            </w:r>
            <w:proofErr w:type="spellStart"/>
            <w:r w:rsidRPr="00426331">
              <w:rPr>
                <w:sz w:val="20"/>
                <w:szCs w:val="20"/>
              </w:rPr>
              <w:t>Равилович</w:t>
            </w:r>
            <w:proofErr w:type="spellEnd"/>
          </w:p>
          <w:p w:rsidR="00A15F7E" w:rsidRPr="00426331" w:rsidRDefault="00A15F7E" w:rsidP="00BD3FCD">
            <w:pPr>
              <w:pStyle w:val="ConsPlusNormal"/>
              <w:rPr>
                <w:sz w:val="20"/>
                <w:szCs w:val="20"/>
              </w:rPr>
            </w:pPr>
          </w:p>
          <w:p w:rsidR="00A15F7E" w:rsidRPr="00426331" w:rsidRDefault="00A15F7E" w:rsidP="00BD3FCD">
            <w:pPr>
              <w:pStyle w:val="ConsPlusNormal"/>
              <w:rPr>
                <w:sz w:val="20"/>
                <w:szCs w:val="20"/>
              </w:rPr>
            </w:pPr>
          </w:p>
          <w:p w:rsidR="00A15F7E" w:rsidRPr="00426331" w:rsidRDefault="00A15F7E" w:rsidP="00BD3FCD">
            <w:pPr>
              <w:pStyle w:val="ConsPlusNormal"/>
              <w:rPr>
                <w:sz w:val="20"/>
                <w:szCs w:val="20"/>
              </w:rPr>
            </w:pPr>
          </w:p>
          <w:p w:rsidR="00A15F7E" w:rsidRPr="00426331" w:rsidRDefault="00A15F7E" w:rsidP="00BD3FCD">
            <w:pPr>
              <w:pStyle w:val="ConsPlusNormal"/>
              <w:rPr>
                <w:sz w:val="20"/>
                <w:szCs w:val="20"/>
              </w:rPr>
            </w:pPr>
          </w:p>
          <w:p w:rsidR="00A15F7E" w:rsidRPr="00426331" w:rsidRDefault="00A15F7E" w:rsidP="00BD3FCD">
            <w:pPr>
              <w:pStyle w:val="ConsPlusNormal"/>
              <w:rPr>
                <w:sz w:val="20"/>
                <w:szCs w:val="20"/>
              </w:rPr>
            </w:pPr>
          </w:p>
          <w:p w:rsidR="00A15F7E" w:rsidRPr="00426331" w:rsidRDefault="00A15F7E" w:rsidP="00BD3FCD">
            <w:pPr>
              <w:pStyle w:val="ConsPlusNormal"/>
              <w:rPr>
                <w:sz w:val="20"/>
                <w:szCs w:val="20"/>
              </w:rPr>
            </w:pPr>
          </w:p>
          <w:p w:rsidR="00A15F7E" w:rsidRPr="00426331" w:rsidRDefault="00A15F7E" w:rsidP="00BD3FCD">
            <w:pPr>
              <w:pStyle w:val="ConsPlusNormal"/>
              <w:rPr>
                <w:sz w:val="20"/>
                <w:szCs w:val="20"/>
              </w:rPr>
            </w:pPr>
          </w:p>
          <w:p w:rsidR="00A15F7E" w:rsidRPr="00426331" w:rsidRDefault="00A15F7E" w:rsidP="00BD3FC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7E" w:rsidRPr="00426331" w:rsidRDefault="00A15F7E" w:rsidP="00E86EFE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Депутат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7E" w:rsidRPr="00426331" w:rsidRDefault="00A15F7E" w:rsidP="00F131AE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</w:t>
            </w:r>
          </w:p>
          <w:p w:rsidR="00A15F7E" w:rsidRPr="00426331" w:rsidRDefault="00A15F7E" w:rsidP="00F131AE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(под  индивидуальное жилое строительство)</w:t>
            </w:r>
          </w:p>
          <w:p w:rsidR="00A15F7E" w:rsidRPr="00426331" w:rsidRDefault="00A15F7E" w:rsidP="00F131A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A15F7E" w:rsidRPr="00426331" w:rsidRDefault="00A15F7E" w:rsidP="00F131AE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Жилой дом</w:t>
            </w:r>
          </w:p>
          <w:p w:rsidR="00A15F7E" w:rsidRPr="00426331" w:rsidRDefault="00A15F7E" w:rsidP="00F131A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A15F7E" w:rsidRPr="00426331" w:rsidRDefault="00A15F7E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7E" w:rsidRPr="00426331" w:rsidRDefault="00A15F7E" w:rsidP="00BD3FCD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Индивид</w:t>
            </w:r>
          </w:p>
          <w:p w:rsidR="00A15F7E" w:rsidRPr="00426331" w:rsidRDefault="00A15F7E" w:rsidP="00F131AE">
            <w:pPr>
              <w:rPr>
                <w:sz w:val="20"/>
                <w:szCs w:val="20"/>
                <w:lang w:eastAsia="en-US"/>
              </w:rPr>
            </w:pPr>
          </w:p>
          <w:p w:rsidR="00A15F7E" w:rsidRPr="00426331" w:rsidRDefault="00A15F7E" w:rsidP="00F131AE">
            <w:pPr>
              <w:rPr>
                <w:sz w:val="20"/>
                <w:szCs w:val="20"/>
                <w:lang w:eastAsia="en-US"/>
              </w:rPr>
            </w:pPr>
          </w:p>
          <w:p w:rsidR="00A15F7E" w:rsidRPr="00426331" w:rsidRDefault="00A15F7E" w:rsidP="00F131AE">
            <w:pPr>
              <w:rPr>
                <w:sz w:val="20"/>
                <w:szCs w:val="20"/>
                <w:lang w:eastAsia="en-US"/>
              </w:rPr>
            </w:pPr>
          </w:p>
          <w:p w:rsidR="00A15F7E" w:rsidRPr="00426331" w:rsidRDefault="00A15F7E" w:rsidP="00F131AE">
            <w:pPr>
              <w:rPr>
                <w:sz w:val="20"/>
                <w:szCs w:val="20"/>
                <w:lang w:eastAsia="en-US"/>
              </w:rPr>
            </w:pPr>
          </w:p>
          <w:p w:rsidR="00A15F7E" w:rsidRPr="00426331" w:rsidRDefault="00A15F7E" w:rsidP="00F131AE">
            <w:pPr>
              <w:rPr>
                <w:sz w:val="20"/>
                <w:szCs w:val="20"/>
                <w:lang w:eastAsia="en-US"/>
              </w:rPr>
            </w:pPr>
          </w:p>
          <w:p w:rsidR="00A15F7E" w:rsidRPr="00426331" w:rsidRDefault="00A15F7E" w:rsidP="00F131AE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7E" w:rsidRPr="00426331" w:rsidRDefault="00A15F7E" w:rsidP="00BD3FCD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1000,0</w:t>
            </w:r>
          </w:p>
          <w:p w:rsidR="00A15F7E" w:rsidRPr="00426331" w:rsidRDefault="00A15F7E" w:rsidP="00F131AE">
            <w:pPr>
              <w:rPr>
                <w:sz w:val="20"/>
                <w:szCs w:val="20"/>
                <w:lang w:eastAsia="en-US"/>
              </w:rPr>
            </w:pPr>
          </w:p>
          <w:p w:rsidR="00A15F7E" w:rsidRPr="00426331" w:rsidRDefault="00A15F7E" w:rsidP="00F131AE">
            <w:pPr>
              <w:rPr>
                <w:sz w:val="20"/>
                <w:szCs w:val="20"/>
                <w:lang w:eastAsia="en-US"/>
              </w:rPr>
            </w:pPr>
          </w:p>
          <w:p w:rsidR="00A15F7E" w:rsidRPr="00426331" w:rsidRDefault="00A15F7E" w:rsidP="00F131AE">
            <w:pPr>
              <w:rPr>
                <w:sz w:val="20"/>
                <w:szCs w:val="20"/>
                <w:lang w:eastAsia="en-US"/>
              </w:rPr>
            </w:pPr>
          </w:p>
          <w:p w:rsidR="00A15F7E" w:rsidRPr="00426331" w:rsidRDefault="00A15F7E" w:rsidP="00F131AE">
            <w:pPr>
              <w:rPr>
                <w:sz w:val="20"/>
                <w:szCs w:val="20"/>
                <w:lang w:eastAsia="en-US"/>
              </w:rPr>
            </w:pPr>
          </w:p>
          <w:p w:rsidR="00A15F7E" w:rsidRPr="00426331" w:rsidRDefault="00A15F7E" w:rsidP="00F131AE">
            <w:pPr>
              <w:rPr>
                <w:sz w:val="20"/>
                <w:szCs w:val="20"/>
                <w:lang w:eastAsia="en-US"/>
              </w:rPr>
            </w:pPr>
          </w:p>
          <w:p w:rsidR="00A15F7E" w:rsidRPr="00426331" w:rsidRDefault="00A15F7E" w:rsidP="00F131AE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1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7E" w:rsidRPr="00426331" w:rsidRDefault="00A15F7E" w:rsidP="00BD3FCD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A15F7E" w:rsidRPr="00426331" w:rsidRDefault="00A15F7E" w:rsidP="00F131AE">
            <w:pPr>
              <w:rPr>
                <w:sz w:val="20"/>
                <w:szCs w:val="20"/>
                <w:lang w:eastAsia="en-US"/>
              </w:rPr>
            </w:pPr>
          </w:p>
          <w:p w:rsidR="00A15F7E" w:rsidRPr="00426331" w:rsidRDefault="00A15F7E" w:rsidP="00F131AE">
            <w:pPr>
              <w:rPr>
                <w:sz w:val="20"/>
                <w:szCs w:val="20"/>
                <w:lang w:eastAsia="en-US"/>
              </w:rPr>
            </w:pPr>
          </w:p>
          <w:p w:rsidR="00A15F7E" w:rsidRPr="00426331" w:rsidRDefault="00A15F7E" w:rsidP="00F131AE">
            <w:pPr>
              <w:rPr>
                <w:sz w:val="20"/>
                <w:szCs w:val="20"/>
                <w:lang w:eastAsia="en-US"/>
              </w:rPr>
            </w:pPr>
          </w:p>
          <w:p w:rsidR="00A15F7E" w:rsidRPr="00426331" w:rsidRDefault="00A15F7E" w:rsidP="00F131AE">
            <w:pPr>
              <w:rPr>
                <w:sz w:val="20"/>
                <w:szCs w:val="20"/>
                <w:lang w:eastAsia="en-US"/>
              </w:rPr>
            </w:pPr>
          </w:p>
          <w:p w:rsidR="00A15F7E" w:rsidRPr="00426331" w:rsidRDefault="00A15F7E" w:rsidP="00F131AE">
            <w:pPr>
              <w:rPr>
                <w:sz w:val="20"/>
                <w:szCs w:val="20"/>
                <w:lang w:eastAsia="en-US"/>
              </w:rPr>
            </w:pPr>
          </w:p>
          <w:p w:rsidR="00A15F7E" w:rsidRPr="00426331" w:rsidRDefault="00A15F7E" w:rsidP="00F131AE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7E" w:rsidRPr="00426331" w:rsidRDefault="00A15F7E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7E" w:rsidRPr="00426331" w:rsidRDefault="00A15F7E" w:rsidP="00E62D4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7E" w:rsidRPr="00426331" w:rsidRDefault="00A15F7E" w:rsidP="00BD3F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7E" w:rsidRPr="00426331" w:rsidRDefault="00A15F7E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 xml:space="preserve">АУДИ </w:t>
            </w:r>
            <w:r w:rsidRPr="00426331">
              <w:rPr>
                <w:sz w:val="20"/>
                <w:szCs w:val="20"/>
                <w:lang w:val="en-US"/>
              </w:rPr>
              <w:t>Q</w:t>
            </w:r>
            <w:r w:rsidRPr="00426331">
              <w:rPr>
                <w:sz w:val="20"/>
                <w:szCs w:val="20"/>
              </w:rPr>
              <w:t>7,200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7E" w:rsidRPr="00426331" w:rsidRDefault="002C1D31" w:rsidP="002C1D31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184 133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7E" w:rsidRPr="00426331" w:rsidRDefault="00A15F7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426331" w:rsidRPr="00426331" w:rsidTr="00426331">
        <w:trPr>
          <w:trHeight w:val="68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7E" w:rsidRPr="00426331" w:rsidRDefault="00A15F7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7E" w:rsidRPr="00426331" w:rsidRDefault="00A15F7E" w:rsidP="00BD3FCD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Супруг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7E" w:rsidRPr="00426331" w:rsidRDefault="00A15F7E" w:rsidP="00E86E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7E" w:rsidRPr="00426331" w:rsidRDefault="00A15F7E" w:rsidP="00F131AE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</w:t>
            </w:r>
          </w:p>
          <w:p w:rsidR="00A15F7E" w:rsidRPr="00426331" w:rsidRDefault="00A15F7E" w:rsidP="00F131AE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(для ведения ЛПХ)</w:t>
            </w:r>
          </w:p>
          <w:p w:rsidR="00A15F7E" w:rsidRPr="00426331" w:rsidRDefault="00A15F7E" w:rsidP="00F131A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A15F7E" w:rsidRPr="00426331" w:rsidRDefault="00A15F7E" w:rsidP="00F131AE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</w:t>
            </w:r>
          </w:p>
          <w:p w:rsidR="00A15F7E" w:rsidRPr="00426331" w:rsidRDefault="00A15F7E" w:rsidP="00F131AE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(для ведения ЛПХ)</w:t>
            </w:r>
          </w:p>
          <w:p w:rsidR="00A15F7E" w:rsidRPr="00426331" w:rsidRDefault="00A15F7E" w:rsidP="00F131A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A15F7E" w:rsidRPr="00426331" w:rsidRDefault="00A15F7E" w:rsidP="00F131AE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 xml:space="preserve">Жилой дом </w:t>
            </w:r>
          </w:p>
          <w:p w:rsidR="00A15F7E" w:rsidRPr="00426331" w:rsidRDefault="00A15F7E" w:rsidP="00F131A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A15F7E" w:rsidRPr="00426331" w:rsidRDefault="00A15F7E" w:rsidP="00232AC3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 xml:space="preserve">Жилой дом </w:t>
            </w:r>
          </w:p>
          <w:p w:rsidR="00A15F7E" w:rsidRPr="00426331" w:rsidRDefault="00A15F7E" w:rsidP="00232AC3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A15F7E" w:rsidRPr="00426331" w:rsidRDefault="00A15F7E" w:rsidP="00232AC3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Квартира</w:t>
            </w:r>
          </w:p>
          <w:p w:rsidR="00A15F7E" w:rsidRPr="00426331" w:rsidRDefault="00A15F7E" w:rsidP="00232AC3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A15F7E" w:rsidRPr="00426331" w:rsidRDefault="00A15F7E" w:rsidP="00232AC3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Квартира</w:t>
            </w:r>
          </w:p>
          <w:p w:rsidR="00A15F7E" w:rsidRPr="00426331" w:rsidRDefault="00A15F7E" w:rsidP="00232AC3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A15F7E" w:rsidRPr="00426331" w:rsidRDefault="00A15F7E" w:rsidP="00232AC3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Квартира</w:t>
            </w:r>
          </w:p>
          <w:p w:rsidR="00A15F7E" w:rsidRPr="00426331" w:rsidRDefault="00A15F7E" w:rsidP="00F131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7E" w:rsidRPr="00426331" w:rsidRDefault="00A15F7E" w:rsidP="00BD3FCD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Индивид</w:t>
            </w:r>
          </w:p>
          <w:p w:rsidR="00A15F7E" w:rsidRPr="00426331" w:rsidRDefault="00A15F7E" w:rsidP="00F131AE">
            <w:pPr>
              <w:rPr>
                <w:sz w:val="20"/>
                <w:szCs w:val="20"/>
                <w:lang w:eastAsia="en-US"/>
              </w:rPr>
            </w:pPr>
          </w:p>
          <w:p w:rsidR="00A15F7E" w:rsidRPr="00426331" w:rsidRDefault="00A15F7E" w:rsidP="00F131AE">
            <w:pPr>
              <w:rPr>
                <w:sz w:val="20"/>
                <w:szCs w:val="20"/>
                <w:lang w:eastAsia="en-US"/>
              </w:rPr>
            </w:pPr>
          </w:p>
          <w:p w:rsidR="00A15F7E" w:rsidRPr="00426331" w:rsidRDefault="00A15F7E" w:rsidP="00F131AE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Индивид</w:t>
            </w:r>
          </w:p>
          <w:p w:rsidR="00A15F7E" w:rsidRPr="00426331" w:rsidRDefault="00A15F7E" w:rsidP="00232AC3">
            <w:pPr>
              <w:rPr>
                <w:sz w:val="20"/>
                <w:szCs w:val="20"/>
                <w:lang w:eastAsia="en-US"/>
              </w:rPr>
            </w:pPr>
          </w:p>
          <w:p w:rsidR="00A15F7E" w:rsidRPr="00426331" w:rsidRDefault="00A15F7E" w:rsidP="00232AC3">
            <w:pPr>
              <w:rPr>
                <w:sz w:val="20"/>
                <w:szCs w:val="20"/>
                <w:lang w:eastAsia="en-US"/>
              </w:rPr>
            </w:pPr>
          </w:p>
          <w:p w:rsidR="00A15F7E" w:rsidRPr="00426331" w:rsidRDefault="00A15F7E" w:rsidP="00232AC3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Индивид</w:t>
            </w:r>
          </w:p>
          <w:p w:rsidR="00A15F7E" w:rsidRPr="00426331" w:rsidRDefault="00A15F7E" w:rsidP="00232AC3">
            <w:pPr>
              <w:rPr>
                <w:sz w:val="20"/>
                <w:szCs w:val="20"/>
                <w:lang w:eastAsia="en-US"/>
              </w:rPr>
            </w:pPr>
          </w:p>
          <w:p w:rsidR="00A15F7E" w:rsidRPr="00426331" w:rsidRDefault="00A15F7E" w:rsidP="00232AC3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Индивид</w:t>
            </w:r>
          </w:p>
          <w:p w:rsidR="00A15F7E" w:rsidRPr="00426331" w:rsidRDefault="00A15F7E" w:rsidP="00232AC3">
            <w:pPr>
              <w:rPr>
                <w:sz w:val="20"/>
                <w:szCs w:val="20"/>
                <w:lang w:eastAsia="en-US"/>
              </w:rPr>
            </w:pPr>
          </w:p>
          <w:p w:rsidR="00A15F7E" w:rsidRPr="00426331" w:rsidRDefault="00A15F7E" w:rsidP="00232AC3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Индивид</w:t>
            </w:r>
          </w:p>
          <w:p w:rsidR="00A15F7E" w:rsidRPr="00426331" w:rsidRDefault="00A15F7E" w:rsidP="00232AC3">
            <w:pPr>
              <w:rPr>
                <w:sz w:val="20"/>
                <w:szCs w:val="20"/>
                <w:lang w:eastAsia="en-US"/>
              </w:rPr>
            </w:pPr>
          </w:p>
          <w:p w:rsidR="00A15F7E" w:rsidRPr="00426331" w:rsidRDefault="00A15F7E" w:rsidP="00232AC3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Индивид</w:t>
            </w:r>
          </w:p>
          <w:p w:rsidR="00A15F7E" w:rsidRPr="00426331" w:rsidRDefault="00A15F7E" w:rsidP="00232AC3">
            <w:pPr>
              <w:rPr>
                <w:sz w:val="20"/>
                <w:szCs w:val="20"/>
                <w:lang w:eastAsia="en-US"/>
              </w:rPr>
            </w:pPr>
          </w:p>
          <w:p w:rsidR="00A15F7E" w:rsidRPr="00426331" w:rsidRDefault="00A15F7E" w:rsidP="00232AC3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7E" w:rsidRPr="00426331" w:rsidRDefault="00A15F7E" w:rsidP="00BD3FCD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2614,0</w:t>
            </w:r>
          </w:p>
          <w:p w:rsidR="00A15F7E" w:rsidRPr="00426331" w:rsidRDefault="00A15F7E" w:rsidP="00F131AE">
            <w:pPr>
              <w:rPr>
                <w:sz w:val="20"/>
                <w:szCs w:val="20"/>
                <w:lang w:eastAsia="en-US"/>
              </w:rPr>
            </w:pPr>
          </w:p>
          <w:p w:rsidR="00A15F7E" w:rsidRPr="00426331" w:rsidRDefault="00A15F7E" w:rsidP="00F131AE">
            <w:pPr>
              <w:rPr>
                <w:sz w:val="20"/>
                <w:szCs w:val="20"/>
                <w:lang w:eastAsia="en-US"/>
              </w:rPr>
            </w:pPr>
          </w:p>
          <w:p w:rsidR="00A15F7E" w:rsidRPr="00426331" w:rsidRDefault="00A15F7E" w:rsidP="00F131AE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2156,0</w:t>
            </w:r>
          </w:p>
          <w:p w:rsidR="00A15F7E" w:rsidRPr="00426331" w:rsidRDefault="00A15F7E" w:rsidP="00232AC3">
            <w:pPr>
              <w:rPr>
                <w:sz w:val="20"/>
                <w:szCs w:val="20"/>
                <w:lang w:eastAsia="en-US"/>
              </w:rPr>
            </w:pPr>
          </w:p>
          <w:p w:rsidR="00A15F7E" w:rsidRPr="00426331" w:rsidRDefault="00A15F7E" w:rsidP="00232AC3">
            <w:pPr>
              <w:rPr>
                <w:sz w:val="20"/>
                <w:szCs w:val="20"/>
                <w:lang w:eastAsia="en-US"/>
              </w:rPr>
            </w:pPr>
          </w:p>
          <w:p w:rsidR="00A15F7E" w:rsidRPr="00426331" w:rsidRDefault="00A15F7E" w:rsidP="00232AC3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149,9</w:t>
            </w:r>
          </w:p>
          <w:p w:rsidR="00A15F7E" w:rsidRPr="00426331" w:rsidRDefault="00A15F7E" w:rsidP="00232AC3">
            <w:pPr>
              <w:rPr>
                <w:sz w:val="20"/>
                <w:szCs w:val="20"/>
                <w:lang w:eastAsia="en-US"/>
              </w:rPr>
            </w:pPr>
          </w:p>
          <w:p w:rsidR="00A15F7E" w:rsidRPr="00426331" w:rsidRDefault="00A15F7E" w:rsidP="00232AC3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34,2</w:t>
            </w:r>
          </w:p>
          <w:p w:rsidR="00A15F7E" w:rsidRPr="00426331" w:rsidRDefault="00A15F7E" w:rsidP="00232AC3">
            <w:pPr>
              <w:rPr>
                <w:sz w:val="20"/>
                <w:szCs w:val="20"/>
                <w:lang w:eastAsia="en-US"/>
              </w:rPr>
            </w:pPr>
          </w:p>
          <w:p w:rsidR="00A15F7E" w:rsidRPr="00426331" w:rsidRDefault="00A15F7E" w:rsidP="00232AC3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104,4</w:t>
            </w:r>
          </w:p>
          <w:p w:rsidR="00A15F7E" w:rsidRPr="00426331" w:rsidRDefault="00A15F7E" w:rsidP="00232AC3">
            <w:pPr>
              <w:rPr>
                <w:sz w:val="20"/>
                <w:szCs w:val="20"/>
                <w:lang w:eastAsia="en-US"/>
              </w:rPr>
            </w:pPr>
          </w:p>
          <w:p w:rsidR="00A15F7E" w:rsidRPr="00426331" w:rsidRDefault="00A15F7E" w:rsidP="00232AC3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68,2</w:t>
            </w:r>
          </w:p>
          <w:p w:rsidR="00A15F7E" w:rsidRPr="00426331" w:rsidRDefault="00A15F7E" w:rsidP="00232AC3">
            <w:pPr>
              <w:rPr>
                <w:sz w:val="20"/>
                <w:szCs w:val="20"/>
                <w:lang w:eastAsia="en-US"/>
              </w:rPr>
            </w:pPr>
          </w:p>
          <w:p w:rsidR="00A15F7E" w:rsidRPr="00426331" w:rsidRDefault="00A15F7E" w:rsidP="00232AC3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7E" w:rsidRPr="00426331" w:rsidRDefault="00A15F7E" w:rsidP="00BD3FCD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A15F7E" w:rsidRPr="00426331" w:rsidRDefault="00A15F7E" w:rsidP="00F131AE">
            <w:pPr>
              <w:rPr>
                <w:sz w:val="20"/>
                <w:szCs w:val="20"/>
                <w:lang w:eastAsia="en-US"/>
              </w:rPr>
            </w:pPr>
          </w:p>
          <w:p w:rsidR="00A15F7E" w:rsidRPr="00426331" w:rsidRDefault="00A15F7E" w:rsidP="00F131AE">
            <w:pPr>
              <w:rPr>
                <w:sz w:val="20"/>
                <w:szCs w:val="20"/>
                <w:lang w:eastAsia="en-US"/>
              </w:rPr>
            </w:pPr>
          </w:p>
          <w:p w:rsidR="00A15F7E" w:rsidRPr="00426331" w:rsidRDefault="00A15F7E" w:rsidP="00F131AE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A15F7E" w:rsidRPr="00426331" w:rsidRDefault="00A15F7E" w:rsidP="00232AC3">
            <w:pPr>
              <w:rPr>
                <w:sz w:val="20"/>
                <w:szCs w:val="20"/>
                <w:lang w:eastAsia="en-US"/>
              </w:rPr>
            </w:pPr>
          </w:p>
          <w:p w:rsidR="00A15F7E" w:rsidRPr="00426331" w:rsidRDefault="00A15F7E" w:rsidP="00232AC3">
            <w:pPr>
              <w:rPr>
                <w:sz w:val="20"/>
                <w:szCs w:val="20"/>
                <w:lang w:eastAsia="en-US"/>
              </w:rPr>
            </w:pPr>
          </w:p>
          <w:p w:rsidR="00A15F7E" w:rsidRPr="00426331" w:rsidRDefault="00A15F7E" w:rsidP="00232AC3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A15F7E" w:rsidRPr="00426331" w:rsidRDefault="00A15F7E" w:rsidP="00232AC3">
            <w:pPr>
              <w:rPr>
                <w:sz w:val="20"/>
                <w:szCs w:val="20"/>
                <w:lang w:eastAsia="en-US"/>
              </w:rPr>
            </w:pPr>
          </w:p>
          <w:p w:rsidR="00A15F7E" w:rsidRPr="00426331" w:rsidRDefault="00A15F7E" w:rsidP="00232AC3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A15F7E" w:rsidRPr="00426331" w:rsidRDefault="00A15F7E" w:rsidP="00232AC3">
            <w:pPr>
              <w:rPr>
                <w:sz w:val="20"/>
                <w:szCs w:val="20"/>
                <w:lang w:eastAsia="en-US"/>
              </w:rPr>
            </w:pPr>
          </w:p>
          <w:p w:rsidR="00A15F7E" w:rsidRPr="00426331" w:rsidRDefault="00A15F7E" w:rsidP="00232AC3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A15F7E" w:rsidRPr="00426331" w:rsidRDefault="00A15F7E" w:rsidP="00232AC3">
            <w:pPr>
              <w:rPr>
                <w:sz w:val="20"/>
                <w:szCs w:val="20"/>
                <w:lang w:eastAsia="en-US"/>
              </w:rPr>
            </w:pPr>
          </w:p>
          <w:p w:rsidR="00A15F7E" w:rsidRPr="00426331" w:rsidRDefault="00A15F7E" w:rsidP="00232AC3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A15F7E" w:rsidRPr="00426331" w:rsidRDefault="00A15F7E" w:rsidP="00232AC3">
            <w:pPr>
              <w:rPr>
                <w:sz w:val="20"/>
                <w:szCs w:val="20"/>
                <w:lang w:eastAsia="en-US"/>
              </w:rPr>
            </w:pPr>
          </w:p>
          <w:p w:rsidR="00A15F7E" w:rsidRPr="00426331" w:rsidRDefault="00A15F7E" w:rsidP="00232AC3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7E" w:rsidRPr="00426331" w:rsidRDefault="00A15F7E" w:rsidP="00232AC3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</w:t>
            </w:r>
          </w:p>
          <w:p w:rsidR="00A15F7E" w:rsidRPr="00426331" w:rsidRDefault="00A15F7E" w:rsidP="00232AC3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(под  индивидуальное жилое строительство)</w:t>
            </w:r>
          </w:p>
          <w:p w:rsidR="00A15F7E" w:rsidRPr="00426331" w:rsidRDefault="00A15F7E" w:rsidP="00232AC3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Жилой дом</w:t>
            </w:r>
          </w:p>
          <w:p w:rsidR="00A15F7E" w:rsidRPr="00426331" w:rsidRDefault="00A15F7E" w:rsidP="00232AC3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A15F7E" w:rsidRPr="00426331" w:rsidRDefault="00A15F7E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7E" w:rsidRPr="00426331" w:rsidRDefault="00A15F7E" w:rsidP="00232AC3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1000,0</w:t>
            </w:r>
          </w:p>
          <w:p w:rsidR="00A15F7E" w:rsidRPr="00426331" w:rsidRDefault="00A15F7E" w:rsidP="00232AC3">
            <w:pPr>
              <w:rPr>
                <w:sz w:val="20"/>
                <w:szCs w:val="20"/>
                <w:lang w:eastAsia="en-US"/>
              </w:rPr>
            </w:pPr>
          </w:p>
          <w:p w:rsidR="00A15F7E" w:rsidRPr="00426331" w:rsidRDefault="00A15F7E" w:rsidP="00232AC3">
            <w:pPr>
              <w:rPr>
                <w:sz w:val="20"/>
                <w:szCs w:val="20"/>
                <w:lang w:eastAsia="en-US"/>
              </w:rPr>
            </w:pPr>
          </w:p>
          <w:p w:rsidR="00A15F7E" w:rsidRPr="00426331" w:rsidRDefault="00A15F7E" w:rsidP="00232AC3">
            <w:pPr>
              <w:rPr>
                <w:sz w:val="20"/>
                <w:szCs w:val="20"/>
                <w:lang w:eastAsia="en-US"/>
              </w:rPr>
            </w:pPr>
          </w:p>
          <w:p w:rsidR="00A15F7E" w:rsidRPr="00426331" w:rsidRDefault="00A15F7E" w:rsidP="00232AC3">
            <w:pPr>
              <w:rPr>
                <w:sz w:val="20"/>
                <w:szCs w:val="20"/>
                <w:lang w:eastAsia="en-US"/>
              </w:rPr>
            </w:pPr>
          </w:p>
          <w:p w:rsidR="00A15F7E" w:rsidRPr="00426331" w:rsidRDefault="00A15F7E" w:rsidP="00232AC3">
            <w:pPr>
              <w:rPr>
                <w:sz w:val="20"/>
                <w:szCs w:val="20"/>
                <w:lang w:eastAsia="en-US"/>
              </w:rPr>
            </w:pPr>
          </w:p>
          <w:p w:rsidR="00A15F7E" w:rsidRPr="00426331" w:rsidRDefault="00A15F7E" w:rsidP="00232AC3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16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7E" w:rsidRPr="00426331" w:rsidRDefault="00A15F7E" w:rsidP="00232AC3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A15F7E" w:rsidRPr="00426331" w:rsidRDefault="00A15F7E" w:rsidP="00232AC3">
            <w:pPr>
              <w:rPr>
                <w:sz w:val="20"/>
                <w:szCs w:val="20"/>
                <w:lang w:eastAsia="en-US"/>
              </w:rPr>
            </w:pPr>
          </w:p>
          <w:p w:rsidR="00A15F7E" w:rsidRPr="00426331" w:rsidRDefault="00A15F7E" w:rsidP="00232AC3">
            <w:pPr>
              <w:rPr>
                <w:sz w:val="20"/>
                <w:szCs w:val="20"/>
                <w:lang w:eastAsia="en-US"/>
              </w:rPr>
            </w:pPr>
          </w:p>
          <w:p w:rsidR="00A15F7E" w:rsidRPr="00426331" w:rsidRDefault="00A15F7E" w:rsidP="00232AC3">
            <w:pPr>
              <w:rPr>
                <w:sz w:val="20"/>
                <w:szCs w:val="20"/>
                <w:lang w:eastAsia="en-US"/>
              </w:rPr>
            </w:pPr>
          </w:p>
          <w:p w:rsidR="00A15F7E" w:rsidRPr="00426331" w:rsidRDefault="00A15F7E" w:rsidP="00232AC3">
            <w:pPr>
              <w:rPr>
                <w:sz w:val="20"/>
                <w:szCs w:val="20"/>
                <w:lang w:eastAsia="en-US"/>
              </w:rPr>
            </w:pPr>
          </w:p>
          <w:p w:rsidR="00A15F7E" w:rsidRPr="00426331" w:rsidRDefault="00A15F7E" w:rsidP="00232AC3">
            <w:pPr>
              <w:rPr>
                <w:sz w:val="20"/>
                <w:szCs w:val="20"/>
                <w:lang w:eastAsia="en-US"/>
              </w:rPr>
            </w:pPr>
          </w:p>
          <w:p w:rsidR="00A15F7E" w:rsidRPr="00426331" w:rsidRDefault="00A15F7E" w:rsidP="00232AC3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7E" w:rsidRPr="00426331" w:rsidRDefault="00A15F7E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7E" w:rsidRPr="00426331" w:rsidRDefault="002C1D31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70 872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7E" w:rsidRPr="00426331" w:rsidRDefault="00A15F7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426331" w:rsidRPr="00426331" w:rsidTr="00426331">
        <w:trPr>
          <w:trHeight w:val="6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04C" w:rsidRPr="00426331" w:rsidRDefault="0042633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4C" w:rsidRPr="00426331" w:rsidRDefault="00B3704C" w:rsidP="00BD3FCD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426331">
              <w:rPr>
                <w:sz w:val="20"/>
                <w:szCs w:val="20"/>
              </w:rPr>
              <w:t>Гилязева</w:t>
            </w:r>
            <w:proofErr w:type="spellEnd"/>
            <w:r w:rsidRPr="00426331">
              <w:rPr>
                <w:sz w:val="20"/>
                <w:szCs w:val="20"/>
              </w:rPr>
              <w:t xml:space="preserve"> </w:t>
            </w:r>
            <w:proofErr w:type="spellStart"/>
            <w:r w:rsidRPr="00426331">
              <w:rPr>
                <w:sz w:val="20"/>
                <w:szCs w:val="20"/>
              </w:rPr>
              <w:t>Зульфия</w:t>
            </w:r>
            <w:proofErr w:type="spellEnd"/>
            <w:r w:rsidRPr="00426331">
              <w:rPr>
                <w:sz w:val="20"/>
                <w:szCs w:val="20"/>
              </w:rPr>
              <w:t xml:space="preserve">  </w:t>
            </w:r>
            <w:proofErr w:type="spellStart"/>
            <w:r w:rsidRPr="00426331">
              <w:rPr>
                <w:sz w:val="20"/>
                <w:szCs w:val="20"/>
              </w:rPr>
              <w:t>Фанисовн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4C" w:rsidRPr="00426331" w:rsidRDefault="00B3704C" w:rsidP="00E86EFE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Депутат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4C" w:rsidRPr="00426331" w:rsidRDefault="00B3704C" w:rsidP="00F131AE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</w:t>
            </w:r>
          </w:p>
          <w:p w:rsidR="00B3704C" w:rsidRPr="00426331" w:rsidRDefault="00B3704C" w:rsidP="00F131A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3704C" w:rsidRPr="00426331" w:rsidRDefault="00B3704C" w:rsidP="00F131A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3704C" w:rsidRPr="00426331" w:rsidRDefault="00B3704C" w:rsidP="00F131AE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 (пай)</w:t>
            </w:r>
          </w:p>
          <w:p w:rsidR="00B3704C" w:rsidRPr="00426331" w:rsidRDefault="00B3704C" w:rsidP="00F131A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B3704C" w:rsidRPr="00426331" w:rsidRDefault="00B3704C" w:rsidP="00F131A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4C" w:rsidRPr="00426331" w:rsidRDefault="00B3704C" w:rsidP="00BD3FCD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Общая долевая (1/5)</w:t>
            </w:r>
          </w:p>
          <w:p w:rsidR="00B3704C" w:rsidRPr="00426331" w:rsidRDefault="00B3704C" w:rsidP="00B3704C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Общая долевая (1/200)</w:t>
            </w:r>
          </w:p>
          <w:p w:rsidR="00B3704C" w:rsidRPr="00426331" w:rsidRDefault="00B3704C" w:rsidP="00BD3F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4C" w:rsidRPr="00426331" w:rsidRDefault="00B3704C" w:rsidP="00BD3FCD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1751,0</w:t>
            </w:r>
          </w:p>
          <w:p w:rsidR="00B3704C" w:rsidRPr="00426331" w:rsidRDefault="00B3704C" w:rsidP="00BD3FCD">
            <w:pPr>
              <w:rPr>
                <w:sz w:val="20"/>
                <w:szCs w:val="20"/>
                <w:lang w:eastAsia="en-US"/>
              </w:rPr>
            </w:pPr>
          </w:p>
          <w:p w:rsidR="00B3704C" w:rsidRPr="00426331" w:rsidRDefault="00B3704C" w:rsidP="00BD3FCD">
            <w:pPr>
              <w:rPr>
                <w:sz w:val="20"/>
                <w:szCs w:val="20"/>
                <w:lang w:eastAsia="en-US"/>
              </w:rPr>
            </w:pPr>
          </w:p>
          <w:p w:rsidR="00B3704C" w:rsidRPr="00426331" w:rsidRDefault="00B3704C" w:rsidP="00BD3FCD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1400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4C" w:rsidRPr="00426331" w:rsidRDefault="00B3704C" w:rsidP="00BD3FCD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B3704C" w:rsidRPr="00426331" w:rsidRDefault="00B3704C" w:rsidP="00BD3FCD">
            <w:pPr>
              <w:rPr>
                <w:sz w:val="20"/>
                <w:szCs w:val="20"/>
                <w:lang w:eastAsia="en-US"/>
              </w:rPr>
            </w:pPr>
          </w:p>
          <w:p w:rsidR="00B3704C" w:rsidRPr="00426331" w:rsidRDefault="00B3704C" w:rsidP="00BD3FCD">
            <w:pPr>
              <w:rPr>
                <w:sz w:val="20"/>
                <w:szCs w:val="20"/>
                <w:lang w:eastAsia="en-US"/>
              </w:rPr>
            </w:pPr>
          </w:p>
          <w:p w:rsidR="00B3704C" w:rsidRPr="00426331" w:rsidRDefault="00B3704C" w:rsidP="00BD3FCD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4C" w:rsidRPr="00426331" w:rsidRDefault="00B3704C" w:rsidP="00232AC3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 (аренда)</w:t>
            </w:r>
          </w:p>
          <w:p w:rsidR="00B3704C" w:rsidRPr="00426331" w:rsidRDefault="00B3704C" w:rsidP="00232AC3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 xml:space="preserve">Жилой дом </w:t>
            </w:r>
          </w:p>
          <w:p w:rsidR="00EF1747" w:rsidRPr="00426331" w:rsidRDefault="00EF1747" w:rsidP="00232AC3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F1747" w:rsidRPr="00426331" w:rsidRDefault="00EF1747" w:rsidP="00232AC3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4C" w:rsidRPr="00426331" w:rsidRDefault="00B3704C" w:rsidP="00232AC3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9997,0</w:t>
            </w:r>
          </w:p>
          <w:p w:rsidR="00B3704C" w:rsidRPr="00426331" w:rsidRDefault="00B3704C" w:rsidP="00232AC3">
            <w:pPr>
              <w:rPr>
                <w:sz w:val="20"/>
                <w:szCs w:val="20"/>
                <w:lang w:eastAsia="en-US"/>
              </w:rPr>
            </w:pPr>
          </w:p>
          <w:p w:rsidR="00B3704C" w:rsidRPr="00426331" w:rsidRDefault="00EF1747" w:rsidP="00232AC3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232,3</w:t>
            </w:r>
          </w:p>
          <w:p w:rsidR="00EF1747" w:rsidRPr="00426331" w:rsidRDefault="00EF1747" w:rsidP="00232AC3">
            <w:pPr>
              <w:rPr>
                <w:sz w:val="20"/>
                <w:szCs w:val="20"/>
                <w:lang w:eastAsia="en-US"/>
              </w:rPr>
            </w:pPr>
          </w:p>
          <w:p w:rsidR="00EF1747" w:rsidRPr="00426331" w:rsidRDefault="00EF1747" w:rsidP="00232AC3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314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4C" w:rsidRPr="00426331" w:rsidRDefault="00B3704C" w:rsidP="00232AC3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EF1747" w:rsidRPr="00426331" w:rsidRDefault="00EF1747" w:rsidP="00232AC3">
            <w:pPr>
              <w:rPr>
                <w:sz w:val="20"/>
                <w:szCs w:val="20"/>
                <w:lang w:eastAsia="en-US"/>
              </w:rPr>
            </w:pPr>
          </w:p>
          <w:p w:rsidR="00EF1747" w:rsidRPr="00426331" w:rsidRDefault="00EF1747" w:rsidP="00232AC3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EF1747" w:rsidRPr="00426331" w:rsidRDefault="00EF1747" w:rsidP="00232AC3">
            <w:pPr>
              <w:rPr>
                <w:sz w:val="20"/>
                <w:szCs w:val="20"/>
                <w:lang w:eastAsia="en-US"/>
              </w:rPr>
            </w:pPr>
          </w:p>
          <w:p w:rsidR="00EF1747" w:rsidRPr="00426331" w:rsidRDefault="00EF1747" w:rsidP="00232AC3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4C" w:rsidRPr="00426331" w:rsidRDefault="00B3704C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 xml:space="preserve">ВАЗ </w:t>
            </w:r>
          </w:p>
          <w:p w:rsidR="00B3704C" w:rsidRPr="00426331" w:rsidRDefault="00B3704C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Лада  219010</w:t>
            </w:r>
          </w:p>
          <w:p w:rsidR="00B3704C" w:rsidRPr="00426331" w:rsidRDefault="00B3704C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ВАЗ 21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4C" w:rsidRPr="00426331" w:rsidRDefault="00B3704C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761 059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4C" w:rsidRPr="00426331" w:rsidRDefault="00B3704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426331" w:rsidRPr="00426331" w:rsidTr="00BD3FCD">
        <w:trPr>
          <w:trHeight w:val="684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15966" w:rsidRPr="00426331" w:rsidRDefault="0051596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6" w:rsidRPr="00426331" w:rsidRDefault="00515966" w:rsidP="00BD3FCD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супру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6" w:rsidRPr="00426331" w:rsidRDefault="00515966" w:rsidP="00E86E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6" w:rsidRPr="00426331" w:rsidRDefault="00515966" w:rsidP="004D49DA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</w:t>
            </w:r>
          </w:p>
          <w:p w:rsidR="00515966" w:rsidRPr="00426331" w:rsidRDefault="00515966" w:rsidP="004D49DA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515966" w:rsidRPr="00426331" w:rsidRDefault="00515966" w:rsidP="004D49DA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515966" w:rsidRPr="00426331" w:rsidRDefault="00515966" w:rsidP="004D49DA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 (пай)</w:t>
            </w:r>
          </w:p>
          <w:p w:rsidR="00515966" w:rsidRPr="00426331" w:rsidRDefault="00515966" w:rsidP="004D49DA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515966" w:rsidRPr="00426331" w:rsidRDefault="00515966" w:rsidP="00515966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</w:t>
            </w:r>
          </w:p>
          <w:p w:rsidR="00515966" w:rsidRPr="00426331" w:rsidRDefault="00515966" w:rsidP="00515966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 xml:space="preserve">Жилой дом </w:t>
            </w:r>
          </w:p>
          <w:p w:rsidR="00515966" w:rsidRPr="00426331" w:rsidRDefault="00515966" w:rsidP="00515966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515966" w:rsidRPr="00426331" w:rsidRDefault="00515966" w:rsidP="004D49D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6" w:rsidRPr="00426331" w:rsidRDefault="00515966" w:rsidP="004D49DA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Общая долевая (1/5)</w:t>
            </w:r>
          </w:p>
          <w:p w:rsidR="00515966" w:rsidRPr="00426331" w:rsidRDefault="00515966" w:rsidP="004D49DA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Общая долевая (1/200)</w:t>
            </w:r>
          </w:p>
          <w:p w:rsidR="00515966" w:rsidRPr="00426331" w:rsidRDefault="00515966" w:rsidP="004D49DA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Индивид.</w:t>
            </w:r>
          </w:p>
          <w:p w:rsidR="00515966" w:rsidRPr="00426331" w:rsidRDefault="00515966" w:rsidP="004D49DA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 xml:space="preserve">Индивид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6" w:rsidRPr="00426331" w:rsidRDefault="00515966" w:rsidP="004D49DA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1751,0</w:t>
            </w:r>
          </w:p>
          <w:p w:rsidR="00515966" w:rsidRPr="00426331" w:rsidRDefault="00515966" w:rsidP="004D49DA">
            <w:pPr>
              <w:rPr>
                <w:sz w:val="20"/>
                <w:szCs w:val="20"/>
                <w:lang w:eastAsia="en-US"/>
              </w:rPr>
            </w:pPr>
          </w:p>
          <w:p w:rsidR="00515966" w:rsidRPr="00426331" w:rsidRDefault="00515966" w:rsidP="004D49DA">
            <w:pPr>
              <w:rPr>
                <w:sz w:val="20"/>
                <w:szCs w:val="20"/>
                <w:lang w:eastAsia="en-US"/>
              </w:rPr>
            </w:pPr>
          </w:p>
          <w:p w:rsidR="00515966" w:rsidRPr="00426331" w:rsidRDefault="00515966" w:rsidP="004D49DA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14000000,0</w:t>
            </w:r>
          </w:p>
          <w:p w:rsidR="00515966" w:rsidRPr="00426331" w:rsidRDefault="00515966" w:rsidP="004D49DA">
            <w:pPr>
              <w:rPr>
                <w:sz w:val="20"/>
                <w:szCs w:val="20"/>
                <w:lang w:eastAsia="en-US"/>
              </w:rPr>
            </w:pPr>
          </w:p>
          <w:p w:rsidR="00515966" w:rsidRPr="00426331" w:rsidRDefault="00515966" w:rsidP="004D49DA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3141,0</w:t>
            </w:r>
          </w:p>
          <w:p w:rsidR="00515966" w:rsidRPr="00426331" w:rsidRDefault="00515966" w:rsidP="004D49DA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2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6" w:rsidRPr="00426331" w:rsidRDefault="00515966" w:rsidP="004D49DA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515966" w:rsidRPr="00426331" w:rsidRDefault="00515966" w:rsidP="004D49DA">
            <w:pPr>
              <w:rPr>
                <w:sz w:val="20"/>
                <w:szCs w:val="20"/>
                <w:lang w:eastAsia="en-US"/>
              </w:rPr>
            </w:pPr>
          </w:p>
          <w:p w:rsidR="00515966" w:rsidRPr="00426331" w:rsidRDefault="00515966" w:rsidP="004D49DA">
            <w:pPr>
              <w:rPr>
                <w:sz w:val="20"/>
                <w:szCs w:val="20"/>
                <w:lang w:eastAsia="en-US"/>
              </w:rPr>
            </w:pPr>
          </w:p>
          <w:p w:rsidR="00515966" w:rsidRPr="00426331" w:rsidRDefault="00515966" w:rsidP="004D49DA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515966" w:rsidRPr="00426331" w:rsidRDefault="00515966" w:rsidP="004D49DA">
            <w:pPr>
              <w:rPr>
                <w:sz w:val="20"/>
                <w:szCs w:val="20"/>
                <w:lang w:eastAsia="en-US"/>
              </w:rPr>
            </w:pPr>
          </w:p>
          <w:p w:rsidR="00515966" w:rsidRPr="00426331" w:rsidRDefault="00515966" w:rsidP="004D49DA">
            <w:pPr>
              <w:rPr>
                <w:sz w:val="20"/>
                <w:szCs w:val="20"/>
                <w:lang w:eastAsia="en-US"/>
              </w:rPr>
            </w:pPr>
          </w:p>
          <w:p w:rsidR="00515966" w:rsidRPr="00426331" w:rsidRDefault="00515966" w:rsidP="004D49DA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 xml:space="preserve">Россия </w:t>
            </w:r>
            <w:proofErr w:type="spellStart"/>
            <w:proofErr w:type="gramStart"/>
            <w:r w:rsidRPr="00426331">
              <w:rPr>
                <w:sz w:val="20"/>
                <w:szCs w:val="20"/>
                <w:lang w:eastAsia="en-US"/>
              </w:rPr>
              <w:t>Россия</w:t>
            </w:r>
            <w:proofErr w:type="spellEnd"/>
            <w:proofErr w:type="gramEnd"/>
            <w:r w:rsidRPr="0042633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6" w:rsidRPr="00426331" w:rsidRDefault="00515966" w:rsidP="00232AC3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6" w:rsidRPr="00426331" w:rsidRDefault="00515966" w:rsidP="00232AC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6" w:rsidRPr="00426331" w:rsidRDefault="00515966" w:rsidP="00232AC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6" w:rsidRPr="00426331" w:rsidRDefault="00515966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Лада 210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6" w:rsidRPr="00426331" w:rsidRDefault="00515966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386 580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6" w:rsidRPr="00426331" w:rsidRDefault="0051596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426331" w:rsidRPr="00426331" w:rsidTr="00BD3FCD">
        <w:trPr>
          <w:trHeight w:val="684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15966" w:rsidRPr="00426331" w:rsidRDefault="0051596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6" w:rsidRPr="00426331" w:rsidRDefault="00515966" w:rsidP="00BD3FCD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6" w:rsidRPr="00426331" w:rsidRDefault="00515966" w:rsidP="00E86E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6" w:rsidRPr="00426331" w:rsidRDefault="00515966" w:rsidP="004D49DA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</w:t>
            </w:r>
          </w:p>
          <w:p w:rsidR="00515966" w:rsidRPr="00426331" w:rsidRDefault="00515966" w:rsidP="004D49DA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515966" w:rsidRPr="00426331" w:rsidRDefault="00515966" w:rsidP="004D49DA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515966" w:rsidRPr="00426331" w:rsidRDefault="00515966" w:rsidP="0051596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6" w:rsidRPr="00426331" w:rsidRDefault="00515966" w:rsidP="004D49DA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Общая долевая (1/5)</w:t>
            </w:r>
          </w:p>
          <w:p w:rsidR="00515966" w:rsidRPr="00426331" w:rsidRDefault="00515966" w:rsidP="0051596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6" w:rsidRPr="00426331" w:rsidRDefault="00515966" w:rsidP="004D49DA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1751,0</w:t>
            </w:r>
          </w:p>
          <w:p w:rsidR="00515966" w:rsidRPr="00426331" w:rsidRDefault="00515966" w:rsidP="004D49DA">
            <w:pPr>
              <w:rPr>
                <w:sz w:val="20"/>
                <w:szCs w:val="20"/>
                <w:lang w:eastAsia="en-US"/>
              </w:rPr>
            </w:pPr>
          </w:p>
          <w:p w:rsidR="00515966" w:rsidRPr="00426331" w:rsidRDefault="00515966" w:rsidP="004D49DA">
            <w:pPr>
              <w:rPr>
                <w:sz w:val="20"/>
                <w:szCs w:val="20"/>
                <w:lang w:eastAsia="en-US"/>
              </w:rPr>
            </w:pPr>
          </w:p>
          <w:p w:rsidR="00515966" w:rsidRPr="00426331" w:rsidRDefault="00515966" w:rsidP="004D49D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6" w:rsidRPr="00426331" w:rsidRDefault="00515966" w:rsidP="004D49DA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515966" w:rsidRPr="00426331" w:rsidRDefault="00515966" w:rsidP="004D49DA">
            <w:pPr>
              <w:rPr>
                <w:sz w:val="20"/>
                <w:szCs w:val="20"/>
                <w:lang w:eastAsia="en-US"/>
              </w:rPr>
            </w:pPr>
          </w:p>
          <w:p w:rsidR="00515966" w:rsidRPr="00426331" w:rsidRDefault="00515966" w:rsidP="004D49DA">
            <w:pPr>
              <w:rPr>
                <w:sz w:val="20"/>
                <w:szCs w:val="20"/>
                <w:lang w:eastAsia="en-US"/>
              </w:rPr>
            </w:pPr>
          </w:p>
          <w:p w:rsidR="00515966" w:rsidRPr="00426331" w:rsidRDefault="00515966" w:rsidP="004D49D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6" w:rsidRPr="00426331" w:rsidRDefault="00515966" w:rsidP="004D49DA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 xml:space="preserve">Жилой дом </w:t>
            </w:r>
          </w:p>
          <w:p w:rsidR="00515966" w:rsidRPr="00426331" w:rsidRDefault="00515966" w:rsidP="004D49DA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515966" w:rsidRPr="00426331" w:rsidRDefault="00515966" w:rsidP="004D49DA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6" w:rsidRPr="00426331" w:rsidRDefault="00515966" w:rsidP="004D49DA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232,3</w:t>
            </w:r>
          </w:p>
          <w:p w:rsidR="00515966" w:rsidRPr="00426331" w:rsidRDefault="00515966" w:rsidP="004D49DA">
            <w:pPr>
              <w:rPr>
                <w:sz w:val="20"/>
                <w:szCs w:val="20"/>
                <w:lang w:eastAsia="en-US"/>
              </w:rPr>
            </w:pPr>
          </w:p>
          <w:p w:rsidR="00515966" w:rsidRPr="00426331" w:rsidRDefault="00515966" w:rsidP="004D49DA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314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6" w:rsidRPr="00426331" w:rsidRDefault="00515966" w:rsidP="004D49DA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515966" w:rsidRPr="00426331" w:rsidRDefault="00515966" w:rsidP="004D49DA">
            <w:pPr>
              <w:rPr>
                <w:sz w:val="20"/>
                <w:szCs w:val="20"/>
                <w:lang w:eastAsia="en-US"/>
              </w:rPr>
            </w:pPr>
          </w:p>
          <w:p w:rsidR="00515966" w:rsidRPr="00426331" w:rsidRDefault="00515966" w:rsidP="004D49DA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6" w:rsidRPr="00426331" w:rsidRDefault="00515966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6" w:rsidRPr="00426331" w:rsidRDefault="00515966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6" w:rsidRPr="00426331" w:rsidRDefault="0051596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426331" w:rsidRPr="00426331" w:rsidTr="00426331">
        <w:trPr>
          <w:trHeight w:val="68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4D49DA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4D49D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4D49DA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</w:t>
            </w:r>
          </w:p>
          <w:p w:rsidR="00127077" w:rsidRPr="00426331" w:rsidRDefault="00127077" w:rsidP="004D49DA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127077" w:rsidRPr="00426331" w:rsidRDefault="00127077" w:rsidP="004D49DA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127077" w:rsidRPr="00426331" w:rsidRDefault="00127077" w:rsidP="004D49D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4D49DA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Общая долевая (1/5)</w:t>
            </w:r>
          </w:p>
          <w:p w:rsidR="00127077" w:rsidRPr="00426331" w:rsidRDefault="00127077" w:rsidP="004D49D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4D49DA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1751,0</w:t>
            </w:r>
          </w:p>
          <w:p w:rsidR="00127077" w:rsidRPr="00426331" w:rsidRDefault="00127077" w:rsidP="004D49DA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4D49DA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4D49D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4D49DA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127077" w:rsidRPr="00426331" w:rsidRDefault="00127077" w:rsidP="004D49DA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4D49DA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4D49D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4D49DA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 xml:space="preserve">Жилой дом </w:t>
            </w:r>
          </w:p>
          <w:p w:rsidR="00127077" w:rsidRPr="00426331" w:rsidRDefault="00127077" w:rsidP="004D49DA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127077" w:rsidRPr="00426331" w:rsidRDefault="00127077" w:rsidP="004D49DA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4D49DA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232,3</w:t>
            </w:r>
          </w:p>
          <w:p w:rsidR="00127077" w:rsidRPr="00426331" w:rsidRDefault="00127077" w:rsidP="004D49DA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4D49DA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314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4D49DA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127077" w:rsidRPr="00426331" w:rsidRDefault="00127077" w:rsidP="004D49DA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4D49DA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4D49D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4D49DA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4D49D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426331" w:rsidRPr="00426331" w:rsidTr="00426331">
        <w:trPr>
          <w:trHeight w:val="6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077" w:rsidRPr="00426331" w:rsidRDefault="0042633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BD3FCD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Дмитриев Николай Ильич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E86EFE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Депутат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F131AE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</w:t>
            </w:r>
          </w:p>
          <w:p w:rsidR="00127077" w:rsidRPr="00426331" w:rsidRDefault="00127077" w:rsidP="00F131AE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(приусадебный)</w:t>
            </w:r>
          </w:p>
          <w:p w:rsidR="00127077" w:rsidRPr="00426331" w:rsidRDefault="00127077" w:rsidP="00F131A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127077" w:rsidRPr="00426331" w:rsidRDefault="00127077" w:rsidP="00F131AE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127077" w:rsidRPr="00426331" w:rsidRDefault="00127077" w:rsidP="00F131AE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BD3FCD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Индивид</w:t>
            </w:r>
          </w:p>
          <w:p w:rsidR="00127077" w:rsidRPr="00426331" w:rsidRDefault="00127077" w:rsidP="008A207D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8A207D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8A207D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 xml:space="preserve">Общая долевая </w:t>
            </w:r>
          </w:p>
          <w:p w:rsidR="00127077" w:rsidRPr="00426331" w:rsidRDefault="00127077" w:rsidP="008A207D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(1/190)</w:t>
            </w:r>
          </w:p>
          <w:p w:rsidR="00127077" w:rsidRPr="00426331" w:rsidRDefault="00127077" w:rsidP="008A207D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8A207D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BD3FCD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3743,0</w:t>
            </w:r>
          </w:p>
          <w:p w:rsidR="00127077" w:rsidRPr="00426331" w:rsidRDefault="00127077" w:rsidP="008A207D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8A207D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8A207D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9730000,0</w:t>
            </w:r>
          </w:p>
          <w:p w:rsidR="00127077" w:rsidRPr="00426331" w:rsidRDefault="00127077" w:rsidP="008A207D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8A207D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8A207D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BD3FCD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127077" w:rsidRPr="00426331" w:rsidRDefault="00127077" w:rsidP="008A207D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8A207D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8A207D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127077" w:rsidRPr="00426331" w:rsidRDefault="00127077" w:rsidP="008A207D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8A207D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8A207D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8A207D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CA2F33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</w:t>
            </w:r>
          </w:p>
          <w:p w:rsidR="00127077" w:rsidRPr="00426331" w:rsidRDefault="00127077" w:rsidP="00CA2F33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(приусадебный)</w:t>
            </w:r>
          </w:p>
          <w:p w:rsidR="00127077" w:rsidRPr="00426331" w:rsidRDefault="00127077" w:rsidP="00CA2F33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127077" w:rsidRPr="00426331" w:rsidRDefault="00127077" w:rsidP="00CA2F33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CA2F33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4845,0</w:t>
            </w:r>
          </w:p>
          <w:p w:rsidR="00127077" w:rsidRPr="00426331" w:rsidRDefault="00127077" w:rsidP="00CA2F33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CA2F33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CA2F33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9730000,0</w:t>
            </w:r>
          </w:p>
          <w:p w:rsidR="00127077" w:rsidRPr="00426331" w:rsidRDefault="00127077" w:rsidP="00CA2F33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CA2F33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CA2F33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CA2F33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CA2F33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115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CA2F33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127077" w:rsidRPr="00426331" w:rsidRDefault="00127077" w:rsidP="00CA2F33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CA2F33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CA2F33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127077" w:rsidRPr="00426331" w:rsidRDefault="00127077" w:rsidP="00CA2F33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CA2F33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CA2F33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CA2F33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CA2F33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Шевроле Нива,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495 513, 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426331" w:rsidRPr="00426331" w:rsidTr="00426331">
        <w:trPr>
          <w:trHeight w:val="68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BD3FCD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Супруг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E86E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8A207D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</w:t>
            </w:r>
          </w:p>
          <w:p w:rsidR="00127077" w:rsidRPr="00426331" w:rsidRDefault="00127077" w:rsidP="008A207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(приусадебный)</w:t>
            </w:r>
          </w:p>
          <w:p w:rsidR="00127077" w:rsidRPr="00426331" w:rsidRDefault="00127077" w:rsidP="008A207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127077" w:rsidRPr="00426331" w:rsidRDefault="00127077" w:rsidP="008A207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127077" w:rsidRPr="00426331" w:rsidRDefault="00127077" w:rsidP="008A207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127077" w:rsidRPr="00426331" w:rsidRDefault="00127077" w:rsidP="008A207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BD3FCD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</w:rPr>
              <w:t>Индивид</w:t>
            </w:r>
          </w:p>
          <w:p w:rsidR="00127077" w:rsidRPr="00426331" w:rsidRDefault="00127077" w:rsidP="008A207D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8A207D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8A207D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Общая долевая (1</w:t>
            </w:r>
            <w:r w:rsidRPr="00426331">
              <w:rPr>
                <w:sz w:val="20"/>
                <w:szCs w:val="20"/>
                <w:lang w:val="en-US" w:eastAsia="en-US"/>
              </w:rPr>
              <w:t>/</w:t>
            </w:r>
            <w:r w:rsidRPr="00426331">
              <w:rPr>
                <w:sz w:val="20"/>
                <w:szCs w:val="20"/>
                <w:lang w:eastAsia="en-US"/>
              </w:rPr>
              <w:t>190)</w:t>
            </w:r>
          </w:p>
          <w:p w:rsidR="00127077" w:rsidRPr="00426331" w:rsidRDefault="00127077" w:rsidP="008A207D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8A207D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8A207D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BD3FCD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4845,0</w:t>
            </w:r>
          </w:p>
          <w:p w:rsidR="00127077" w:rsidRPr="00426331" w:rsidRDefault="00127077" w:rsidP="008A207D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8A207D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8A207D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9730000,0</w:t>
            </w:r>
          </w:p>
          <w:p w:rsidR="00127077" w:rsidRPr="00426331" w:rsidRDefault="00127077" w:rsidP="008A207D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8A207D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8A207D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8A207D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1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BD3FCD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127077" w:rsidRPr="00426331" w:rsidRDefault="00127077" w:rsidP="008A207D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8A207D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8A207D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127077" w:rsidRPr="00426331" w:rsidRDefault="00127077" w:rsidP="008A207D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8A207D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8A207D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8A207D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8A207D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5552A3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</w:t>
            </w:r>
          </w:p>
          <w:p w:rsidR="00127077" w:rsidRPr="00426331" w:rsidRDefault="00127077" w:rsidP="005552A3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(приусадебный)</w:t>
            </w:r>
          </w:p>
          <w:p w:rsidR="00127077" w:rsidRPr="00426331" w:rsidRDefault="00127077" w:rsidP="005552A3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127077" w:rsidRPr="00426331" w:rsidRDefault="00127077" w:rsidP="005552A3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5552A3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3743,0</w:t>
            </w:r>
          </w:p>
          <w:p w:rsidR="00127077" w:rsidRPr="00426331" w:rsidRDefault="00127077" w:rsidP="005552A3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5552A3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5552A3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9730000,0</w:t>
            </w:r>
          </w:p>
          <w:p w:rsidR="00127077" w:rsidRPr="00426331" w:rsidRDefault="00127077" w:rsidP="005552A3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5552A3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5552A3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5552A3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5552A3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65,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5552A3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127077" w:rsidRPr="00426331" w:rsidRDefault="00127077" w:rsidP="005552A3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5552A3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5552A3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127077" w:rsidRPr="00426331" w:rsidRDefault="00127077" w:rsidP="005552A3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5552A3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5552A3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5552A3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5552A3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451 240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426331" w:rsidRPr="00426331" w:rsidTr="00426331">
        <w:trPr>
          <w:trHeight w:val="6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077" w:rsidRPr="00426331" w:rsidRDefault="0042633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BD3FCD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426331">
              <w:rPr>
                <w:sz w:val="20"/>
                <w:szCs w:val="20"/>
              </w:rPr>
              <w:t>Зарипов</w:t>
            </w:r>
            <w:proofErr w:type="spellEnd"/>
            <w:r w:rsidRPr="00426331">
              <w:rPr>
                <w:sz w:val="20"/>
                <w:szCs w:val="20"/>
              </w:rPr>
              <w:t xml:space="preserve"> </w:t>
            </w:r>
            <w:proofErr w:type="spellStart"/>
            <w:r w:rsidRPr="00426331">
              <w:rPr>
                <w:sz w:val="20"/>
                <w:szCs w:val="20"/>
              </w:rPr>
              <w:t>Минивасим</w:t>
            </w:r>
            <w:proofErr w:type="spellEnd"/>
            <w:r w:rsidRPr="00426331">
              <w:rPr>
                <w:sz w:val="20"/>
                <w:szCs w:val="20"/>
              </w:rPr>
              <w:t xml:space="preserve"> </w:t>
            </w:r>
            <w:proofErr w:type="spellStart"/>
            <w:r w:rsidRPr="00426331">
              <w:rPr>
                <w:sz w:val="20"/>
                <w:szCs w:val="20"/>
              </w:rPr>
              <w:t>Латыпович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E86EFE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Депутат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8A207D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</w:t>
            </w:r>
          </w:p>
          <w:p w:rsidR="00127077" w:rsidRPr="00426331" w:rsidRDefault="00127077" w:rsidP="008A207D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(для сельскохозяйственного использования)</w:t>
            </w:r>
          </w:p>
          <w:p w:rsidR="00127077" w:rsidRPr="00426331" w:rsidRDefault="00127077" w:rsidP="008A207D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lastRenderedPageBreak/>
              <w:t>Земельный участо</w:t>
            </w:r>
            <w:proofErr w:type="gramStart"/>
            <w:r w:rsidRPr="00426331">
              <w:rPr>
                <w:sz w:val="20"/>
                <w:szCs w:val="20"/>
              </w:rPr>
              <w:t>к(</w:t>
            </w:r>
            <w:proofErr w:type="gramEnd"/>
            <w:r w:rsidRPr="00426331">
              <w:rPr>
                <w:sz w:val="20"/>
                <w:szCs w:val="20"/>
              </w:rPr>
              <w:t>приусадебный)</w:t>
            </w:r>
          </w:p>
          <w:p w:rsidR="00127077" w:rsidRPr="00426331" w:rsidRDefault="00127077" w:rsidP="008A207D">
            <w:pPr>
              <w:pStyle w:val="ConsPlusNormal"/>
              <w:rPr>
                <w:sz w:val="20"/>
                <w:szCs w:val="20"/>
              </w:rPr>
            </w:pPr>
          </w:p>
          <w:p w:rsidR="00127077" w:rsidRPr="00426331" w:rsidRDefault="00127077" w:rsidP="008A207D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BD3FCD">
            <w:pPr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lastRenderedPageBreak/>
              <w:t>Общая долевая (1</w:t>
            </w:r>
            <w:r w:rsidRPr="00426331">
              <w:rPr>
                <w:sz w:val="20"/>
                <w:szCs w:val="20"/>
                <w:lang w:val="en-US"/>
              </w:rPr>
              <w:t>/</w:t>
            </w:r>
            <w:r w:rsidRPr="00426331">
              <w:rPr>
                <w:sz w:val="20"/>
                <w:szCs w:val="20"/>
              </w:rPr>
              <w:t>139)</w:t>
            </w:r>
          </w:p>
          <w:p w:rsidR="00127077" w:rsidRPr="00426331" w:rsidRDefault="00127077" w:rsidP="00534B5E">
            <w:pPr>
              <w:rPr>
                <w:sz w:val="20"/>
                <w:szCs w:val="20"/>
              </w:rPr>
            </w:pPr>
          </w:p>
          <w:p w:rsidR="00127077" w:rsidRPr="00426331" w:rsidRDefault="00127077" w:rsidP="00534B5E">
            <w:pPr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lastRenderedPageBreak/>
              <w:t>Индивид</w:t>
            </w:r>
          </w:p>
          <w:p w:rsidR="00127077" w:rsidRPr="00426331" w:rsidRDefault="00127077" w:rsidP="00534B5E">
            <w:pPr>
              <w:rPr>
                <w:sz w:val="20"/>
                <w:szCs w:val="20"/>
              </w:rPr>
            </w:pPr>
          </w:p>
          <w:p w:rsidR="00127077" w:rsidRPr="00426331" w:rsidRDefault="00127077" w:rsidP="00534B5E">
            <w:pPr>
              <w:rPr>
                <w:sz w:val="20"/>
                <w:szCs w:val="20"/>
              </w:rPr>
            </w:pPr>
          </w:p>
          <w:p w:rsidR="00127077" w:rsidRPr="00426331" w:rsidRDefault="00127077" w:rsidP="00534B5E">
            <w:pPr>
              <w:rPr>
                <w:sz w:val="20"/>
                <w:szCs w:val="20"/>
              </w:rPr>
            </w:pPr>
          </w:p>
          <w:p w:rsidR="00127077" w:rsidRPr="00426331" w:rsidRDefault="00127077" w:rsidP="00534B5E">
            <w:pPr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BD3FCD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lastRenderedPageBreak/>
              <w:t>9950000,0</w:t>
            </w:r>
          </w:p>
          <w:p w:rsidR="00127077" w:rsidRPr="00426331" w:rsidRDefault="00127077" w:rsidP="00534B5E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534B5E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534B5E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lastRenderedPageBreak/>
              <w:t>9997,0</w:t>
            </w:r>
          </w:p>
          <w:p w:rsidR="00127077" w:rsidRPr="00426331" w:rsidRDefault="00127077" w:rsidP="00534B5E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534B5E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534B5E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534B5E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9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BD3FCD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127077" w:rsidRPr="00426331" w:rsidRDefault="00127077" w:rsidP="00534B5E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534B5E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534B5E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534B5E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127077" w:rsidRPr="00426331" w:rsidRDefault="00127077" w:rsidP="00534B5E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534B5E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534B5E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534B5E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534B5E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127077" w:rsidRPr="00426331" w:rsidRDefault="00127077" w:rsidP="00534B5E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(для сельскохозяйств</w:t>
            </w:r>
            <w:r w:rsidRPr="00426331">
              <w:rPr>
                <w:sz w:val="20"/>
                <w:szCs w:val="20"/>
              </w:rPr>
              <w:lastRenderedPageBreak/>
              <w:t>енного использования)</w:t>
            </w:r>
          </w:p>
          <w:p w:rsidR="00127077" w:rsidRPr="00426331" w:rsidRDefault="00127077" w:rsidP="005552A3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534B5E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lastRenderedPageBreak/>
              <w:t>9950000,0</w:t>
            </w:r>
          </w:p>
          <w:p w:rsidR="00127077" w:rsidRPr="00426331" w:rsidRDefault="00127077" w:rsidP="005552A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534B5E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127077" w:rsidRPr="00426331" w:rsidRDefault="00127077" w:rsidP="005552A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BD3FCD">
            <w:pPr>
              <w:pStyle w:val="ConsPlusNormal"/>
              <w:jc w:val="both"/>
              <w:rPr>
                <w:sz w:val="20"/>
                <w:szCs w:val="20"/>
              </w:rPr>
            </w:pPr>
            <w:proofErr w:type="gramStart"/>
            <w:r w:rsidRPr="00426331">
              <w:rPr>
                <w:sz w:val="20"/>
                <w:szCs w:val="20"/>
              </w:rPr>
              <w:t>Шкода</w:t>
            </w:r>
            <w:proofErr w:type="gramEnd"/>
            <w:r w:rsidRPr="00426331">
              <w:rPr>
                <w:sz w:val="20"/>
                <w:szCs w:val="20"/>
              </w:rPr>
              <w:t xml:space="preserve"> Октавиа,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426331" w:rsidRPr="00426331" w:rsidTr="00426331">
        <w:trPr>
          <w:trHeight w:val="68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BD3FCD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супруг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E86E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534B5E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</w:t>
            </w:r>
          </w:p>
          <w:p w:rsidR="00127077" w:rsidRPr="00426331" w:rsidRDefault="00127077" w:rsidP="00534B5E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(для сельскохозяйственного использования)</w:t>
            </w:r>
          </w:p>
          <w:p w:rsidR="00127077" w:rsidRPr="00426331" w:rsidRDefault="00127077" w:rsidP="008A207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534B5E">
            <w:pPr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Общая долевая (1</w:t>
            </w:r>
            <w:r w:rsidRPr="00426331">
              <w:rPr>
                <w:sz w:val="20"/>
                <w:szCs w:val="20"/>
                <w:lang w:val="en-US"/>
              </w:rPr>
              <w:t>/</w:t>
            </w:r>
            <w:r w:rsidRPr="00426331">
              <w:rPr>
                <w:sz w:val="20"/>
                <w:szCs w:val="20"/>
              </w:rPr>
              <w:t>139)</w:t>
            </w:r>
          </w:p>
          <w:p w:rsidR="00127077" w:rsidRPr="00426331" w:rsidRDefault="00127077" w:rsidP="00BD3FC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BD3FCD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995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BD3FCD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534B5E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Жилой дом</w:t>
            </w:r>
          </w:p>
          <w:p w:rsidR="00127077" w:rsidRPr="00426331" w:rsidRDefault="00127077" w:rsidP="00534B5E">
            <w:pPr>
              <w:pStyle w:val="ConsPlusNormal"/>
              <w:rPr>
                <w:sz w:val="20"/>
                <w:szCs w:val="20"/>
              </w:rPr>
            </w:pPr>
          </w:p>
          <w:p w:rsidR="00127077" w:rsidRPr="00426331" w:rsidRDefault="00127077" w:rsidP="00534B5E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 (приусадебный)</w:t>
            </w:r>
          </w:p>
          <w:p w:rsidR="00127077" w:rsidRPr="00426331" w:rsidRDefault="00127077" w:rsidP="00534B5E">
            <w:pPr>
              <w:pStyle w:val="ConsPlusNormal"/>
              <w:rPr>
                <w:sz w:val="20"/>
                <w:szCs w:val="20"/>
              </w:rPr>
            </w:pPr>
          </w:p>
          <w:p w:rsidR="00127077" w:rsidRPr="00426331" w:rsidRDefault="00127077" w:rsidP="00F60FF6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 (для сельскохозяйственного использования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534B5E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94,6</w:t>
            </w:r>
          </w:p>
          <w:p w:rsidR="00127077" w:rsidRPr="00426331" w:rsidRDefault="00127077" w:rsidP="006F3E1E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6F3E1E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9997,0</w:t>
            </w:r>
          </w:p>
          <w:p w:rsidR="00127077" w:rsidRPr="00426331" w:rsidRDefault="00127077" w:rsidP="006F3E1E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6F3E1E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6F3E1E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6F3E1E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995000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534B5E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127077" w:rsidRPr="00426331" w:rsidRDefault="00127077" w:rsidP="006F3E1E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6F3E1E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127077" w:rsidRPr="00426331" w:rsidRDefault="00127077" w:rsidP="006F3E1E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6F3E1E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6F3E1E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6F3E1E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F60FF6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240 945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426331" w:rsidRPr="00426331" w:rsidTr="00426331">
        <w:trPr>
          <w:trHeight w:val="6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987" w:rsidRPr="00426331" w:rsidRDefault="0042633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987" w:rsidRPr="00426331" w:rsidRDefault="00674987" w:rsidP="00BD3FCD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 xml:space="preserve">Рахматуллин Радик </w:t>
            </w:r>
            <w:proofErr w:type="spellStart"/>
            <w:r w:rsidRPr="00426331">
              <w:rPr>
                <w:sz w:val="20"/>
                <w:szCs w:val="20"/>
              </w:rPr>
              <w:t>Агляевич</w:t>
            </w:r>
            <w:proofErr w:type="spellEnd"/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987" w:rsidRPr="00426331" w:rsidRDefault="00674987" w:rsidP="00E86EFE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426331">
              <w:rPr>
                <w:sz w:val="20"/>
                <w:szCs w:val="20"/>
              </w:rPr>
              <w:t>Депутут</w:t>
            </w:r>
            <w:proofErr w:type="spellEnd"/>
            <w:r w:rsidRPr="00426331">
              <w:rPr>
                <w:sz w:val="20"/>
                <w:szCs w:val="20"/>
              </w:rPr>
              <w:t xml:space="preserve"> Сове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987" w:rsidRPr="00426331" w:rsidRDefault="00674987" w:rsidP="00534B5E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 (приусадебный)</w:t>
            </w:r>
          </w:p>
          <w:p w:rsidR="00674987" w:rsidRPr="00426331" w:rsidRDefault="00674987" w:rsidP="00534B5E">
            <w:pPr>
              <w:pStyle w:val="ConsPlusNormal"/>
              <w:rPr>
                <w:sz w:val="20"/>
                <w:szCs w:val="20"/>
              </w:rPr>
            </w:pPr>
          </w:p>
          <w:p w:rsidR="00674987" w:rsidRPr="00426331" w:rsidRDefault="00674987" w:rsidP="00534B5E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987" w:rsidRPr="00426331" w:rsidRDefault="00674987" w:rsidP="00534B5E">
            <w:pPr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Общая долевая (1</w:t>
            </w:r>
            <w:r w:rsidRPr="00426331">
              <w:rPr>
                <w:sz w:val="20"/>
                <w:szCs w:val="20"/>
                <w:lang w:val="en-US"/>
              </w:rPr>
              <w:t>/4</w:t>
            </w:r>
            <w:r w:rsidRPr="00426331">
              <w:rPr>
                <w:sz w:val="20"/>
                <w:szCs w:val="20"/>
              </w:rPr>
              <w:t>)</w:t>
            </w:r>
          </w:p>
          <w:p w:rsidR="00674987" w:rsidRPr="00426331" w:rsidRDefault="00674987" w:rsidP="00534B5E">
            <w:pPr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Общая долевая (1</w:t>
            </w:r>
            <w:r w:rsidRPr="00426331">
              <w:rPr>
                <w:sz w:val="20"/>
                <w:szCs w:val="20"/>
                <w:lang w:val="en-US"/>
              </w:rPr>
              <w:t>/4</w:t>
            </w:r>
            <w:r w:rsidRPr="00426331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987" w:rsidRPr="00426331" w:rsidRDefault="00674987" w:rsidP="00BD3FCD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2010,0</w:t>
            </w:r>
          </w:p>
          <w:p w:rsidR="00674987" w:rsidRPr="00426331" w:rsidRDefault="00674987" w:rsidP="00BD3FCD">
            <w:pPr>
              <w:rPr>
                <w:sz w:val="20"/>
                <w:szCs w:val="20"/>
                <w:lang w:eastAsia="en-US"/>
              </w:rPr>
            </w:pPr>
          </w:p>
          <w:p w:rsidR="00674987" w:rsidRPr="00426331" w:rsidRDefault="00674987" w:rsidP="00BD3FCD">
            <w:pPr>
              <w:rPr>
                <w:sz w:val="20"/>
                <w:szCs w:val="20"/>
                <w:lang w:eastAsia="en-US"/>
              </w:rPr>
            </w:pPr>
          </w:p>
          <w:p w:rsidR="00674987" w:rsidRPr="00426331" w:rsidRDefault="00674987" w:rsidP="00BD3FCD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987" w:rsidRPr="00426331" w:rsidRDefault="00674987" w:rsidP="00BD3FCD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674987" w:rsidRPr="00426331" w:rsidRDefault="00674987" w:rsidP="00BD3FCD">
            <w:pPr>
              <w:rPr>
                <w:sz w:val="20"/>
                <w:szCs w:val="20"/>
                <w:lang w:eastAsia="en-US"/>
              </w:rPr>
            </w:pPr>
          </w:p>
          <w:p w:rsidR="00674987" w:rsidRPr="00426331" w:rsidRDefault="00674987" w:rsidP="00BD3FCD">
            <w:pPr>
              <w:rPr>
                <w:sz w:val="20"/>
                <w:szCs w:val="20"/>
                <w:lang w:eastAsia="en-US"/>
              </w:rPr>
            </w:pPr>
          </w:p>
          <w:p w:rsidR="00674987" w:rsidRPr="00426331" w:rsidRDefault="00674987" w:rsidP="00BD3FCD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987" w:rsidRPr="00426331" w:rsidRDefault="00674987" w:rsidP="00534B5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987" w:rsidRPr="00426331" w:rsidRDefault="00674987" w:rsidP="00534B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987" w:rsidRPr="00426331" w:rsidRDefault="00674987" w:rsidP="00534B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987" w:rsidRPr="00426331" w:rsidRDefault="00674987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Лада Гранта,2016,219110</w:t>
            </w:r>
          </w:p>
          <w:p w:rsidR="00674987" w:rsidRPr="00426331" w:rsidRDefault="00674987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674987" w:rsidRPr="00426331" w:rsidRDefault="00674987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987" w:rsidRPr="00426331" w:rsidRDefault="00674987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359 381,9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987" w:rsidRPr="00426331" w:rsidRDefault="0067498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426331" w:rsidRPr="00426331" w:rsidTr="004D49DA">
        <w:trPr>
          <w:trHeight w:val="684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74987" w:rsidRPr="00426331" w:rsidRDefault="006749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87" w:rsidRPr="00426331" w:rsidRDefault="00674987" w:rsidP="00BD3FC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87" w:rsidRPr="00426331" w:rsidRDefault="00674987" w:rsidP="00E86E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87" w:rsidRPr="00426331" w:rsidRDefault="00674987" w:rsidP="00534B5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87" w:rsidRPr="00426331" w:rsidRDefault="00674987" w:rsidP="00534B5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87" w:rsidRPr="00426331" w:rsidRDefault="00674987" w:rsidP="00BD3F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87" w:rsidRPr="00426331" w:rsidRDefault="00674987" w:rsidP="00BD3F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87" w:rsidRPr="00426331" w:rsidRDefault="00674987" w:rsidP="00534B5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87" w:rsidRPr="00426331" w:rsidRDefault="00674987" w:rsidP="00534B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87" w:rsidRPr="00426331" w:rsidRDefault="00674987" w:rsidP="00534B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87" w:rsidRPr="00426331" w:rsidRDefault="00674987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87" w:rsidRPr="00426331" w:rsidRDefault="00674987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87" w:rsidRPr="00426331" w:rsidRDefault="0067498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426331" w:rsidRPr="00426331" w:rsidTr="00BD3FCD">
        <w:trPr>
          <w:trHeight w:val="1832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27077" w:rsidRPr="00426331" w:rsidRDefault="0012707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BD3FCD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Супруг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E86E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534B5E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 (приусадебный)</w:t>
            </w:r>
          </w:p>
          <w:p w:rsidR="00127077" w:rsidRPr="00426331" w:rsidRDefault="00127077" w:rsidP="00534B5E">
            <w:pPr>
              <w:pStyle w:val="ConsPlusNormal"/>
              <w:rPr>
                <w:sz w:val="20"/>
                <w:szCs w:val="20"/>
              </w:rPr>
            </w:pPr>
          </w:p>
          <w:p w:rsidR="00127077" w:rsidRPr="00426331" w:rsidRDefault="00127077" w:rsidP="00534B5E">
            <w:pPr>
              <w:pStyle w:val="ConsPlusNormal"/>
              <w:rPr>
                <w:sz w:val="20"/>
                <w:szCs w:val="20"/>
              </w:rPr>
            </w:pPr>
          </w:p>
          <w:p w:rsidR="00127077" w:rsidRPr="00426331" w:rsidRDefault="00127077" w:rsidP="00534B5E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534B5E">
            <w:pPr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Общая долевая (1</w:t>
            </w:r>
            <w:r w:rsidRPr="00426331">
              <w:rPr>
                <w:sz w:val="20"/>
                <w:szCs w:val="20"/>
                <w:lang w:val="en-US"/>
              </w:rPr>
              <w:t>/4</w:t>
            </w:r>
            <w:r w:rsidRPr="00426331">
              <w:rPr>
                <w:sz w:val="20"/>
                <w:szCs w:val="20"/>
              </w:rPr>
              <w:t>)</w:t>
            </w:r>
          </w:p>
          <w:p w:rsidR="00127077" w:rsidRPr="00426331" w:rsidRDefault="00127077" w:rsidP="00BD3FCD">
            <w:pPr>
              <w:rPr>
                <w:sz w:val="20"/>
                <w:szCs w:val="20"/>
              </w:rPr>
            </w:pPr>
          </w:p>
          <w:p w:rsidR="00127077" w:rsidRPr="00426331" w:rsidRDefault="00127077" w:rsidP="00BD3FCD">
            <w:pPr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Общая долевая (1</w:t>
            </w:r>
            <w:r w:rsidRPr="00426331">
              <w:rPr>
                <w:sz w:val="20"/>
                <w:szCs w:val="20"/>
                <w:lang w:val="en-US"/>
              </w:rPr>
              <w:t>/4</w:t>
            </w:r>
            <w:r w:rsidRPr="00426331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BD3FCD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2010,0</w:t>
            </w:r>
          </w:p>
          <w:p w:rsidR="00127077" w:rsidRPr="00426331" w:rsidRDefault="00127077" w:rsidP="00BD3FCD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BD3FCD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BD3FCD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BD3FCD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BD3FCD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127077" w:rsidRPr="00426331" w:rsidRDefault="00127077" w:rsidP="00BD3FCD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BD3FCD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BD3FCD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BD3FCD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534B5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534B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534B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674987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667 848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426331" w:rsidRPr="00426331" w:rsidTr="00BD3FCD">
        <w:trPr>
          <w:trHeight w:val="684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27077" w:rsidRPr="00426331" w:rsidRDefault="0012707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BD3FCD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E86E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BD3FCD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 (приусадебный)</w:t>
            </w:r>
          </w:p>
          <w:p w:rsidR="00127077" w:rsidRPr="00426331" w:rsidRDefault="00127077" w:rsidP="00BD3FCD">
            <w:pPr>
              <w:pStyle w:val="ConsPlusNormal"/>
              <w:rPr>
                <w:sz w:val="20"/>
                <w:szCs w:val="20"/>
              </w:rPr>
            </w:pPr>
          </w:p>
          <w:p w:rsidR="00127077" w:rsidRPr="00426331" w:rsidRDefault="00127077" w:rsidP="00BD3FCD">
            <w:pPr>
              <w:pStyle w:val="ConsPlusNormal"/>
              <w:rPr>
                <w:sz w:val="20"/>
                <w:szCs w:val="20"/>
              </w:rPr>
            </w:pPr>
          </w:p>
          <w:p w:rsidR="00127077" w:rsidRPr="00426331" w:rsidRDefault="00127077" w:rsidP="00BD3FCD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BD3FCD">
            <w:pPr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Общая долевая (1</w:t>
            </w:r>
            <w:r w:rsidRPr="00426331">
              <w:rPr>
                <w:sz w:val="20"/>
                <w:szCs w:val="20"/>
                <w:lang w:val="en-US"/>
              </w:rPr>
              <w:t>/4</w:t>
            </w:r>
            <w:r w:rsidRPr="00426331">
              <w:rPr>
                <w:sz w:val="20"/>
                <w:szCs w:val="20"/>
              </w:rPr>
              <w:t>)</w:t>
            </w:r>
          </w:p>
          <w:p w:rsidR="00127077" w:rsidRPr="00426331" w:rsidRDefault="00127077" w:rsidP="00BD3FCD">
            <w:pPr>
              <w:rPr>
                <w:sz w:val="20"/>
                <w:szCs w:val="20"/>
              </w:rPr>
            </w:pPr>
          </w:p>
          <w:p w:rsidR="00127077" w:rsidRPr="00426331" w:rsidRDefault="00127077" w:rsidP="00BD3FCD">
            <w:pPr>
              <w:rPr>
                <w:sz w:val="20"/>
                <w:szCs w:val="20"/>
              </w:rPr>
            </w:pPr>
            <w:proofErr w:type="gramStart"/>
            <w:r w:rsidRPr="00426331">
              <w:rPr>
                <w:sz w:val="20"/>
                <w:szCs w:val="20"/>
              </w:rPr>
              <w:t>Общая долевая (1</w:t>
            </w:r>
            <w:r w:rsidRPr="00426331">
              <w:rPr>
                <w:sz w:val="20"/>
                <w:szCs w:val="20"/>
                <w:lang w:val="en-US"/>
              </w:rPr>
              <w:t>/4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BD3FCD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2010,0</w:t>
            </w:r>
          </w:p>
          <w:p w:rsidR="00127077" w:rsidRPr="00426331" w:rsidRDefault="00127077" w:rsidP="00BD3FCD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BD3FCD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BD3FCD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BD3FCD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BD3FCD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127077" w:rsidRPr="00426331" w:rsidRDefault="00127077" w:rsidP="00BD3FCD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BD3FCD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BD3FCD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BD3FCD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534B5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534B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534B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426331" w:rsidRPr="00426331" w:rsidTr="00426331">
        <w:trPr>
          <w:trHeight w:val="68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BD3FCD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E86E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962C69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 (приусадебный)</w:t>
            </w:r>
          </w:p>
          <w:p w:rsidR="00127077" w:rsidRPr="00426331" w:rsidRDefault="00127077" w:rsidP="00962C69">
            <w:pPr>
              <w:pStyle w:val="ConsPlusNormal"/>
              <w:rPr>
                <w:sz w:val="20"/>
                <w:szCs w:val="20"/>
              </w:rPr>
            </w:pPr>
          </w:p>
          <w:p w:rsidR="00127077" w:rsidRPr="00426331" w:rsidRDefault="00127077" w:rsidP="00962C69">
            <w:pPr>
              <w:pStyle w:val="ConsPlusNormal"/>
              <w:rPr>
                <w:sz w:val="20"/>
                <w:szCs w:val="20"/>
              </w:rPr>
            </w:pPr>
          </w:p>
          <w:p w:rsidR="00127077" w:rsidRPr="00426331" w:rsidRDefault="00127077" w:rsidP="00962C69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962C69">
            <w:pPr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Общая долевая (1</w:t>
            </w:r>
            <w:r w:rsidRPr="00426331">
              <w:rPr>
                <w:sz w:val="20"/>
                <w:szCs w:val="20"/>
                <w:lang w:val="en-US"/>
              </w:rPr>
              <w:t>/4</w:t>
            </w:r>
            <w:r w:rsidRPr="00426331">
              <w:rPr>
                <w:sz w:val="20"/>
                <w:szCs w:val="20"/>
              </w:rPr>
              <w:t>)</w:t>
            </w:r>
          </w:p>
          <w:p w:rsidR="00127077" w:rsidRPr="00426331" w:rsidRDefault="00127077" w:rsidP="00962C69">
            <w:pPr>
              <w:rPr>
                <w:sz w:val="20"/>
                <w:szCs w:val="20"/>
              </w:rPr>
            </w:pPr>
          </w:p>
          <w:p w:rsidR="00127077" w:rsidRPr="00426331" w:rsidRDefault="00127077" w:rsidP="00962C69">
            <w:pPr>
              <w:rPr>
                <w:sz w:val="20"/>
                <w:szCs w:val="20"/>
              </w:rPr>
            </w:pPr>
            <w:proofErr w:type="gramStart"/>
            <w:r w:rsidRPr="00426331">
              <w:rPr>
                <w:sz w:val="20"/>
                <w:szCs w:val="20"/>
              </w:rPr>
              <w:t>Общая долевая (1</w:t>
            </w:r>
            <w:r w:rsidRPr="00426331">
              <w:rPr>
                <w:sz w:val="20"/>
                <w:szCs w:val="20"/>
                <w:lang w:val="en-US"/>
              </w:rPr>
              <w:t>/4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962C69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2010,0</w:t>
            </w:r>
          </w:p>
          <w:p w:rsidR="00127077" w:rsidRPr="00426331" w:rsidRDefault="00127077" w:rsidP="00962C69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962C69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962C69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962C69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962C69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127077" w:rsidRPr="00426331" w:rsidRDefault="00127077" w:rsidP="00962C69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962C69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962C69">
            <w:pPr>
              <w:rPr>
                <w:sz w:val="20"/>
                <w:szCs w:val="20"/>
                <w:lang w:eastAsia="en-US"/>
              </w:rPr>
            </w:pPr>
          </w:p>
          <w:p w:rsidR="00127077" w:rsidRPr="00426331" w:rsidRDefault="00127077" w:rsidP="00962C69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534B5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534B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534B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7" w:rsidRPr="00426331" w:rsidRDefault="0012707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426331" w:rsidRPr="00426331" w:rsidTr="00426331">
        <w:trPr>
          <w:trHeight w:val="6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3A2" w:rsidRPr="00426331" w:rsidRDefault="0042633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A2" w:rsidRPr="00426331" w:rsidRDefault="00D973A2" w:rsidP="00BD3FCD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426331">
              <w:rPr>
                <w:sz w:val="20"/>
                <w:szCs w:val="20"/>
              </w:rPr>
              <w:t>Ризванов</w:t>
            </w:r>
            <w:proofErr w:type="spellEnd"/>
            <w:r w:rsidRPr="00426331">
              <w:rPr>
                <w:sz w:val="20"/>
                <w:szCs w:val="20"/>
              </w:rPr>
              <w:t xml:space="preserve"> </w:t>
            </w:r>
            <w:proofErr w:type="spellStart"/>
            <w:r w:rsidRPr="00426331">
              <w:rPr>
                <w:sz w:val="20"/>
                <w:szCs w:val="20"/>
              </w:rPr>
              <w:t>Илдар</w:t>
            </w:r>
            <w:proofErr w:type="spellEnd"/>
            <w:r w:rsidRPr="00426331">
              <w:rPr>
                <w:sz w:val="20"/>
                <w:szCs w:val="20"/>
              </w:rPr>
              <w:t xml:space="preserve"> </w:t>
            </w:r>
            <w:proofErr w:type="spellStart"/>
            <w:r w:rsidRPr="00426331">
              <w:rPr>
                <w:sz w:val="20"/>
                <w:szCs w:val="20"/>
              </w:rPr>
              <w:t>Хальфетдинович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A2" w:rsidRPr="00426331" w:rsidRDefault="00D973A2" w:rsidP="00E86EFE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Депутат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A2" w:rsidRPr="00426331" w:rsidRDefault="008674A3" w:rsidP="00962C69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</w:t>
            </w:r>
          </w:p>
          <w:p w:rsidR="008674A3" w:rsidRPr="00426331" w:rsidRDefault="008674A3" w:rsidP="00962C69">
            <w:pPr>
              <w:pStyle w:val="ConsPlusNormal"/>
              <w:rPr>
                <w:sz w:val="20"/>
                <w:szCs w:val="20"/>
              </w:rPr>
            </w:pPr>
          </w:p>
          <w:p w:rsidR="008674A3" w:rsidRPr="00426331" w:rsidRDefault="008674A3" w:rsidP="00962C69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 xml:space="preserve">Земельный участок </w:t>
            </w:r>
          </w:p>
          <w:p w:rsidR="008674A3" w:rsidRPr="00426331" w:rsidRDefault="008674A3" w:rsidP="00962C69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(пай)</w:t>
            </w:r>
          </w:p>
          <w:p w:rsidR="008674A3" w:rsidRPr="00426331" w:rsidRDefault="008674A3" w:rsidP="00962C69">
            <w:pPr>
              <w:pStyle w:val="ConsPlusNormal"/>
              <w:rPr>
                <w:sz w:val="20"/>
                <w:szCs w:val="20"/>
              </w:rPr>
            </w:pPr>
          </w:p>
          <w:p w:rsidR="008674A3" w:rsidRPr="00426331" w:rsidRDefault="008674A3" w:rsidP="00962C69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A2" w:rsidRPr="00426331" w:rsidRDefault="008674A3" w:rsidP="00962C69">
            <w:pPr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Индивид.</w:t>
            </w:r>
          </w:p>
          <w:p w:rsidR="008674A3" w:rsidRPr="00426331" w:rsidRDefault="008674A3" w:rsidP="00962C69">
            <w:pPr>
              <w:rPr>
                <w:sz w:val="20"/>
                <w:szCs w:val="20"/>
              </w:rPr>
            </w:pPr>
          </w:p>
          <w:p w:rsidR="008674A3" w:rsidRPr="00426331" w:rsidRDefault="008674A3" w:rsidP="00962C69">
            <w:pPr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Общая долевая (1/310)</w:t>
            </w:r>
          </w:p>
          <w:p w:rsidR="008674A3" w:rsidRPr="00426331" w:rsidRDefault="008674A3" w:rsidP="00962C69">
            <w:pPr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 xml:space="preserve">Индивид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A2" w:rsidRPr="00426331" w:rsidRDefault="008674A3" w:rsidP="00962C69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1871,0</w:t>
            </w:r>
          </w:p>
          <w:p w:rsidR="008674A3" w:rsidRPr="00426331" w:rsidRDefault="008674A3" w:rsidP="00962C69">
            <w:pPr>
              <w:rPr>
                <w:sz w:val="20"/>
                <w:szCs w:val="20"/>
                <w:lang w:eastAsia="en-US"/>
              </w:rPr>
            </w:pPr>
          </w:p>
          <w:p w:rsidR="008674A3" w:rsidRPr="00426331" w:rsidRDefault="008674A3" w:rsidP="00962C69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20480000,0</w:t>
            </w:r>
          </w:p>
          <w:p w:rsidR="008674A3" w:rsidRPr="00426331" w:rsidRDefault="008674A3" w:rsidP="00962C69">
            <w:pPr>
              <w:rPr>
                <w:sz w:val="20"/>
                <w:szCs w:val="20"/>
                <w:lang w:eastAsia="en-US"/>
              </w:rPr>
            </w:pPr>
          </w:p>
          <w:p w:rsidR="008674A3" w:rsidRPr="00426331" w:rsidRDefault="008674A3" w:rsidP="00962C69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11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A2" w:rsidRPr="00426331" w:rsidRDefault="008674A3" w:rsidP="00962C69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8674A3" w:rsidRPr="00426331" w:rsidRDefault="008674A3" w:rsidP="00962C69">
            <w:pPr>
              <w:rPr>
                <w:sz w:val="20"/>
                <w:szCs w:val="20"/>
                <w:lang w:eastAsia="en-US"/>
              </w:rPr>
            </w:pPr>
          </w:p>
          <w:p w:rsidR="008674A3" w:rsidRPr="00426331" w:rsidRDefault="008674A3" w:rsidP="00962C69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8674A3" w:rsidRPr="00426331" w:rsidRDefault="008674A3" w:rsidP="00962C69">
            <w:pPr>
              <w:rPr>
                <w:sz w:val="20"/>
                <w:szCs w:val="20"/>
                <w:lang w:eastAsia="en-US"/>
              </w:rPr>
            </w:pPr>
          </w:p>
          <w:p w:rsidR="008674A3" w:rsidRPr="00426331" w:rsidRDefault="008674A3" w:rsidP="00962C69">
            <w:pPr>
              <w:rPr>
                <w:sz w:val="20"/>
                <w:szCs w:val="20"/>
                <w:lang w:eastAsia="en-US"/>
              </w:rPr>
            </w:pPr>
          </w:p>
          <w:p w:rsidR="008674A3" w:rsidRPr="00426331" w:rsidRDefault="008674A3" w:rsidP="00962C69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A2" w:rsidRPr="00426331" w:rsidRDefault="00D973A2" w:rsidP="00534B5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A2" w:rsidRPr="00426331" w:rsidRDefault="00D973A2" w:rsidP="00534B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A2" w:rsidRPr="00426331" w:rsidRDefault="00D973A2" w:rsidP="00534B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A2" w:rsidRPr="00426331" w:rsidRDefault="008674A3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 xml:space="preserve">ССАН ЙОНГ </w:t>
            </w:r>
            <w:proofErr w:type="spellStart"/>
            <w:r w:rsidRPr="00426331">
              <w:rPr>
                <w:sz w:val="20"/>
                <w:szCs w:val="20"/>
                <w:lang w:val="en-US"/>
              </w:rPr>
              <w:t>Actyon</w:t>
            </w:r>
            <w:proofErr w:type="spellEnd"/>
            <w:r w:rsidRPr="00426331">
              <w:rPr>
                <w:sz w:val="20"/>
                <w:szCs w:val="20"/>
              </w:rPr>
              <w:t>,</w:t>
            </w:r>
          </w:p>
          <w:p w:rsidR="008674A3" w:rsidRPr="00426331" w:rsidRDefault="008674A3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8674A3" w:rsidRPr="00426331" w:rsidRDefault="008674A3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Трактор МТЗ-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A2" w:rsidRPr="00426331" w:rsidRDefault="008674A3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332 380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A2" w:rsidRPr="00426331" w:rsidRDefault="00D973A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426331" w:rsidRPr="00426331" w:rsidTr="00BD3FCD">
        <w:trPr>
          <w:trHeight w:val="684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973A2" w:rsidRPr="00426331" w:rsidRDefault="00D973A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A2" w:rsidRPr="00426331" w:rsidRDefault="008674A3" w:rsidP="00BD3FCD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супруг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A2" w:rsidRPr="00426331" w:rsidRDefault="00D973A2" w:rsidP="00E86E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A2" w:rsidRPr="00426331" w:rsidRDefault="00D973A2" w:rsidP="00962C6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A2" w:rsidRPr="00426331" w:rsidRDefault="00D973A2" w:rsidP="00962C6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A2" w:rsidRPr="00426331" w:rsidRDefault="00D973A2" w:rsidP="00962C6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A2" w:rsidRPr="00426331" w:rsidRDefault="00D973A2" w:rsidP="00962C6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3" w:rsidRPr="00426331" w:rsidRDefault="008674A3" w:rsidP="008674A3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</w:t>
            </w:r>
          </w:p>
          <w:p w:rsidR="00D973A2" w:rsidRPr="00426331" w:rsidRDefault="008674A3" w:rsidP="008674A3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A2" w:rsidRPr="00426331" w:rsidRDefault="008674A3" w:rsidP="00534B5E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1871,0</w:t>
            </w:r>
          </w:p>
          <w:p w:rsidR="008674A3" w:rsidRPr="00426331" w:rsidRDefault="008674A3" w:rsidP="00534B5E">
            <w:pPr>
              <w:rPr>
                <w:sz w:val="20"/>
                <w:szCs w:val="20"/>
                <w:lang w:eastAsia="en-US"/>
              </w:rPr>
            </w:pPr>
          </w:p>
          <w:p w:rsidR="008674A3" w:rsidRPr="00426331" w:rsidRDefault="008674A3" w:rsidP="00534B5E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111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A3" w:rsidRPr="00426331" w:rsidRDefault="008674A3" w:rsidP="00534B5E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8674A3" w:rsidRPr="00426331" w:rsidRDefault="008674A3" w:rsidP="00534B5E">
            <w:pPr>
              <w:rPr>
                <w:sz w:val="20"/>
                <w:szCs w:val="20"/>
                <w:lang w:eastAsia="en-US"/>
              </w:rPr>
            </w:pPr>
          </w:p>
          <w:p w:rsidR="00D973A2" w:rsidRPr="00426331" w:rsidRDefault="008674A3" w:rsidP="00534B5E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A2" w:rsidRPr="00426331" w:rsidRDefault="00D973A2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A2" w:rsidRPr="00426331" w:rsidRDefault="008674A3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109 392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A2" w:rsidRPr="00426331" w:rsidRDefault="00D973A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426331" w:rsidRPr="00426331" w:rsidTr="00426331">
        <w:trPr>
          <w:trHeight w:val="68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BD3FCD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E86E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962C6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962C6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962C6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962C6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4D49DA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</w:t>
            </w:r>
          </w:p>
          <w:p w:rsidR="00DF0F8C" w:rsidRPr="00426331" w:rsidRDefault="00DF0F8C" w:rsidP="004D49DA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4D49DA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1871,0</w:t>
            </w:r>
          </w:p>
          <w:p w:rsidR="00DF0F8C" w:rsidRPr="00426331" w:rsidRDefault="00DF0F8C" w:rsidP="004D49DA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DF0F8C" w:rsidP="004D49DA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111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4D49DA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DF0F8C" w:rsidRPr="00426331" w:rsidRDefault="00DF0F8C" w:rsidP="004D49DA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DF0F8C" w:rsidP="004D49DA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426331" w:rsidRPr="00426331" w:rsidTr="00426331">
        <w:trPr>
          <w:trHeight w:val="6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F8C" w:rsidRPr="00426331" w:rsidRDefault="0042633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BD3FCD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426331">
              <w:rPr>
                <w:sz w:val="20"/>
                <w:szCs w:val="20"/>
              </w:rPr>
              <w:t>Садриев</w:t>
            </w:r>
            <w:proofErr w:type="spellEnd"/>
            <w:r w:rsidRPr="00426331">
              <w:rPr>
                <w:sz w:val="20"/>
                <w:szCs w:val="20"/>
              </w:rPr>
              <w:t xml:space="preserve"> Марат </w:t>
            </w:r>
            <w:proofErr w:type="spellStart"/>
            <w:r w:rsidRPr="00426331">
              <w:rPr>
                <w:sz w:val="20"/>
                <w:szCs w:val="20"/>
              </w:rPr>
              <w:t>Мукатдисович</w:t>
            </w:r>
            <w:proofErr w:type="spellEnd"/>
          </w:p>
          <w:p w:rsidR="00DF0F8C" w:rsidRPr="00426331" w:rsidRDefault="00DF0F8C" w:rsidP="00BD3FCD">
            <w:pPr>
              <w:pStyle w:val="ConsPlusNormal"/>
              <w:rPr>
                <w:sz w:val="20"/>
                <w:szCs w:val="20"/>
              </w:rPr>
            </w:pPr>
          </w:p>
          <w:p w:rsidR="00DF0F8C" w:rsidRPr="00426331" w:rsidRDefault="00DF0F8C" w:rsidP="00BD3FCD">
            <w:pPr>
              <w:pStyle w:val="ConsPlusNormal"/>
              <w:rPr>
                <w:sz w:val="20"/>
                <w:szCs w:val="20"/>
              </w:rPr>
            </w:pPr>
          </w:p>
          <w:p w:rsidR="00DF0F8C" w:rsidRPr="00426331" w:rsidRDefault="00DF0F8C" w:rsidP="00BD3FCD">
            <w:pPr>
              <w:pStyle w:val="ConsPlusNormal"/>
              <w:rPr>
                <w:sz w:val="20"/>
                <w:szCs w:val="20"/>
              </w:rPr>
            </w:pPr>
          </w:p>
          <w:p w:rsidR="00DF0F8C" w:rsidRPr="00426331" w:rsidRDefault="00DF0F8C" w:rsidP="00BD3FCD">
            <w:pPr>
              <w:pStyle w:val="ConsPlusNormal"/>
              <w:rPr>
                <w:sz w:val="20"/>
                <w:szCs w:val="20"/>
              </w:rPr>
            </w:pPr>
          </w:p>
          <w:p w:rsidR="00DF0F8C" w:rsidRPr="00426331" w:rsidRDefault="00DF0F8C" w:rsidP="00BD3FCD">
            <w:pPr>
              <w:pStyle w:val="ConsPlusNormal"/>
              <w:rPr>
                <w:sz w:val="20"/>
                <w:szCs w:val="20"/>
              </w:rPr>
            </w:pPr>
          </w:p>
          <w:p w:rsidR="00DF0F8C" w:rsidRPr="00426331" w:rsidRDefault="00DF0F8C" w:rsidP="00BD3FCD">
            <w:pPr>
              <w:pStyle w:val="ConsPlusNormal"/>
              <w:rPr>
                <w:sz w:val="20"/>
                <w:szCs w:val="20"/>
              </w:rPr>
            </w:pPr>
          </w:p>
          <w:p w:rsidR="00DF0F8C" w:rsidRPr="00426331" w:rsidRDefault="00DF0F8C" w:rsidP="00BD3FCD">
            <w:pPr>
              <w:pStyle w:val="ConsPlusNormal"/>
              <w:rPr>
                <w:sz w:val="20"/>
                <w:szCs w:val="20"/>
              </w:rPr>
            </w:pPr>
          </w:p>
          <w:p w:rsidR="00DF0F8C" w:rsidRPr="00426331" w:rsidRDefault="00DF0F8C" w:rsidP="00BD3FCD">
            <w:pPr>
              <w:pStyle w:val="ConsPlusNormal"/>
              <w:rPr>
                <w:sz w:val="20"/>
                <w:szCs w:val="20"/>
              </w:rPr>
            </w:pPr>
          </w:p>
          <w:p w:rsidR="00DF0F8C" w:rsidRPr="00426331" w:rsidRDefault="00DF0F8C" w:rsidP="00BD3FC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E86EFE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Депутат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962C69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 (приусадебный)</w:t>
            </w:r>
          </w:p>
          <w:p w:rsidR="00DF0F8C" w:rsidRPr="00426331" w:rsidRDefault="00DF0F8C" w:rsidP="001D117F">
            <w:pPr>
              <w:rPr>
                <w:lang w:eastAsia="en-US"/>
              </w:rPr>
            </w:pPr>
          </w:p>
          <w:p w:rsidR="00DF0F8C" w:rsidRPr="00426331" w:rsidRDefault="004D49DA" w:rsidP="001D117F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DF0F8C" w:rsidRPr="00426331" w:rsidRDefault="00DF0F8C" w:rsidP="001D117F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DF0F8C" w:rsidP="001D117F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DF0F8C" w:rsidP="001D117F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DF0F8C" w:rsidP="001D117F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962C69">
            <w:pPr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Индивид</w:t>
            </w:r>
          </w:p>
          <w:p w:rsidR="00DF0F8C" w:rsidRPr="00426331" w:rsidRDefault="00DF0F8C" w:rsidP="00962C69">
            <w:pPr>
              <w:rPr>
                <w:sz w:val="20"/>
                <w:szCs w:val="20"/>
              </w:rPr>
            </w:pPr>
          </w:p>
          <w:p w:rsidR="00DF0F8C" w:rsidRPr="00426331" w:rsidRDefault="00DF0F8C" w:rsidP="00962C69">
            <w:pPr>
              <w:rPr>
                <w:sz w:val="20"/>
                <w:szCs w:val="20"/>
              </w:rPr>
            </w:pPr>
          </w:p>
          <w:p w:rsidR="00DF0F8C" w:rsidRPr="00426331" w:rsidRDefault="00DF0F8C" w:rsidP="00962C69">
            <w:pPr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Общая долевая (1</w:t>
            </w:r>
            <w:r w:rsidRPr="00426331">
              <w:rPr>
                <w:sz w:val="20"/>
                <w:szCs w:val="20"/>
                <w:lang w:val="en-US"/>
              </w:rPr>
              <w:t>/</w:t>
            </w:r>
            <w:r w:rsidRPr="00426331">
              <w:rPr>
                <w:sz w:val="20"/>
                <w:szCs w:val="20"/>
              </w:rPr>
              <w:t>270)</w:t>
            </w:r>
          </w:p>
          <w:p w:rsidR="00DF0F8C" w:rsidRPr="00426331" w:rsidRDefault="00DF0F8C" w:rsidP="00962C69">
            <w:pPr>
              <w:rPr>
                <w:sz w:val="20"/>
                <w:szCs w:val="20"/>
              </w:rPr>
            </w:pPr>
          </w:p>
          <w:p w:rsidR="00DF0F8C" w:rsidRPr="00426331" w:rsidRDefault="00DF0F8C" w:rsidP="001D117F">
            <w:pPr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962C69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3563,0</w:t>
            </w:r>
          </w:p>
          <w:p w:rsidR="00DF0F8C" w:rsidRPr="00426331" w:rsidRDefault="00DF0F8C" w:rsidP="001D117F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DF0F8C" w:rsidP="001D117F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DF0F8C" w:rsidP="001D117F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70000,0</w:t>
            </w:r>
          </w:p>
          <w:p w:rsidR="00DF0F8C" w:rsidRPr="00426331" w:rsidRDefault="00DF0F8C" w:rsidP="001D117F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DF0F8C" w:rsidP="001D117F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DF0F8C" w:rsidP="001D117F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1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962C69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DF0F8C" w:rsidRPr="00426331" w:rsidRDefault="00DF0F8C" w:rsidP="001D117F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DF0F8C" w:rsidP="001D117F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DF0F8C" w:rsidP="001D117F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DF0F8C" w:rsidRPr="00426331" w:rsidRDefault="00DF0F8C" w:rsidP="001D117F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DF0F8C" w:rsidP="001D117F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DF0F8C" w:rsidP="001D117F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DF0F8C" w:rsidP="001D117F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534B5E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DF0F8C" w:rsidRPr="00426331" w:rsidRDefault="00DF0F8C" w:rsidP="008F6690">
            <w:pPr>
              <w:rPr>
                <w:lang w:eastAsia="en-US"/>
              </w:rPr>
            </w:pPr>
          </w:p>
          <w:p w:rsidR="00DF0F8C" w:rsidRPr="00426331" w:rsidRDefault="00DF0F8C" w:rsidP="004D49DA">
            <w:pPr>
              <w:pStyle w:val="ConsPlusNormal"/>
            </w:pPr>
            <w:r w:rsidRPr="00426331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534B5E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70000,0</w:t>
            </w:r>
          </w:p>
          <w:p w:rsidR="00DF0F8C" w:rsidRPr="00426331" w:rsidRDefault="00DF0F8C" w:rsidP="008F6690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DF0F8C" w:rsidP="008F6690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DF0F8C" w:rsidP="008F6690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DF0F8C" w:rsidP="008F6690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DF0F8C" w:rsidP="008F6690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DF0F8C" w:rsidP="008F6690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DF0F8C" w:rsidP="008F6690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72000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534B5E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DF0F8C" w:rsidRPr="00426331" w:rsidRDefault="00DF0F8C" w:rsidP="008F6690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DF0F8C" w:rsidP="008F6690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DF0F8C" w:rsidP="008F6690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DF0F8C" w:rsidP="008F6690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DF0F8C" w:rsidP="008F6690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DF0F8C" w:rsidP="008F6690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DF0F8C" w:rsidP="008F6690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 xml:space="preserve">Тойота </w:t>
            </w:r>
            <w:r w:rsidRPr="00426331">
              <w:rPr>
                <w:sz w:val="20"/>
                <w:szCs w:val="20"/>
                <w:lang w:val="en-US"/>
              </w:rPr>
              <w:t>HILUX</w:t>
            </w:r>
            <w:r w:rsidRPr="00426331">
              <w:rPr>
                <w:sz w:val="20"/>
                <w:szCs w:val="20"/>
              </w:rPr>
              <w:t xml:space="preserve"> 2016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4D49DA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491 41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177193">
            <w:pPr>
              <w:rPr>
                <w:sz w:val="20"/>
                <w:szCs w:val="20"/>
                <w:lang w:eastAsia="en-US"/>
              </w:rPr>
            </w:pPr>
          </w:p>
        </w:tc>
      </w:tr>
      <w:tr w:rsidR="00426331" w:rsidRPr="00426331" w:rsidTr="00426331">
        <w:trPr>
          <w:trHeight w:val="68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BD3FCD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Супруг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E86E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962C69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 (для сельскохозяйственного использования)</w:t>
            </w:r>
          </w:p>
          <w:p w:rsidR="00DF0F8C" w:rsidRPr="00426331" w:rsidRDefault="00DF0F8C" w:rsidP="00962C69">
            <w:pPr>
              <w:pStyle w:val="ConsPlusNormal"/>
              <w:rPr>
                <w:sz w:val="20"/>
                <w:szCs w:val="20"/>
              </w:rPr>
            </w:pPr>
          </w:p>
          <w:p w:rsidR="00DF0F8C" w:rsidRPr="00426331" w:rsidRDefault="00DF0F8C" w:rsidP="00962C69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962C69">
            <w:pPr>
              <w:rPr>
                <w:sz w:val="20"/>
                <w:szCs w:val="20"/>
                <w:lang w:val="en-US"/>
              </w:rPr>
            </w:pPr>
            <w:r w:rsidRPr="00426331">
              <w:rPr>
                <w:sz w:val="20"/>
                <w:szCs w:val="20"/>
              </w:rPr>
              <w:t xml:space="preserve">Общая долевая </w:t>
            </w:r>
            <w:r w:rsidRPr="00426331">
              <w:rPr>
                <w:sz w:val="20"/>
                <w:szCs w:val="20"/>
                <w:lang w:val="en-US"/>
              </w:rPr>
              <w:t>(</w:t>
            </w:r>
            <w:r w:rsidRPr="00426331">
              <w:rPr>
                <w:sz w:val="20"/>
                <w:szCs w:val="20"/>
              </w:rPr>
              <w:t>1</w:t>
            </w:r>
            <w:r w:rsidRPr="00426331">
              <w:rPr>
                <w:sz w:val="20"/>
                <w:szCs w:val="20"/>
                <w:lang w:val="en-US"/>
              </w:rPr>
              <w:t>/270)</w:t>
            </w:r>
          </w:p>
          <w:p w:rsidR="00DF0F8C" w:rsidRPr="00426331" w:rsidRDefault="00DF0F8C" w:rsidP="008F6690">
            <w:pPr>
              <w:rPr>
                <w:sz w:val="20"/>
                <w:szCs w:val="20"/>
                <w:lang w:val="en-US"/>
              </w:rPr>
            </w:pPr>
          </w:p>
          <w:p w:rsidR="00DF0F8C" w:rsidRPr="00426331" w:rsidRDefault="00DF0F8C" w:rsidP="008F6690">
            <w:pPr>
              <w:rPr>
                <w:sz w:val="20"/>
                <w:szCs w:val="20"/>
                <w:lang w:val="en-US"/>
              </w:rPr>
            </w:pPr>
          </w:p>
          <w:p w:rsidR="00DF0F8C" w:rsidRPr="00426331" w:rsidRDefault="00DF0F8C" w:rsidP="008F6690">
            <w:pPr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Инди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962C69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70000,0</w:t>
            </w:r>
          </w:p>
          <w:p w:rsidR="00DF0F8C" w:rsidRPr="00426331" w:rsidRDefault="00DF0F8C" w:rsidP="008F6690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DF0F8C" w:rsidP="008F6690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DF0F8C" w:rsidP="008F6690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DF0F8C" w:rsidP="008F6690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962C69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DF0F8C" w:rsidRPr="00426331" w:rsidRDefault="00DF0F8C" w:rsidP="008F6690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DF0F8C" w:rsidP="008F6690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DF0F8C" w:rsidP="008F6690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DF0F8C" w:rsidP="008F6690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DF0F8C" w:rsidP="008F6690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8F6690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 (приусадебный)</w:t>
            </w:r>
          </w:p>
          <w:p w:rsidR="00DF0F8C" w:rsidRPr="00426331" w:rsidRDefault="00DF0F8C" w:rsidP="008F6690">
            <w:pPr>
              <w:rPr>
                <w:lang w:eastAsia="en-US"/>
              </w:rPr>
            </w:pPr>
          </w:p>
          <w:p w:rsidR="00DF0F8C" w:rsidRPr="00426331" w:rsidRDefault="004D49DA" w:rsidP="008F6690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DF0F8C" w:rsidRPr="00426331" w:rsidRDefault="00DF0F8C" w:rsidP="008F6690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DF0F8C" w:rsidP="008F6690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Жилой дом</w:t>
            </w:r>
          </w:p>
          <w:p w:rsidR="00DF0F8C" w:rsidRPr="00426331" w:rsidRDefault="00DF0F8C" w:rsidP="008F6690">
            <w:pPr>
              <w:pStyle w:val="ConsPlusNormal"/>
              <w:rPr>
                <w:sz w:val="20"/>
                <w:szCs w:val="20"/>
              </w:rPr>
            </w:pPr>
          </w:p>
          <w:p w:rsidR="00DF0F8C" w:rsidRPr="00426331" w:rsidRDefault="00DF0F8C" w:rsidP="008F6690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 xml:space="preserve">Земельный </w:t>
            </w:r>
            <w:r w:rsidRPr="00426331">
              <w:rPr>
                <w:sz w:val="20"/>
                <w:szCs w:val="20"/>
              </w:rPr>
              <w:lastRenderedPageBreak/>
              <w:t>участок</w:t>
            </w:r>
          </w:p>
          <w:p w:rsidR="004D49DA" w:rsidRPr="00426331" w:rsidRDefault="004D49DA" w:rsidP="004D49DA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8F6690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lastRenderedPageBreak/>
              <w:t>3563,0</w:t>
            </w:r>
          </w:p>
          <w:p w:rsidR="00DF0F8C" w:rsidRPr="00426331" w:rsidRDefault="00DF0F8C" w:rsidP="008F6690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DF0F8C" w:rsidP="008F6690">
            <w:pPr>
              <w:rPr>
                <w:sz w:val="20"/>
                <w:szCs w:val="20"/>
                <w:lang w:eastAsia="en-US"/>
              </w:rPr>
            </w:pPr>
          </w:p>
          <w:p w:rsidR="004D49DA" w:rsidRPr="00426331" w:rsidRDefault="004D49DA" w:rsidP="008F6690">
            <w:pPr>
              <w:rPr>
                <w:sz w:val="20"/>
                <w:szCs w:val="20"/>
                <w:lang w:eastAsia="en-US"/>
              </w:rPr>
            </w:pPr>
          </w:p>
          <w:p w:rsidR="004D49DA" w:rsidRPr="00426331" w:rsidRDefault="004D49DA" w:rsidP="008F6690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DF0F8C" w:rsidP="008F6690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70000,0</w:t>
            </w:r>
          </w:p>
          <w:p w:rsidR="00DF0F8C" w:rsidRPr="00426331" w:rsidRDefault="00DF0F8C" w:rsidP="008F6690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DF0F8C" w:rsidP="008F6690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111,0</w:t>
            </w:r>
          </w:p>
          <w:p w:rsidR="00DF0F8C" w:rsidRPr="00426331" w:rsidRDefault="00DF0F8C" w:rsidP="008F6690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DF0F8C" w:rsidP="008F6690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70000,0</w:t>
            </w:r>
          </w:p>
          <w:p w:rsidR="004D49DA" w:rsidRPr="00426331" w:rsidRDefault="004D49DA" w:rsidP="008F6690">
            <w:pPr>
              <w:rPr>
                <w:sz w:val="20"/>
                <w:szCs w:val="20"/>
                <w:lang w:eastAsia="en-US"/>
              </w:rPr>
            </w:pPr>
          </w:p>
          <w:p w:rsidR="004D49DA" w:rsidRPr="00426331" w:rsidRDefault="004D49DA" w:rsidP="008F6690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72000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8F6690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DF0F8C" w:rsidRPr="00426331" w:rsidRDefault="00DF0F8C" w:rsidP="008F6690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DF0F8C" w:rsidP="008F6690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DF0F8C" w:rsidP="008F6690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DF0F8C" w:rsidRPr="00426331" w:rsidRDefault="00DF0F8C" w:rsidP="008F6690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DF0F8C" w:rsidP="008F6690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DF0F8C" w:rsidP="008F6690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DF0F8C" w:rsidP="008F6690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DF0F8C" w:rsidRPr="00426331" w:rsidRDefault="00DF0F8C" w:rsidP="008F6690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DF0F8C" w:rsidP="008F6690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4D49DA" w:rsidRPr="00426331" w:rsidRDefault="004D49DA" w:rsidP="008F6690">
            <w:pPr>
              <w:rPr>
                <w:sz w:val="20"/>
                <w:szCs w:val="20"/>
                <w:lang w:eastAsia="en-US"/>
              </w:rPr>
            </w:pPr>
          </w:p>
          <w:p w:rsidR="004D49DA" w:rsidRPr="00426331" w:rsidRDefault="004D49DA" w:rsidP="008F6690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4D49DA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166 916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426331" w:rsidRPr="00426331" w:rsidTr="00426331">
        <w:trPr>
          <w:trHeight w:val="6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F8C" w:rsidRPr="00426331" w:rsidRDefault="0042633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BD3FCD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426331">
              <w:rPr>
                <w:sz w:val="20"/>
                <w:szCs w:val="20"/>
              </w:rPr>
              <w:t>Салимгареев</w:t>
            </w:r>
            <w:proofErr w:type="spellEnd"/>
            <w:r w:rsidRPr="00426331">
              <w:rPr>
                <w:sz w:val="20"/>
                <w:szCs w:val="20"/>
              </w:rPr>
              <w:t xml:space="preserve"> </w:t>
            </w:r>
            <w:proofErr w:type="spellStart"/>
            <w:r w:rsidRPr="00426331">
              <w:rPr>
                <w:sz w:val="20"/>
                <w:szCs w:val="20"/>
              </w:rPr>
              <w:t>Ильгизар</w:t>
            </w:r>
            <w:proofErr w:type="spellEnd"/>
            <w:r w:rsidRPr="00426331">
              <w:rPr>
                <w:sz w:val="20"/>
                <w:szCs w:val="20"/>
              </w:rPr>
              <w:t xml:space="preserve"> </w:t>
            </w:r>
            <w:proofErr w:type="spellStart"/>
            <w:r w:rsidRPr="00426331">
              <w:rPr>
                <w:sz w:val="20"/>
                <w:szCs w:val="20"/>
              </w:rPr>
              <w:t>Варисович</w:t>
            </w:r>
            <w:proofErr w:type="spellEnd"/>
          </w:p>
          <w:p w:rsidR="00DF0F8C" w:rsidRPr="00426331" w:rsidRDefault="00DF0F8C" w:rsidP="00F00390">
            <w:pPr>
              <w:rPr>
                <w:lang w:eastAsia="en-US"/>
              </w:rPr>
            </w:pPr>
          </w:p>
          <w:p w:rsidR="00DF0F8C" w:rsidRPr="00426331" w:rsidRDefault="00DF0F8C" w:rsidP="00F00390">
            <w:pPr>
              <w:rPr>
                <w:lang w:eastAsia="en-US"/>
              </w:rPr>
            </w:pPr>
          </w:p>
          <w:p w:rsidR="00DF0F8C" w:rsidRPr="00426331" w:rsidRDefault="00DF0F8C" w:rsidP="00F00390">
            <w:pPr>
              <w:rPr>
                <w:lang w:eastAsia="en-US"/>
              </w:rPr>
            </w:pPr>
          </w:p>
          <w:p w:rsidR="00DF0F8C" w:rsidRPr="00426331" w:rsidRDefault="00DF0F8C" w:rsidP="00F00390">
            <w:pPr>
              <w:rPr>
                <w:lang w:eastAsia="en-US"/>
              </w:rPr>
            </w:pPr>
          </w:p>
          <w:p w:rsidR="00DF0F8C" w:rsidRPr="00426331" w:rsidRDefault="00DF0F8C" w:rsidP="00F00390">
            <w:pPr>
              <w:jc w:val="center"/>
              <w:rPr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E86EFE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Депутат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962C69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</w:t>
            </w:r>
            <w:proofErr w:type="gramStart"/>
            <w:r w:rsidRPr="00426331">
              <w:rPr>
                <w:sz w:val="20"/>
                <w:szCs w:val="20"/>
              </w:rPr>
              <w:t>к(</w:t>
            </w:r>
            <w:proofErr w:type="gramEnd"/>
            <w:r w:rsidRPr="00426331">
              <w:rPr>
                <w:sz w:val="20"/>
                <w:szCs w:val="20"/>
              </w:rPr>
              <w:t>приусадебный)</w:t>
            </w:r>
          </w:p>
          <w:p w:rsidR="00DF0F8C" w:rsidRPr="00426331" w:rsidRDefault="00DF0F8C" w:rsidP="00962C69">
            <w:pPr>
              <w:pStyle w:val="ConsPlusNormal"/>
              <w:rPr>
                <w:sz w:val="20"/>
                <w:szCs w:val="20"/>
              </w:rPr>
            </w:pPr>
          </w:p>
          <w:p w:rsidR="00DF0F8C" w:rsidRPr="00426331" w:rsidRDefault="00DF0F8C" w:rsidP="00962C69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962C69">
            <w:pPr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Общая долевая (1</w:t>
            </w:r>
            <w:r w:rsidRPr="00426331">
              <w:rPr>
                <w:sz w:val="20"/>
                <w:szCs w:val="20"/>
                <w:lang w:val="en-US"/>
              </w:rPr>
              <w:t>/2</w:t>
            </w:r>
            <w:r w:rsidRPr="00426331">
              <w:rPr>
                <w:sz w:val="20"/>
                <w:szCs w:val="20"/>
              </w:rPr>
              <w:t>)</w:t>
            </w:r>
          </w:p>
          <w:p w:rsidR="00DF0F8C" w:rsidRPr="00426331" w:rsidRDefault="00DF0F8C" w:rsidP="00F00390">
            <w:pPr>
              <w:rPr>
                <w:sz w:val="20"/>
                <w:szCs w:val="20"/>
              </w:rPr>
            </w:pPr>
          </w:p>
          <w:p w:rsidR="00DF0F8C" w:rsidRPr="00426331" w:rsidRDefault="00DF0F8C" w:rsidP="00F00390">
            <w:pPr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Общая долевая (1</w:t>
            </w:r>
            <w:r w:rsidRPr="00426331">
              <w:rPr>
                <w:sz w:val="20"/>
                <w:szCs w:val="20"/>
                <w:lang w:val="en-US"/>
              </w:rPr>
              <w:t>/</w:t>
            </w:r>
            <w:r w:rsidRPr="00426331">
              <w:rPr>
                <w:sz w:val="20"/>
                <w:szCs w:val="20"/>
              </w:rPr>
              <w:t>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962C69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3550,0</w:t>
            </w:r>
          </w:p>
          <w:p w:rsidR="00DF0F8C" w:rsidRPr="00426331" w:rsidRDefault="00DF0F8C" w:rsidP="00F00390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DF0F8C" w:rsidP="00F00390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DF0F8C" w:rsidP="00F00390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DF0F8C" w:rsidP="00F00390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1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962C69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DF0F8C" w:rsidRPr="00426331" w:rsidRDefault="00DF0F8C" w:rsidP="00F00390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DF0F8C" w:rsidP="00F00390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DF0F8C" w:rsidP="00F00390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DF0F8C" w:rsidP="00F00390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8F669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8F669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8F669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BD3FCD">
            <w:pPr>
              <w:pStyle w:val="ConsPlusNormal"/>
              <w:jc w:val="both"/>
              <w:rPr>
                <w:sz w:val="20"/>
                <w:szCs w:val="20"/>
              </w:rPr>
            </w:pPr>
            <w:proofErr w:type="spellStart"/>
            <w:r w:rsidRPr="00426331">
              <w:rPr>
                <w:sz w:val="20"/>
                <w:szCs w:val="20"/>
              </w:rPr>
              <w:t>Фольксвваген</w:t>
            </w:r>
            <w:proofErr w:type="spellEnd"/>
            <w:r w:rsidRPr="00426331">
              <w:rPr>
                <w:sz w:val="20"/>
                <w:szCs w:val="20"/>
              </w:rPr>
              <w:t xml:space="preserve"> тигуан,2010 г.</w:t>
            </w:r>
          </w:p>
          <w:p w:rsidR="00DF0F8C" w:rsidRPr="00426331" w:rsidRDefault="00DF0F8C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DF0F8C" w:rsidRPr="00426331" w:rsidRDefault="00DF0F8C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Форд фокус,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9A37F1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337 324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426331" w:rsidRPr="00426331" w:rsidTr="00426331">
        <w:trPr>
          <w:trHeight w:val="68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BD3FCD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супруг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E86E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962C69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Приусадебный земельный участок</w:t>
            </w:r>
          </w:p>
          <w:p w:rsidR="00DF0F8C" w:rsidRPr="00426331" w:rsidRDefault="00DF0F8C" w:rsidP="00962C69">
            <w:pPr>
              <w:pStyle w:val="ConsPlusNormal"/>
              <w:rPr>
                <w:sz w:val="20"/>
                <w:szCs w:val="20"/>
              </w:rPr>
            </w:pPr>
          </w:p>
          <w:p w:rsidR="00DF0F8C" w:rsidRPr="00426331" w:rsidRDefault="00DF0F8C" w:rsidP="00962C69">
            <w:pPr>
              <w:pStyle w:val="ConsPlusNormal"/>
              <w:rPr>
                <w:sz w:val="20"/>
                <w:szCs w:val="20"/>
              </w:rPr>
            </w:pPr>
          </w:p>
          <w:p w:rsidR="00DF0F8C" w:rsidRPr="00426331" w:rsidRDefault="00DF0F8C" w:rsidP="00962C69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962C69">
            <w:pPr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Общая долевая (1</w:t>
            </w:r>
            <w:r w:rsidRPr="00426331">
              <w:rPr>
                <w:sz w:val="20"/>
                <w:szCs w:val="20"/>
                <w:lang w:val="en-US"/>
              </w:rPr>
              <w:t>/</w:t>
            </w:r>
            <w:r w:rsidRPr="00426331">
              <w:rPr>
                <w:sz w:val="20"/>
                <w:szCs w:val="20"/>
              </w:rPr>
              <w:t>2)</w:t>
            </w:r>
          </w:p>
          <w:p w:rsidR="00DF0F8C" w:rsidRPr="00426331" w:rsidRDefault="00DF0F8C" w:rsidP="00F00390">
            <w:pPr>
              <w:rPr>
                <w:sz w:val="20"/>
                <w:szCs w:val="20"/>
              </w:rPr>
            </w:pPr>
          </w:p>
          <w:p w:rsidR="00DF0F8C" w:rsidRPr="00426331" w:rsidRDefault="00DF0F8C" w:rsidP="00F00390">
            <w:pPr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Общая долевая (1</w:t>
            </w:r>
            <w:r w:rsidRPr="00426331">
              <w:rPr>
                <w:sz w:val="20"/>
                <w:szCs w:val="20"/>
                <w:lang w:val="en-US"/>
              </w:rPr>
              <w:t>/</w:t>
            </w:r>
            <w:r w:rsidRPr="00426331">
              <w:rPr>
                <w:sz w:val="20"/>
                <w:szCs w:val="20"/>
              </w:rPr>
              <w:t>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962C69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3550,0</w:t>
            </w:r>
          </w:p>
          <w:p w:rsidR="00DF0F8C" w:rsidRPr="00426331" w:rsidRDefault="00DF0F8C" w:rsidP="00F00390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DF0F8C" w:rsidP="00F00390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DF0F8C" w:rsidP="00F00390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DF0F8C" w:rsidP="00F00390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1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962C69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DF0F8C" w:rsidRPr="00426331" w:rsidRDefault="00DF0F8C" w:rsidP="00F00390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DF0F8C" w:rsidP="00F00390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DF0F8C" w:rsidP="00F00390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DF0F8C" w:rsidP="00F00390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8F669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8F669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8F669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9A37F1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75 309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426331" w:rsidRPr="00426331" w:rsidTr="00426331">
        <w:trPr>
          <w:trHeight w:val="6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42633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BD3FCD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Сергеева Елена Михайлов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E86EFE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Депутат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962C69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</w:t>
            </w:r>
            <w:proofErr w:type="gramStart"/>
            <w:r w:rsidRPr="00426331">
              <w:rPr>
                <w:sz w:val="20"/>
                <w:szCs w:val="20"/>
              </w:rPr>
              <w:t>к(</w:t>
            </w:r>
            <w:proofErr w:type="gramEnd"/>
            <w:r w:rsidRPr="00426331">
              <w:rPr>
                <w:sz w:val="20"/>
                <w:szCs w:val="20"/>
              </w:rPr>
              <w:t>для размещения домов ИЖС)</w:t>
            </w:r>
          </w:p>
          <w:p w:rsidR="009A37F1" w:rsidRPr="00426331" w:rsidRDefault="009A37F1" w:rsidP="00962C69">
            <w:pPr>
              <w:pStyle w:val="ConsPlusNormal"/>
              <w:rPr>
                <w:sz w:val="20"/>
                <w:szCs w:val="20"/>
              </w:rPr>
            </w:pPr>
          </w:p>
          <w:p w:rsidR="00DF0F8C" w:rsidRPr="00426331" w:rsidRDefault="009A37F1" w:rsidP="00962C69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</w:t>
            </w:r>
          </w:p>
          <w:p w:rsidR="009A37F1" w:rsidRPr="00426331" w:rsidRDefault="009A37F1" w:rsidP="00962C69">
            <w:pPr>
              <w:pStyle w:val="ConsPlusNormal"/>
              <w:rPr>
                <w:sz w:val="20"/>
                <w:szCs w:val="20"/>
              </w:rPr>
            </w:pPr>
          </w:p>
          <w:p w:rsidR="009A37F1" w:rsidRPr="00426331" w:rsidRDefault="009A37F1" w:rsidP="00962C69">
            <w:pPr>
              <w:pStyle w:val="ConsPlusNormal"/>
              <w:rPr>
                <w:sz w:val="20"/>
                <w:szCs w:val="20"/>
              </w:rPr>
            </w:pPr>
          </w:p>
          <w:p w:rsidR="009A37F1" w:rsidRPr="00426331" w:rsidRDefault="009A37F1" w:rsidP="00962C69">
            <w:pPr>
              <w:pStyle w:val="ConsPlusNormal"/>
              <w:rPr>
                <w:sz w:val="20"/>
                <w:szCs w:val="20"/>
              </w:rPr>
            </w:pPr>
          </w:p>
          <w:p w:rsidR="00DF0F8C" w:rsidRPr="00426331" w:rsidRDefault="00DF0F8C" w:rsidP="00962C69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962C69">
            <w:pPr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Общая долевая (1/2)</w:t>
            </w:r>
          </w:p>
          <w:p w:rsidR="00DF0F8C" w:rsidRPr="00426331" w:rsidRDefault="00DF0F8C" w:rsidP="00F00390">
            <w:pPr>
              <w:rPr>
                <w:sz w:val="20"/>
                <w:szCs w:val="20"/>
              </w:rPr>
            </w:pPr>
          </w:p>
          <w:p w:rsidR="009A37F1" w:rsidRPr="00426331" w:rsidRDefault="009A37F1" w:rsidP="00F00390">
            <w:pPr>
              <w:rPr>
                <w:sz w:val="20"/>
                <w:szCs w:val="20"/>
              </w:rPr>
            </w:pPr>
          </w:p>
          <w:p w:rsidR="00DF0F8C" w:rsidRPr="00426331" w:rsidRDefault="009A37F1" w:rsidP="00F00390">
            <w:pPr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Общая долевая (1/185)</w:t>
            </w:r>
          </w:p>
          <w:p w:rsidR="009A37F1" w:rsidRPr="00426331" w:rsidRDefault="009A37F1" w:rsidP="00F00390">
            <w:pPr>
              <w:rPr>
                <w:sz w:val="20"/>
                <w:szCs w:val="20"/>
              </w:rPr>
            </w:pPr>
          </w:p>
          <w:p w:rsidR="00DF0F8C" w:rsidRPr="00426331" w:rsidRDefault="00DF0F8C" w:rsidP="00F00390">
            <w:pPr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962C69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1301,0</w:t>
            </w:r>
          </w:p>
          <w:p w:rsidR="00DF0F8C" w:rsidRPr="00426331" w:rsidRDefault="00DF0F8C" w:rsidP="00F00390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DF0F8C" w:rsidP="00F00390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DF0F8C" w:rsidP="00F00390">
            <w:pPr>
              <w:rPr>
                <w:sz w:val="20"/>
                <w:szCs w:val="20"/>
                <w:lang w:eastAsia="en-US"/>
              </w:rPr>
            </w:pPr>
          </w:p>
          <w:p w:rsidR="009A37F1" w:rsidRPr="00426331" w:rsidRDefault="009A37F1" w:rsidP="00F00390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9A37F1" w:rsidP="00F00390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12370000,0</w:t>
            </w:r>
          </w:p>
          <w:p w:rsidR="009A37F1" w:rsidRPr="00426331" w:rsidRDefault="009A37F1" w:rsidP="00F00390">
            <w:pPr>
              <w:rPr>
                <w:sz w:val="20"/>
                <w:szCs w:val="20"/>
                <w:lang w:eastAsia="en-US"/>
              </w:rPr>
            </w:pPr>
          </w:p>
          <w:p w:rsidR="009A37F1" w:rsidRPr="00426331" w:rsidRDefault="009A37F1" w:rsidP="00F00390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DF0F8C" w:rsidP="00F00390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2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962C69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DF0F8C" w:rsidRPr="00426331" w:rsidRDefault="00DF0F8C" w:rsidP="00F00390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DF0F8C" w:rsidP="00F00390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DF0F8C" w:rsidP="00F00390">
            <w:pPr>
              <w:rPr>
                <w:sz w:val="20"/>
                <w:szCs w:val="20"/>
                <w:lang w:eastAsia="en-US"/>
              </w:rPr>
            </w:pPr>
          </w:p>
          <w:p w:rsidR="009A37F1" w:rsidRPr="00426331" w:rsidRDefault="009A37F1" w:rsidP="00F00390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DF0F8C" w:rsidP="00F00390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9A37F1" w:rsidRPr="00426331" w:rsidRDefault="009A37F1" w:rsidP="00F00390">
            <w:pPr>
              <w:rPr>
                <w:sz w:val="20"/>
                <w:szCs w:val="20"/>
                <w:lang w:eastAsia="en-US"/>
              </w:rPr>
            </w:pPr>
          </w:p>
          <w:p w:rsidR="009A37F1" w:rsidRPr="00426331" w:rsidRDefault="009A37F1" w:rsidP="00F00390">
            <w:pPr>
              <w:rPr>
                <w:sz w:val="20"/>
                <w:szCs w:val="20"/>
                <w:lang w:eastAsia="en-US"/>
              </w:rPr>
            </w:pPr>
          </w:p>
          <w:p w:rsidR="009A37F1" w:rsidRPr="00426331" w:rsidRDefault="009A37F1" w:rsidP="00F00390">
            <w:pPr>
              <w:rPr>
                <w:sz w:val="20"/>
                <w:szCs w:val="20"/>
                <w:lang w:eastAsia="en-US"/>
              </w:rPr>
            </w:pPr>
          </w:p>
          <w:p w:rsidR="009A37F1" w:rsidRPr="00426331" w:rsidRDefault="009A37F1" w:rsidP="00F00390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8F6690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8F6690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226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8F6690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9A37F1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132 430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426331" w:rsidRPr="00426331" w:rsidTr="00426331">
        <w:trPr>
          <w:trHeight w:val="6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F8C" w:rsidRPr="00426331" w:rsidRDefault="0042633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BD3FCD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 xml:space="preserve">Хакимов </w:t>
            </w:r>
            <w:proofErr w:type="spellStart"/>
            <w:r w:rsidRPr="00426331">
              <w:rPr>
                <w:sz w:val="20"/>
                <w:szCs w:val="20"/>
              </w:rPr>
              <w:t>Рафил</w:t>
            </w:r>
            <w:proofErr w:type="spellEnd"/>
            <w:r w:rsidRPr="00426331">
              <w:rPr>
                <w:sz w:val="20"/>
                <w:szCs w:val="20"/>
              </w:rPr>
              <w:t xml:space="preserve"> </w:t>
            </w:r>
            <w:proofErr w:type="spellStart"/>
            <w:r w:rsidRPr="00426331">
              <w:rPr>
                <w:sz w:val="20"/>
                <w:szCs w:val="20"/>
              </w:rPr>
              <w:t>Фаткылбаянович</w:t>
            </w:r>
            <w:proofErr w:type="spellEnd"/>
          </w:p>
          <w:p w:rsidR="00DF0F8C" w:rsidRPr="00426331" w:rsidRDefault="00DF0F8C" w:rsidP="007D7309">
            <w:pPr>
              <w:rPr>
                <w:lang w:eastAsia="en-US"/>
              </w:rPr>
            </w:pPr>
          </w:p>
          <w:p w:rsidR="00DF0F8C" w:rsidRPr="00426331" w:rsidRDefault="00DF0F8C" w:rsidP="007D7309">
            <w:pPr>
              <w:rPr>
                <w:lang w:eastAsia="en-US"/>
              </w:rPr>
            </w:pPr>
          </w:p>
          <w:p w:rsidR="00DF0F8C" w:rsidRPr="00426331" w:rsidRDefault="00DF0F8C" w:rsidP="007D7309">
            <w:pPr>
              <w:rPr>
                <w:lang w:eastAsia="en-US"/>
              </w:rPr>
            </w:pPr>
          </w:p>
          <w:p w:rsidR="00DF0F8C" w:rsidRPr="00426331" w:rsidRDefault="00DF0F8C" w:rsidP="007D7309">
            <w:pPr>
              <w:rPr>
                <w:lang w:eastAsia="en-US"/>
              </w:rPr>
            </w:pPr>
          </w:p>
          <w:p w:rsidR="00DF0F8C" w:rsidRPr="00426331" w:rsidRDefault="00DF0F8C" w:rsidP="007D7309">
            <w:pPr>
              <w:rPr>
                <w:lang w:eastAsia="en-US"/>
              </w:rPr>
            </w:pPr>
          </w:p>
          <w:p w:rsidR="00DF0F8C" w:rsidRPr="00426331" w:rsidRDefault="00DF0F8C" w:rsidP="007D7309">
            <w:pPr>
              <w:rPr>
                <w:lang w:eastAsia="en-US"/>
              </w:rPr>
            </w:pPr>
          </w:p>
          <w:p w:rsidR="00DF0F8C" w:rsidRPr="00426331" w:rsidRDefault="00DF0F8C" w:rsidP="007D7309">
            <w:pPr>
              <w:jc w:val="right"/>
              <w:rPr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E86EFE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Депутат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962C6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962C6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962C6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962C6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8F6690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Квартира</w:t>
            </w:r>
          </w:p>
          <w:p w:rsidR="00DF0F8C" w:rsidRPr="00426331" w:rsidRDefault="00DF0F8C" w:rsidP="008F6690">
            <w:pPr>
              <w:pStyle w:val="ConsPlusNormal"/>
              <w:rPr>
                <w:sz w:val="20"/>
                <w:szCs w:val="20"/>
              </w:rPr>
            </w:pPr>
          </w:p>
          <w:p w:rsidR="00DF0F8C" w:rsidRPr="00426331" w:rsidRDefault="00DF0F8C" w:rsidP="008F6690">
            <w:pPr>
              <w:pStyle w:val="ConsPlusNormal"/>
              <w:rPr>
                <w:sz w:val="20"/>
                <w:szCs w:val="20"/>
              </w:rPr>
            </w:pPr>
          </w:p>
          <w:p w:rsidR="00DF0F8C" w:rsidRPr="00426331" w:rsidRDefault="00DF0F8C" w:rsidP="008F6690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8F6690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81,1</w:t>
            </w:r>
          </w:p>
          <w:p w:rsidR="00DF0F8C" w:rsidRPr="00426331" w:rsidRDefault="00DF0F8C" w:rsidP="007D7309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DF0F8C" w:rsidP="007D7309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DF0F8C" w:rsidP="007D7309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2117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8F6690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DF0F8C" w:rsidRPr="00426331" w:rsidRDefault="00DF0F8C" w:rsidP="007D7309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DF0F8C" w:rsidP="007D7309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DF0F8C" w:rsidP="007D7309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814E6" w:rsidP="007D7309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ВАЗ 2121</w:t>
            </w:r>
          </w:p>
          <w:p w:rsidR="00DF0F8C" w:rsidRPr="00426331" w:rsidRDefault="00DF0F8C" w:rsidP="007D730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DF0F8C" w:rsidRPr="00426331" w:rsidRDefault="00DF0F8C" w:rsidP="007D7309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 xml:space="preserve">РЕНО </w:t>
            </w:r>
            <w:proofErr w:type="spellStart"/>
            <w:r w:rsidRPr="00426331">
              <w:rPr>
                <w:sz w:val="20"/>
                <w:szCs w:val="20"/>
              </w:rPr>
              <w:t>Дастер</w:t>
            </w:r>
            <w:proofErr w:type="spellEnd"/>
            <w:proofErr w:type="gramStart"/>
            <w:r w:rsidRPr="00426331">
              <w:rPr>
                <w:sz w:val="20"/>
                <w:szCs w:val="20"/>
              </w:rPr>
              <w:t>,.</w:t>
            </w:r>
            <w:proofErr w:type="gramEnd"/>
          </w:p>
          <w:p w:rsidR="00DF0F8C" w:rsidRPr="00426331" w:rsidRDefault="00D814E6" w:rsidP="007D7309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Трактор МТЗ 80</w:t>
            </w:r>
            <w:r w:rsidR="00DF0F8C" w:rsidRPr="00426331">
              <w:rPr>
                <w:sz w:val="20"/>
                <w:szCs w:val="20"/>
              </w:rPr>
              <w:t>.</w:t>
            </w:r>
          </w:p>
          <w:p w:rsidR="00DF0F8C" w:rsidRPr="00426331" w:rsidRDefault="00DF0F8C" w:rsidP="007D730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DF0F8C" w:rsidRPr="00426331" w:rsidRDefault="00DF0F8C" w:rsidP="009A37F1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П</w:t>
            </w:r>
            <w:r w:rsidR="009A37F1" w:rsidRPr="00426331">
              <w:rPr>
                <w:sz w:val="20"/>
                <w:szCs w:val="20"/>
              </w:rPr>
              <w:t>рицеп 2 ПТС-4 к трактору МТЗ-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9A37F1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541 24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426331" w:rsidRPr="00426331" w:rsidTr="00BD3FCD">
        <w:trPr>
          <w:trHeight w:val="684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F0F8C" w:rsidRPr="00426331" w:rsidRDefault="0042633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  <w:bookmarkStart w:id="0" w:name="_GoBack"/>
            <w:bookmarkEnd w:id="0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BD3FCD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426331">
              <w:rPr>
                <w:sz w:val="20"/>
                <w:szCs w:val="20"/>
              </w:rPr>
              <w:t>Шайдуллин</w:t>
            </w:r>
            <w:proofErr w:type="spellEnd"/>
            <w:r w:rsidRPr="00426331">
              <w:rPr>
                <w:sz w:val="20"/>
                <w:szCs w:val="20"/>
              </w:rPr>
              <w:t xml:space="preserve"> </w:t>
            </w:r>
            <w:proofErr w:type="spellStart"/>
            <w:r w:rsidRPr="00426331">
              <w:rPr>
                <w:sz w:val="20"/>
                <w:szCs w:val="20"/>
              </w:rPr>
              <w:t>Фаниль</w:t>
            </w:r>
            <w:proofErr w:type="spellEnd"/>
            <w:r w:rsidRPr="00426331">
              <w:rPr>
                <w:sz w:val="20"/>
                <w:szCs w:val="20"/>
              </w:rPr>
              <w:t xml:space="preserve"> </w:t>
            </w:r>
            <w:proofErr w:type="spellStart"/>
            <w:r w:rsidRPr="00426331">
              <w:rPr>
                <w:sz w:val="20"/>
                <w:szCs w:val="20"/>
              </w:rPr>
              <w:t>Музагитович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E86EFE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Депутат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814E6" w:rsidP="00962C69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</w:t>
            </w:r>
          </w:p>
          <w:p w:rsidR="00DF0F8C" w:rsidRPr="00426331" w:rsidRDefault="00DF0F8C" w:rsidP="00962C69">
            <w:pPr>
              <w:pStyle w:val="ConsPlusNormal"/>
              <w:rPr>
                <w:sz w:val="20"/>
                <w:szCs w:val="20"/>
              </w:rPr>
            </w:pPr>
          </w:p>
          <w:p w:rsidR="00DF0F8C" w:rsidRPr="00426331" w:rsidRDefault="00DF0F8C" w:rsidP="00962C69">
            <w:pPr>
              <w:pStyle w:val="ConsPlusNormal"/>
              <w:rPr>
                <w:sz w:val="20"/>
                <w:szCs w:val="20"/>
              </w:rPr>
            </w:pPr>
          </w:p>
          <w:p w:rsidR="00DF0F8C" w:rsidRPr="00426331" w:rsidRDefault="00DF0F8C" w:rsidP="00962C69">
            <w:pPr>
              <w:pStyle w:val="ConsPlusNormal"/>
              <w:rPr>
                <w:sz w:val="20"/>
                <w:szCs w:val="20"/>
              </w:rPr>
            </w:pPr>
          </w:p>
          <w:p w:rsidR="00D814E6" w:rsidRPr="00426331" w:rsidRDefault="00D814E6" w:rsidP="00962C69">
            <w:pPr>
              <w:pStyle w:val="ConsPlusNormal"/>
              <w:rPr>
                <w:sz w:val="20"/>
                <w:szCs w:val="20"/>
              </w:rPr>
            </w:pPr>
          </w:p>
          <w:p w:rsidR="00D814E6" w:rsidRPr="00426331" w:rsidRDefault="00D814E6" w:rsidP="00962C69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</w:t>
            </w:r>
          </w:p>
          <w:p w:rsidR="00D814E6" w:rsidRPr="00426331" w:rsidRDefault="00D814E6" w:rsidP="00962C69">
            <w:pPr>
              <w:pStyle w:val="ConsPlusNormal"/>
              <w:rPr>
                <w:sz w:val="20"/>
                <w:szCs w:val="20"/>
              </w:rPr>
            </w:pPr>
          </w:p>
          <w:p w:rsidR="00D814E6" w:rsidRPr="00426331" w:rsidRDefault="00D814E6" w:rsidP="00962C69">
            <w:pPr>
              <w:pStyle w:val="ConsPlusNormal"/>
              <w:rPr>
                <w:sz w:val="20"/>
                <w:szCs w:val="20"/>
              </w:rPr>
            </w:pPr>
          </w:p>
          <w:p w:rsidR="00DF0F8C" w:rsidRPr="00426331" w:rsidRDefault="00DF0F8C" w:rsidP="00962C69">
            <w:pPr>
              <w:pStyle w:val="ConsPlusNormal"/>
              <w:rPr>
                <w:sz w:val="20"/>
                <w:szCs w:val="20"/>
              </w:rPr>
            </w:pPr>
          </w:p>
          <w:p w:rsidR="00DF0F8C" w:rsidRPr="00426331" w:rsidRDefault="00DF0F8C" w:rsidP="00962C69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962C69">
            <w:pPr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Общая долевая (1/164)</w:t>
            </w:r>
          </w:p>
          <w:p w:rsidR="00DF0F8C" w:rsidRPr="00426331" w:rsidRDefault="00DF0F8C" w:rsidP="00962C69">
            <w:pPr>
              <w:rPr>
                <w:sz w:val="20"/>
                <w:szCs w:val="20"/>
              </w:rPr>
            </w:pPr>
          </w:p>
          <w:p w:rsidR="00DF0F8C" w:rsidRPr="00426331" w:rsidRDefault="00DF0F8C" w:rsidP="00962C69">
            <w:pPr>
              <w:rPr>
                <w:sz w:val="20"/>
                <w:szCs w:val="20"/>
              </w:rPr>
            </w:pPr>
          </w:p>
          <w:p w:rsidR="00DF0F8C" w:rsidRPr="00426331" w:rsidRDefault="00DF0F8C" w:rsidP="00962C69">
            <w:pPr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Общая долевая (1/4)</w:t>
            </w:r>
          </w:p>
          <w:p w:rsidR="00DF0F8C" w:rsidRPr="00426331" w:rsidRDefault="00DF0F8C" w:rsidP="007D7309">
            <w:pPr>
              <w:rPr>
                <w:sz w:val="20"/>
                <w:szCs w:val="20"/>
              </w:rPr>
            </w:pPr>
          </w:p>
          <w:p w:rsidR="00DF0F8C" w:rsidRPr="00426331" w:rsidRDefault="00DF0F8C" w:rsidP="00131AB6">
            <w:pPr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962C69">
            <w:pPr>
              <w:rPr>
                <w:sz w:val="20"/>
                <w:szCs w:val="20"/>
                <w:lang w:val="en-US" w:eastAsia="en-US"/>
              </w:rPr>
            </w:pPr>
            <w:r w:rsidRPr="00426331">
              <w:rPr>
                <w:sz w:val="20"/>
                <w:szCs w:val="20"/>
                <w:lang w:val="en-US" w:eastAsia="en-US"/>
              </w:rPr>
              <w:t>11430000.0</w:t>
            </w:r>
          </w:p>
          <w:p w:rsidR="00DF0F8C" w:rsidRPr="00426331" w:rsidRDefault="00DF0F8C" w:rsidP="00962C69">
            <w:pPr>
              <w:rPr>
                <w:sz w:val="20"/>
                <w:szCs w:val="20"/>
                <w:lang w:val="en-US" w:eastAsia="en-US"/>
              </w:rPr>
            </w:pPr>
          </w:p>
          <w:p w:rsidR="00DF0F8C" w:rsidRPr="00426331" w:rsidRDefault="00DF0F8C" w:rsidP="00962C69">
            <w:pPr>
              <w:rPr>
                <w:sz w:val="20"/>
                <w:szCs w:val="20"/>
                <w:lang w:val="en-US" w:eastAsia="en-US"/>
              </w:rPr>
            </w:pPr>
          </w:p>
          <w:p w:rsidR="00DF0F8C" w:rsidRPr="00426331" w:rsidRDefault="00DF0F8C" w:rsidP="00962C69">
            <w:pPr>
              <w:rPr>
                <w:sz w:val="20"/>
                <w:szCs w:val="20"/>
                <w:lang w:val="en-US" w:eastAsia="en-US"/>
              </w:rPr>
            </w:pPr>
          </w:p>
          <w:p w:rsidR="00DF0F8C" w:rsidRPr="00426331" w:rsidRDefault="00DF0F8C" w:rsidP="00962C69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val="en-US" w:eastAsia="en-US"/>
              </w:rPr>
              <w:t>2468.0</w:t>
            </w:r>
          </w:p>
          <w:p w:rsidR="00DF0F8C" w:rsidRPr="00426331" w:rsidRDefault="00DF0F8C" w:rsidP="00962C69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DF0F8C" w:rsidP="00962C69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DF0F8C" w:rsidP="00962C69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DF0F8C" w:rsidP="00962C69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7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962C69">
            <w:pPr>
              <w:rPr>
                <w:sz w:val="20"/>
                <w:szCs w:val="20"/>
                <w:lang w:val="en-US"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DF0F8C" w:rsidRPr="00426331" w:rsidRDefault="00DF0F8C" w:rsidP="00962C69">
            <w:pPr>
              <w:rPr>
                <w:sz w:val="20"/>
                <w:szCs w:val="20"/>
                <w:lang w:val="en-US" w:eastAsia="en-US"/>
              </w:rPr>
            </w:pPr>
          </w:p>
          <w:p w:rsidR="00DF0F8C" w:rsidRPr="00426331" w:rsidRDefault="00DF0F8C" w:rsidP="00962C69">
            <w:pPr>
              <w:rPr>
                <w:sz w:val="20"/>
                <w:szCs w:val="20"/>
                <w:lang w:val="en-US" w:eastAsia="en-US"/>
              </w:rPr>
            </w:pPr>
          </w:p>
          <w:p w:rsidR="00DF0F8C" w:rsidRPr="00426331" w:rsidRDefault="00DF0F8C" w:rsidP="00962C69">
            <w:pPr>
              <w:rPr>
                <w:sz w:val="20"/>
                <w:szCs w:val="20"/>
                <w:lang w:val="en-US" w:eastAsia="en-US"/>
              </w:rPr>
            </w:pPr>
          </w:p>
          <w:p w:rsidR="00DF0F8C" w:rsidRPr="00426331" w:rsidRDefault="00DF0F8C" w:rsidP="00962C69">
            <w:pPr>
              <w:rPr>
                <w:sz w:val="20"/>
                <w:szCs w:val="20"/>
                <w:lang w:val="en-US" w:eastAsia="en-US"/>
              </w:rPr>
            </w:pPr>
          </w:p>
          <w:p w:rsidR="00DF0F8C" w:rsidRPr="00426331" w:rsidRDefault="00DF0F8C" w:rsidP="00962C69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DF0F8C" w:rsidRPr="00426331" w:rsidRDefault="00DF0F8C" w:rsidP="00962C69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DF0F8C" w:rsidP="00962C69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DF0F8C" w:rsidP="00962C69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DF0F8C" w:rsidP="00962C69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131AB6" w:rsidP="00C0638A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 xml:space="preserve">Земельный участок </w:t>
            </w:r>
          </w:p>
          <w:p w:rsidR="00DF0F8C" w:rsidRPr="00426331" w:rsidRDefault="00DF0F8C" w:rsidP="008F669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8F6690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1143000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8F6690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814E6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ВАЗ 21144</w:t>
            </w:r>
            <w:r w:rsidR="00DF0F8C" w:rsidRPr="00426331">
              <w:rPr>
                <w:sz w:val="20"/>
                <w:szCs w:val="20"/>
              </w:rPr>
              <w:t>.</w:t>
            </w:r>
          </w:p>
          <w:p w:rsidR="00DF0F8C" w:rsidRPr="00426331" w:rsidRDefault="00DF0F8C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DF0F8C" w:rsidRPr="00426331" w:rsidRDefault="00DF0F8C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ВАЗ 212140.</w:t>
            </w:r>
          </w:p>
          <w:p w:rsidR="00DF0F8C" w:rsidRPr="00426331" w:rsidRDefault="00DF0F8C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DF0F8C" w:rsidRPr="00426331" w:rsidRDefault="00D814E6" w:rsidP="00D814E6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УАЗ 3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814E6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277 407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426331" w:rsidRPr="00426331" w:rsidTr="00426331">
        <w:trPr>
          <w:trHeight w:val="68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BD3FCD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супруг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E86E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C0638A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</w:t>
            </w:r>
          </w:p>
          <w:p w:rsidR="00DF0F8C" w:rsidRPr="00426331" w:rsidRDefault="00DF0F8C" w:rsidP="00962C69">
            <w:pPr>
              <w:pStyle w:val="ConsPlusNormal"/>
              <w:rPr>
                <w:sz w:val="20"/>
                <w:szCs w:val="20"/>
              </w:rPr>
            </w:pPr>
          </w:p>
          <w:p w:rsidR="00DF0F8C" w:rsidRPr="00426331" w:rsidRDefault="00DF0F8C" w:rsidP="00962C69">
            <w:pPr>
              <w:pStyle w:val="ConsPlusNormal"/>
              <w:rPr>
                <w:sz w:val="20"/>
                <w:szCs w:val="20"/>
              </w:rPr>
            </w:pPr>
          </w:p>
          <w:p w:rsidR="00DF0F8C" w:rsidRPr="00426331" w:rsidRDefault="00131AB6" w:rsidP="00C0638A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</w:t>
            </w:r>
          </w:p>
          <w:p w:rsidR="00DF0F8C" w:rsidRPr="00426331" w:rsidRDefault="00DF0F8C" w:rsidP="00C0638A">
            <w:pPr>
              <w:pStyle w:val="ConsPlusNormal"/>
              <w:rPr>
                <w:sz w:val="20"/>
                <w:szCs w:val="20"/>
              </w:rPr>
            </w:pPr>
          </w:p>
          <w:p w:rsidR="00DF0F8C" w:rsidRPr="00426331" w:rsidRDefault="00DF0F8C" w:rsidP="00C0638A">
            <w:pPr>
              <w:pStyle w:val="ConsPlusNormal"/>
              <w:rPr>
                <w:sz w:val="20"/>
                <w:szCs w:val="20"/>
              </w:rPr>
            </w:pPr>
          </w:p>
          <w:p w:rsidR="00DF0F8C" w:rsidRPr="00426331" w:rsidRDefault="00DF0F8C" w:rsidP="00C0638A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Жилой дом</w:t>
            </w:r>
          </w:p>
          <w:p w:rsidR="00DF0F8C" w:rsidRPr="00426331" w:rsidRDefault="00DF0F8C" w:rsidP="00962C6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C0638A">
            <w:pPr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Общая долевая (1/164)</w:t>
            </w:r>
          </w:p>
          <w:p w:rsidR="00DF0F8C" w:rsidRPr="00426331" w:rsidRDefault="00DF0F8C" w:rsidP="00C0638A">
            <w:pPr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Общая долевая (1/4)</w:t>
            </w:r>
          </w:p>
          <w:p w:rsidR="00DF0F8C" w:rsidRPr="00426331" w:rsidRDefault="00DF0F8C" w:rsidP="00131AB6">
            <w:pPr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1975FD">
            <w:pPr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11430000,0</w:t>
            </w:r>
          </w:p>
          <w:p w:rsidR="00DF0F8C" w:rsidRPr="00426331" w:rsidRDefault="00DF0F8C" w:rsidP="001975FD">
            <w:pPr>
              <w:rPr>
                <w:sz w:val="20"/>
                <w:szCs w:val="20"/>
              </w:rPr>
            </w:pPr>
          </w:p>
          <w:p w:rsidR="00DF0F8C" w:rsidRPr="00426331" w:rsidRDefault="00DF0F8C" w:rsidP="001975FD">
            <w:pPr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2468,0</w:t>
            </w:r>
          </w:p>
          <w:p w:rsidR="00DF0F8C" w:rsidRPr="00426331" w:rsidRDefault="00DF0F8C" w:rsidP="001975FD">
            <w:pPr>
              <w:rPr>
                <w:sz w:val="20"/>
                <w:szCs w:val="20"/>
              </w:rPr>
            </w:pPr>
          </w:p>
          <w:p w:rsidR="00DF0F8C" w:rsidRPr="00426331" w:rsidRDefault="00DF0F8C" w:rsidP="001975FD">
            <w:pPr>
              <w:rPr>
                <w:sz w:val="20"/>
                <w:szCs w:val="20"/>
              </w:rPr>
            </w:pPr>
          </w:p>
          <w:p w:rsidR="00DF0F8C" w:rsidRPr="00426331" w:rsidRDefault="00DF0F8C" w:rsidP="001975FD">
            <w:pPr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7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962C69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DF0F8C" w:rsidRPr="00426331" w:rsidRDefault="00DF0F8C" w:rsidP="00962C69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DF0F8C" w:rsidP="00962C69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DF0F8C" w:rsidP="00962C69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DF0F8C" w:rsidRPr="00426331" w:rsidRDefault="00DF0F8C" w:rsidP="00962C69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DF0F8C" w:rsidP="00962C69">
            <w:pPr>
              <w:rPr>
                <w:sz w:val="20"/>
                <w:szCs w:val="20"/>
                <w:lang w:eastAsia="en-US"/>
              </w:rPr>
            </w:pPr>
          </w:p>
          <w:p w:rsidR="00DF0F8C" w:rsidRPr="00426331" w:rsidRDefault="00DF0F8C" w:rsidP="00962C69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131AB6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8F6690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1143000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8F6690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131AB6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210 545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8C" w:rsidRPr="00426331" w:rsidRDefault="00DF0F8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:rsidR="00426331" w:rsidRDefault="00426331" w:rsidP="00A37066">
      <w:pPr>
        <w:rPr>
          <w:sz w:val="28"/>
          <w:szCs w:val="28"/>
        </w:rPr>
      </w:pPr>
    </w:p>
    <w:p w:rsidR="00426331" w:rsidRDefault="00426331" w:rsidP="00A37066">
      <w:pPr>
        <w:rPr>
          <w:sz w:val="28"/>
          <w:szCs w:val="28"/>
        </w:rPr>
      </w:pPr>
    </w:p>
    <w:p w:rsidR="005043EF" w:rsidRPr="00426331" w:rsidRDefault="005043EF" w:rsidP="00A37066">
      <w:pPr>
        <w:rPr>
          <w:sz w:val="28"/>
          <w:szCs w:val="28"/>
        </w:rPr>
      </w:pPr>
    </w:p>
    <w:sectPr w:rsidR="005043EF" w:rsidRPr="00426331" w:rsidSect="00B41719">
      <w:pgSz w:w="16838" w:h="11905" w:orient="landscape"/>
      <w:pgMar w:top="426" w:right="539" w:bottom="849" w:left="85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C20" w:rsidRDefault="00073C20" w:rsidP="00A37066">
      <w:r>
        <w:separator/>
      </w:r>
    </w:p>
  </w:endnote>
  <w:endnote w:type="continuationSeparator" w:id="0">
    <w:p w:rsidR="00073C20" w:rsidRDefault="00073C20" w:rsidP="00A37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C20" w:rsidRDefault="00073C20" w:rsidP="00A37066">
      <w:r>
        <w:separator/>
      </w:r>
    </w:p>
  </w:footnote>
  <w:footnote w:type="continuationSeparator" w:id="0">
    <w:p w:rsidR="00073C20" w:rsidRDefault="00073C20" w:rsidP="00A37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449F9"/>
    <w:multiLevelType w:val="hybridMultilevel"/>
    <w:tmpl w:val="D8C0D0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8220E"/>
    <w:multiLevelType w:val="hybridMultilevel"/>
    <w:tmpl w:val="08C82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503EC"/>
    <w:multiLevelType w:val="hybridMultilevel"/>
    <w:tmpl w:val="985C9736"/>
    <w:lvl w:ilvl="0" w:tplc="BB482C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B41AB"/>
    <w:multiLevelType w:val="hybridMultilevel"/>
    <w:tmpl w:val="41E442D4"/>
    <w:lvl w:ilvl="0" w:tplc="7FC8C4C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D4057"/>
    <w:multiLevelType w:val="hybridMultilevel"/>
    <w:tmpl w:val="A77E2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2186B"/>
    <w:multiLevelType w:val="hybridMultilevel"/>
    <w:tmpl w:val="0B261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37300"/>
    <w:multiLevelType w:val="hybridMultilevel"/>
    <w:tmpl w:val="F1DE7E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D5FA4"/>
    <w:multiLevelType w:val="hybridMultilevel"/>
    <w:tmpl w:val="897A7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73BEF"/>
    <w:multiLevelType w:val="hybridMultilevel"/>
    <w:tmpl w:val="DF86AE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7AB"/>
    <w:rsid w:val="00040053"/>
    <w:rsid w:val="000466EF"/>
    <w:rsid w:val="0004692E"/>
    <w:rsid w:val="000505CB"/>
    <w:rsid w:val="000515FA"/>
    <w:rsid w:val="0006485B"/>
    <w:rsid w:val="00066774"/>
    <w:rsid w:val="00073C20"/>
    <w:rsid w:val="00075DBF"/>
    <w:rsid w:val="00090AB8"/>
    <w:rsid w:val="000A0986"/>
    <w:rsid w:val="000A560E"/>
    <w:rsid w:val="000C1808"/>
    <w:rsid w:val="00112FC6"/>
    <w:rsid w:val="00127077"/>
    <w:rsid w:val="00131AB6"/>
    <w:rsid w:val="0014106A"/>
    <w:rsid w:val="00153937"/>
    <w:rsid w:val="001610AE"/>
    <w:rsid w:val="001639F5"/>
    <w:rsid w:val="00177193"/>
    <w:rsid w:val="001815A3"/>
    <w:rsid w:val="001857C4"/>
    <w:rsid w:val="001975FD"/>
    <w:rsid w:val="001B7B21"/>
    <w:rsid w:val="001C1E91"/>
    <w:rsid w:val="001D117F"/>
    <w:rsid w:val="001D243D"/>
    <w:rsid w:val="0020456E"/>
    <w:rsid w:val="00215EBE"/>
    <w:rsid w:val="00232AC3"/>
    <w:rsid w:val="00243C9F"/>
    <w:rsid w:val="0025217C"/>
    <w:rsid w:val="00253994"/>
    <w:rsid w:val="002758C1"/>
    <w:rsid w:val="00275C48"/>
    <w:rsid w:val="002832B9"/>
    <w:rsid w:val="0029794B"/>
    <w:rsid w:val="002A7C31"/>
    <w:rsid w:val="002B7425"/>
    <w:rsid w:val="002C1D31"/>
    <w:rsid w:val="002F39FD"/>
    <w:rsid w:val="003254C9"/>
    <w:rsid w:val="00354AFE"/>
    <w:rsid w:val="00371EC6"/>
    <w:rsid w:val="003A111A"/>
    <w:rsid w:val="003B7025"/>
    <w:rsid w:val="003E061A"/>
    <w:rsid w:val="003F2D20"/>
    <w:rsid w:val="003F79B4"/>
    <w:rsid w:val="00404821"/>
    <w:rsid w:val="004057F6"/>
    <w:rsid w:val="00426331"/>
    <w:rsid w:val="004357AB"/>
    <w:rsid w:val="004562FB"/>
    <w:rsid w:val="00457BE8"/>
    <w:rsid w:val="00475965"/>
    <w:rsid w:val="004A2DE1"/>
    <w:rsid w:val="004D49DA"/>
    <w:rsid w:val="004E5970"/>
    <w:rsid w:val="0050093F"/>
    <w:rsid w:val="005043EF"/>
    <w:rsid w:val="00515966"/>
    <w:rsid w:val="0052171B"/>
    <w:rsid w:val="00527C21"/>
    <w:rsid w:val="0053177B"/>
    <w:rsid w:val="00534B5E"/>
    <w:rsid w:val="0054159C"/>
    <w:rsid w:val="005552A3"/>
    <w:rsid w:val="00566462"/>
    <w:rsid w:val="0057057C"/>
    <w:rsid w:val="005830EE"/>
    <w:rsid w:val="00596626"/>
    <w:rsid w:val="005C3020"/>
    <w:rsid w:val="005D1E8B"/>
    <w:rsid w:val="005D587B"/>
    <w:rsid w:val="00604787"/>
    <w:rsid w:val="00605B40"/>
    <w:rsid w:val="00612807"/>
    <w:rsid w:val="00674987"/>
    <w:rsid w:val="0068376D"/>
    <w:rsid w:val="00686AA9"/>
    <w:rsid w:val="00693A4A"/>
    <w:rsid w:val="006D2DE3"/>
    <w:rsid w:val="006F3E1E"/>
    <w:rsid w:val="006F3EA9"/>
    <w:rsid w:val="007173DB"/>
    <w:rsid w:val="00721B24"/>
    <w:rsid w:val="007261DA"/>
    <w:rsid w:val="007405FD"/>
    <w:rsid w:val="0075108F"/>
    <w:rsid w:val="007823C9"/>
    <w:rsid w:val="00787CCF"/>
    <w:rsid w:val="0079679E"/>
    <w:rsid w:val="007B197C"/>
    <w:rsid w:val="007B505A"/>
    <w:rsid w:val="007D7309"/>
    <w:rsid w:val="007E04CB"/>
    <w:rsid w:val="007E1C3F"/>
    <w:rsid w:val="007F1D9D"/>
    <w:rsid w:val="008113A7"/>
    <w:rsid w:val="0083242E"/>
    <w:rsid w:val="00850D22"/>
    <w:rsid w:val="008553DD"/>
    <w:rsid w:val="008554AB"/>
    <w:rsid w:val="008674A3"/>
    <w:rsid w:val="008719E5"/>
    <w:rsid w:val="008864E9"/>
    <w:rsid w:val="008928CF"/>
    <w:rsid w:val="008A06B2"/>
    <w:rsid w:val="008A207D"/>
    <w:rsid w:val="008B62BF"/>
    <w:rsid w:val="008E0FC6"/>
    <w:rsid w:val="008E7D4B"/>
    <w:rsid w:val="008F6690"/>
    <w:rsid w:val="00900492"/>
    <w:rsid w:val="00907DAF"/>
    <w:rsid w:val="0091275B"/>
    <w:rsid w:val="00931704"/>
    <w:rsid w:val="00944E6A"/>
    <w:rsid w:val="009563EE"/>
    <w:rsid w:val="0095785F"/>
    <w:rsid w:val="00962C69"/>
    <w:rsid w:val="009A1B28"/>
    <w:rsid w:val="009A37F1"/>
    <w:rsid w:val="009A51E7"/>
    <w:rsid w:val="009A61CF"/>
    <w:rsid w:val="00A15DEA"/>
    <w:rsid w:val="00A15F7E"/>
    <w:rsid w:val="00A221E9"/>
    <w:rsid w:val="00A3438D"/>
    <w:rsid w:val="00A37066"/>
    <w:rsid w:val="00A426A6"/>
    <w:rsid w:val="00A42ED0"/>
    <w:rsid w:val="00A465FE"/>
    <w:rsid w:val="00A52C5B"/>
    <w:rsid w:val="00A5305B"/>
    <w:rsid w:val="00A61526"/>
    <w:rsid w:val="00A67B31"/>
    <w:rsid w:val="00A70D26"/>
    <w:rsid w:val="00A81F45"/>
    <w:rsid w:val="00A97A84"/>
    <w:rsid w:val="00AB0146"/>
    <w:rsid w:val="00AC21FA"/>
    <w:rsid w:val="00AD0253"/>
    <w:rsid w:val="00AD4A2F"/>
    <w:rsid w:val="00B03369"/>
    <w:rsid w:val="00B064FB"/>
    <w:rsid w:val="00B15320"/>
    <w:rsid w:val="00B3670D"/>
    <w:rsid w:val="00B3704C"/>
    <w:rsid w:val="00B41719"/>
    <w:rsid w:val="00B7644A"/>
    <w:rsid w:val="00B94395"/>
    <w:rsid w:val="00BC17F3"/>
    <w:rsid w:val="00BC20ED"/>
    <w:rsid w:val="00BC5437"/>
    <w:rsid w:val="00BD2EBC"/>
    <w:rsid w:val="00BD3FCD"/>
    <w:rsid w:val="00BF0AE1"/>
    <w:rsid w:val="00BF421F"/>
    <w:rsid w:val="00BF4D3A"/>
    <w:rsid w:val="00C02973"/>
    <w:rsid w:val="00C0638A"/>
    <w:rsid w:val="00C07E13"/>
    <w:rsid w:val="00C27317"/>
    <w:rsid w:val="00C30AE6"/>
    <w:rsid w:val="00C8065C"/>
    <w:rsid w:val="00CA2F33"/>
    <w:rsid w:val="00CB0765"/>
    <w:rsid w:val="00CC68B7"/>
    <w:rsid w:val="00CD5FAC"/>
    <w:rsid w:val="00CE614A"/>
    <w:rsid w:val="00D112FD"/>
    <w:rsid w:val="00D25DAD"/>
    <w:rsid w:val="00D5440D"/>
    <w:rsid w:val="00D648A4"/>
    <w:rsid w:val="00D66508"/>
    <w:rsid w:val="00D7459C"/>
    <w:rsid w:val="00D814E6"/>
    <w:rsid w:val="00D973A2"/>
    <w:rsid w:val="00D97C5A"/>
    <w:rsid w:val="00DB362C"/>
    <w:rsid w:val="00DC050D"/>
    <w:rsid w:val="00DD484B"/>
    <w:rsid w:val="00DD6EE3"/>
    <w:rsid w:val="00DD7329"/>
    <w:rsid w:val="00DF0608"/>
    <w:rsid w:val="00DF0F8C"/>
    <w:rsid w:val="00E112A3"/>
    <w:rsid w:val="00E12DA2"/>
    <w:rsid w:val="00E26664"/>
    <w:rsid w:val="00E273DB"/>
    <w:rsid w:val="00E34135"/>
    <w:rsid w:val="00E35A8D"/>
    <w:rsid w:val="00E36E22"/>
    <w:rsid w:val="00E5344D"/>
    <w:rsid w:val="00E55110"/>
    <w:rsid w:val="00E56426"/>
    <w:rsid w:val="00E62D43"/>
    <w:rsid w:val="00E64270"/>
    <w:rsid w:val="00E64B94"/>
    <w:rsid w:val="00E67ED6"/>
    <w:rsid w:val="00E759E0"/>
    <w:rsid w:val="00E824C9"/>
    <w:rsid w:val="00E86CA0"/>
    <w:rsid w:val="00E86EFE"/>
    <w:rsid w:val="00E87A0F"/>
    <w:rsid w:val="00E91B72"/>
    <w:rsid w:val="00E9751D"/>
    <w:rsid w:val="00EA7ECC"/>
    <w:rsid w:val="00EC16F5"/>
    <w:rsid w:val="00EF1747"/>
    <w:rsid w:val="00F00390"/>
    <w:rsid w:val="00F131AE"/>
    <w:rsid w:val="00F17BBA"/>
    <w:rsid w:val="00F60FF6"/>
    <w:rsid w:val="00F6241C"/>
    <w:rsid w:val="00F64494"/>
    <w:rsid w:val="00F654A2"/>
    <w:rsid w:val="00F774FB"/>
    <w:rsid w:val="00F914B1"/>
    <w:rsid w:val="00F92D27"/>
    <w:rsid w:val="00FB0B02"/>
    <w:rsid w:val="00FC36A8"/>
    <w:rsid w:val="00FC5881"/>
    <w:rsid w:val="00FE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3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1639F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370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370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370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70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3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1639F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370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370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370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70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8D66D-34C4-418E-AC95-4461E220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04-27T10:34:00Z</cp:lastPrinted>
  <dcterms:created xsi:type="dcterms:W3CDTF">2018-06-13T06:46:00Z</dcterms:created>
  <dcterms:modified xsi:type="dcterms:W3CDTF">2019-05-23T11:37:00Z</dcterms:modified>
</cp:coreProperties>
</file>